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59" w:rsidRDefault="005A5C25" w:rsidP="008C639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21959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D01AE7" w:rsidRPr="008C6398" w:rsidRDefault="00D01AE7" w:rsidP="008C639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59" w:rsidRDefault="009A3969" w:rsidP="008C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A3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в сетевой форме </w:t>
      </w:r>
      <w:r w:rsidR="003C0FF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зяйствуй умел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C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</w:t>
      </w:r>
      <w:r w:rsidR="003C0FF5" w:rsidRPr="003C69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</w:t>
      </w:r>
      <w:r w:rsidR="000A43E8" w:rsidRPr="003C69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.</w:t>
      </w:r>
    </w:p>
    <w:p w:rsidR="003A2BE8" w:rsidRPr="009A3969" w:rsidRDefault="003A2BE8" w:rsidP="009B6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10" w:rsidRPr="00164D10" w:rsidRDefault="00921959" w:rsidP="009B6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4D10">
        <w:rPr>
          <w:rFonts w:ascii="Times New Roman" w:hAnsi="Times New Roman" w:cs="Times New Roman"/>
          <w:b/>
          <w:sz w:val="28"/>
          <w:szCs w:val="28"/>
        </w:rPr>
        <w:t>Новизна</w:t>
      </w:r>
      <w:r w:rsidR="009B6B15" w:rsidRPr="00164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C85" w:rsidRDefault="00797743" w:rsidP="00FB7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B15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по отработке </w:t>
      </w:r>
      <w:r w:rsidR="00C7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</w:t>
      </w:r>
      <w:r w:rsidR="00BD2353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</w:t>
      </w:r>
      <w:r w:rsidR="00BD2353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</w:t>
      </w:r>
      <w:r w:rsidR="00C61467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 и сельскохозяйственных </w:t>
      </w:r>
      <w:r w:rsidR="00164D10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для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AE" w:rsidRPr="000D4045">
        <w:rPr>
          <w:rFonts w:ascii="Times New Roman" w:eastAsia="SimSun" w:hAnsi="Times New Roman" w:cs="Times New Roman"/>
          <w:sz w:val="28"/>
          <w:szCs w:val="28"/>
          <w:lang w:eastAsia="zh-CN"/>
        </w:rPr>
        <w:t>достижения</w:t>
      </w:r>
      <w:r w:rsidR="00BD2353" w:rsidRPr="000D404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щих образовательных результатов федеральных государственных стандартов общего образования (далее ФГОС)</w:t>
      </w:r>
      <w:r w:rsidR="00C70F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0225C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C70F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ема субъектов сетевого взаимодействия представлена на </w:t>
      </w:r>
      <w:r w:rsidR="001B010B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C70FB3">
        <w:rPr>
          <w:rFonts w:ascii="Times New Roman" w:eastAsia="SimSun" w:hAnsi="Times New Roman" w:cs="Times New Roman"/>
          <w:sz w:val="28"/>
          <w:szCs w:val="28"/>
          <w:lang w:eastAsia="zh-CN"/>
        </w:rPr>
        <w:t>ис.1)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E50E1D" w:rsidRDefault="0036178F" w:rsidP="005728C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7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029638" wp14:editId="408D724A">
            <wp:extent cx="605790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70" cy="43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B3" w:rsidRDefault="00C70FB3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ис.1- Схема субъектов сетевого взаимодействия</w:t>
      </w:r>
    </w:p>
    <w:p w:rsidR="008E2C2E" w:rsidRDefault="008E2C2E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22C" w:rsidRPr="0028422C" w:rsidRDefault="0028422C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22C">
        <w:rPr>
          <w:rFonts w:ascii="Times New Roman" w:hAnsi="Times New Roman" w:cs="Times New Roman"/>
          <w:sz w:val="28"/>
          <w:szCs w:val="28"/>
        </w:rPr>
        <w:t>Основание для организации такой сети:</w:t>
      </w:r>
    </w:p>
    <w:p w:rsidR="0028422C" w:rsidRPr="003300BD" w:rsidRDefault="000225C6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0BD" w:rsidRPr="003300BD">
        <w:rPr>
          <w:rFonts w:ascii="Times New Roman" w:hAnsi="Times New Roman" w:cs="Times New Roman"/>
          <w:sz w:val="28"/>
          <w:szCs w:val="28"/>
        </w:rPr>
        <w:t>редние общеобразовательные школы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-носители </w:t>
      </w:r>
      <w:r w:rsidR="003300BD" w:rsidRPr="003300BD">
        <w:rPr>
          <w:rFonts w:ascii="Times New Roman" w:hAnsi="Times New Roman" w:cs="Times New Roman"/>
          <w:sz w:val="28"/>
          <w:szCs w:val="28"/>
        </w:rPr>
        <w:t>теоретических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знаний по </w:t>
      </w:r>
      <w:r w:rsidR="003300BD" w:rsidRPr="003300BD">
        <w:rPr>
          <w:rFonts w:ascii="Times New Roman" w:hAnsi="Times New Roman" w:cs="Times New Roman"/>
          <w:sz w:val="28"/>
          <w:szCs w:val="28"/>
        </w:rPr>
        <w:t xml:space="preserve"> 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3300BD" w:rsidRPr="003300BD">
        <w:rPr>
          <w:rFonts w:ascii="Times New Roman" w:hAnsi="Times New Roman" w:cs="Times New Roman"/>
          <w:sz w:val="28"/>
          <w:szCs w:val="28"/>
        </w:rPr>
        <w:t xml:space="preserve">: 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география, биология, основы регионального развития и ОБЖ.  </w:t>
      </w:r>
    </w:p>
    <w:p w:rsidR="0028422C" w:rsidRPr="003300BD" w:rsidRDefault="003300BD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0BD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28422C" w:rsidRPr="003300BD">
        <w:rPr>
          <w:rFonts w:ascii="Times New Roman" w:hAnsi="Times New Roman" w:cs="Times New Roman"/>
          <w:sz w:val="28"/>
          <w:szCs w:val="28"/>
        </w:rPr>
        <w:t>-нос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технологии по </w:t>
      </w:r>
      <w:proofErr w:type="gramStart"/>
      <w:r w:rsidR="0028422C" w:rsidRPr="003300BD">
        <w:rPr>
          <w:rFonts w:ascii="Times New Roman" w:hAnsi="Times New Roman" w:cs="Times New Roman"/>
          <w:sz w:val="28"/>
          <w:szCs w:val="28"/>
        </w:rPr>
        <w:t>бизнес-проектир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0BD" w:rsidRPr="003300BD" w:rsidRDefault="0028422C" w:rsidP="003300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0BD">
        <w:rPr>
          <w:rFonts w:ascii="Times New Roman" w:hAnsi="Times New Roman" w:cs="Times New Roman"/>
          <w:sz w:val="28"/>
          <w:szCs w:val="28"/>
        </w:rPr>
        <w:lastRenderedPageBreak/>
        <w:t>Эксперты</w:t>
      </w:r>
      <w:r w:rsidR="003300BD" w:rsidRPr="003300BD">
        <w:rPr>
          <w:rFonts w:ascii="Times New Roman" w:hAnsi="Times New Roman" w:cs="Times New Roman"/>
          <w:sz w:val="28"/>
          <w:szCs w:val="28"/>
        </w:rPr>
        <w:t xml:space="preserve"> привлекаются для реализации Программы в части отработки с </w:t>
      </w:r>
      <w:proofErr w:type="gramStart"/>
      <w:r w:rsidR="003300BD" w:rsidRPr="003300BD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="003300BD" w:rsidRPr="003300BD">
        <w:rPr>
          <w:rFonts w:ascii="Times New Roman" w:hAnsi="Times New Roman" w:cs="Times New Roman"/>
          <w:sz w:val="28"/>
          <w:szCs w:val="28"/>
        </w:rPr>
        <w:t xml:space="preserve"> современных технологий по бизнес - проектированию, демонстрации перспективных направлений сельского хозяйства в Красноярском крае, проведения образовательных экскурсий на сельскохозяйственные предприятия.</w:t>
      </w:r>
    </w:p>
    <w:p w:rsidR="008C6398" w:rsidRDefault="008C6398" w:rsidP="008C4ED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EDD" w:rsidRDefault="008C4EDD" w:rsidP="008C4ED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DB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063A8" w:rsidRDefault="003C71C1" w:rsidP="00C61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3A8" w:rsidRPr="007E2FB1">
        <w:rPr>
          <w:rFonts w:ascii="Times New Roman" w:hAnsi="Times New Roman" w:cs="Times New Roman"/>
          <w:sz w:val="28"/>
          <w:szCs w:val="28"/>
        </w:rPr>
        <w:t xml:space="preserve">гропромышленный комплекс сегодня становится все более привлекательным для демонстрации применения естественнонаучных дисциплин (биология, математика, география) и является мощной мотивацией формирования интереса для построения карьеры и бизнеса в сфере сельского хозяйства.  </w:t>
      </w:r>
    </w:p>
    <w:p w:rsidR="001063A8" w:rsidRDefault="001063A8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FA">
        <w:rPr>
          <w:rFonts w:ascii="Times New Roman" w:hAnsi="Times New Roman" w:cs="Times New Roman"/>
          <w:sz w:val="28"/>
          <w:szCs w:val="28"/>
        </w:rPr>
        <w:t>В своих бизнес-планах</w:t>
      </w:r>
      <w:r w:rsidR="00C61467">
        <w:rPr>
          <w:rFonts w:ascii="Times New Roman" w:hAnsi="Times New Roman" w:cs="Times New Roman"/>
          <w:sz w:val="28"/>
          <w:szCs w:val="28"/>
        </w:rPr>
        <w:t xml:space="preserve"> старшеклассники</w:t>
      </w:r>
      <w:r w:rsidRPr="00B579FA">
        <w:rPr>
          <w:rFonts w:ascii="Times New Roman" w:hAnsi="Times New Roman" w:cs="Times New Roman"/>
          <w:sz w:val="28"/>
          <w:szCs w:val="28"/>
        </w:rPr>
        <w:t xml:space="preserve"> должны будут исходить не из необходимости преодоления проблем, а из видения будущих перспектив и стратегической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, основанной на </w:t>
      </w:r>
      <w:r w:rsidR="00F5706B">
        <w:rPr>
          <w:rFonts w:ascii="Times New Roman" w:hAnsi="Times New Roman" w:cs="Times New Roman"/>
          <w:sz w:val="28"/>
          <w:szCs w:val="28"/>
        </w:rPr>
        <w:t>принципах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EF" w:rsidRPr="003511EF" w:rsidRDefault="003511EF" w:rsidP="003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F">
        <w:rPr>
          <w:rFonts w:ascii="Times New Roman" w:hAnsi="Times New Roman" w:cs="Times New Roman"/>
          <w:sz w:val="28"/>
          <w:szCs w:val="28"/>
        </w:rPr>
        <w:t>Красноярскому краевому центру «Юннаты» от педагогической команды МБОУ «Преображенская СОШ» Назаровского района поступило предложение на разработку образовательной программы, ориентированной на отработку и демонстрацию умений и навыков по организации и созданию «Своего собственного дела».</w:t>
      </w:r>
    </w:p>
    <w:p w:rsidR="003C71C1" w:rsidRDefault="003511EF" w:rsidP="003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F">
        <w:rPr>
          <w:rFonts w:ascii="Times New Roman" w:hAnsi="Times New Roman" w:cs="Times New Roman"/>
          <w:sz w:val="28"/>
          <w:szCs w:val="28"/>
        </w:rPr>
        <w:t xml:space="preserve">Программа направлена на освоение основных видов деятельности по бизнес проектированию (обучающиеся умеют выделить проблему, разработать бизнес - план с учетом требований экологической безопасности территории, увидеть риски и предложить пути их решения).   </w:t>
      </w:r>
    </w:p>
    <w:p w:rsidR="00E2053B" w:rsidRPr="00E2053B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>Программа прошла апробацию в образовательных учреждениях края:</w:t>
      </w:r>
    </w:p>
    <w:p w:rsidR="00E2053B" w:rsidRPr="00E2053B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 xml:space="preserve"> 2014г. - МБОУ «Преображенская СОШ»,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Гляден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 Назаровского района, с включением 67 старшеклассников и 20 учителей – предметников; МБОУ «Московская СОШ» им. И.С. Ярыгина,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 Шушенского района с включением 29 старшеклассников и 8 учителей-предметников;  </w:t>
      </w:r>
    </w:p>
    <w:p w:rsidR="00E2053B" w:rsidRPr="00E2053B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>2015г. -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, МБОУ «Михайловская СОШ» 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района; МБОУ «Средняя общеобразовательная школа №3», МБОУ «Средняя общеобразовательная школа №6» 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2053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2053B">
        <w:rPr>
          <w:rFonts w:ascii="Times New Roman" w:hAnsi="Times New Roman" w:cs="Times New Roman"/>
          <w:sz w:val="28"/>
          <w:szCs w:val="28"/>
        </w:rPr>
        <w:t>жура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 включением </w:t>
      </w:r>
      <w:r w:rsidR="00797743">
        <w:rPr>
          <w:rFonts w:ascii="Times New Roman" w:hAnsi="Times New Roman" w:cs="Times New Roman"/>
          <w:sz w:val="28"/>
          <w:szCs w:val="28"/>
        </w:rPr>
        <w:t xml:space="preserve">32 </w:t>
      </w:r>
      <w:r w:rsidRPr="00E2053B">
        <w:rPr>
          <w:rFonts w:ascii="Times New Roman" w:hAnsi="Times New Roman" w:cs="Times New Roman"/>
          <w:sz w:val="28"/>
          <w:szCs w:val="28"/>
        </w:rPr>
        <w:t xml:space="preserve">старшеклассников и 16 учителей-предметников.  </w:t>
      </w:r>
    </w:p>
    <w:p w:rsidR="003C71C1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>В 2017-2018 учебном году Программа включена в учебный план Красноярского краевого центра «Юннаты». Партнёрами стали: МБОУ «</w:t>
      </w:r>
      <w:proofErr w:type="spellStart"/>
      <w:r w:rsidRPr="00E2053B">
        <w:rPr>
          <w:rFonts w:ascii="Times New Roman" w:hAnsi="Times New Roman" w:cs="Times New Roman"/>
          <w:sz w:val="28"/>
          <w:szCs w:val="28"/>
        </w:rPr>
        <w:t>Сохновская</w:t>
      </w:r>
      <w:proofErr w:type="spellEnd"/>
      <w:r w:rsidRPr="00E2053B">
        <w:rPr>
          <w:rFonts w:ascii="Times New Roman" w:hAnsi="Times New Roman" w:cs="Times New Roman"/>
          <w:sz w:val="28"/>
          <w:szCs w:val="28"/>
        </w:rPr>
        <w:t xml:space="preserve"> СОШ», МБОУ «Преображенская СОШ», МБОУ «Сахаптинская СОШ», МБОУ «Павловская СОШ» Назаровского района с включением 36 старшеклассников и 16 учителей – предметников (второе полугодие 2017г.)</w:t>
      </w:r>
      <w:r w:rsidR="000225C6">
        <w:rPr>
          <w:rFonts w:ascii="Times New Roman" w:hAnsi="Times New Roman" w:cs="Times New Roman"/>
          <w:sz w:val="28"/>
          <w:szCs w:val="28"/>
        </w:rPr>
        <w:t>;</w:t>
      </w:r>
      <w:r w:rsidRPr="00E2053B">
        <w:rPr>
          <w:rFonts w:ascii="Times New Roman" w:hAnsi="Times New Roman" w:cs="Times New Roman"/>
          <w:sz w:val="28"/>
          <w:szCs w:val="28"/>
        </w:rPr>
        <w:t xml:space="preserve"> 36 </w:t>
      </w:r>
      <w:r w:rsidRPr="00E2053B">
        <w:rPr>
          <w:rFonts w:ascii="Times New Roman" w:hAnsi="Times New Roman" w:cs="Times New Roman"/>
          <w:sz w:val="28"/>
          <w:szCs w:val="28"/>
        </w:rPr>
        <w:lastRenderedPageBreak/>
        <w:t>старшеклассников из образовательных учреждений Березовского района (первое полугодие</w:t>
      </w:r>
      <w:r w:rsidR="000225C6" w:rsidRPr="00E2053B">
        <w:rPr>
          <w:rFonts w:ascii="Times New Roman" w:hAnsi="Times New Roman" w:cs="Times New Roman"/>
          <w:sz w:val="28"/>
          <w:szCs w:val="28"/>
        </w:rPr>
        <w:t>2018г</w:t>
      </w:r>
      <w:r w:rsidR="000225C6">
        <w:rPr>
          <w:rFonts w:ascii="Times New Roman" w:hAnsi="Times New Roman" w:cs="Times New Roman"/>
          <w:sz w:val="28"/>
          <w:szCs w:val="28"/>
        </w:rPr>
        <w:t>, февраль</w:t>
      </w:r>
      <w:r w:rsidRPr="00E2053B">
        <w:rPr>
          <w:rFonts w:ascii="Times New Roman" w:hAnsi="Times New Roman" w:cs="Times New Roman"/>
          <w:sz w:val="28"/>
          <w:szCs w:val="28"/>
        </w:rPr>
        <w:t>.).</w:t>
      </w:r>
    </w:p>
    <w:p w:rsidR="003C71C1" w:rsidRDefault="00D01AE7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E7">
        <w:rPr>
          <w:rFonts w:ascii="Times New Roman" w:hAnsi="Times New Roman" w:cs="Times New Roman"/>
          <w:sz w:val="28"/>
          <w:szCs w:val="28"/>
        </w:rPr>
        <w:t>Согласно договору от 01 сентября 2017 года, заключенным между Красноярским краевым центром «Юннаты» и МКОУ ДО «Назаровский районный Дом детского творчества» Назаровского района каждое учреждение реализует за счет собственных ресурсов закрепленную часть Программы (60 часов): Красноярский краевой центр «Юннаты» в объеме 36 часов (</w:t>
      </w:r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: практических -</w:t>
      </w:r>
      <w:r w:rsid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 час, теоретических- 4 </w:t>
      </w:r>
      <w:r w:rsidR="00C15C2F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.</w:t>
      </w:r>
      <w:r w:rsidR="00C15C2F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D01AE7">
        <w:rPr>
          <w:rFonts w:ascii="Times New Roman" w:hAnsi="Times New Roman" w:cs="Times New Roman"/>
          <w:sz w:val="28"/>
          <w:szCs w:val="28"/>
        </w:rPr>
        <w:t xml:space="preserve"> каждая СОШ в объеме 24 часов </w:t>
      </w:r>
      <w:r w:rsidRPr="006B771B">
        <w:rPr>
          <w:rFonts w:ascii="Times New Roman" w:hAnsi="Times New Roman" w:cs="Times New Roman"/>
          <w:sz w:val="28"/>
          <w:szCs w:val="28"/>
        </w:rPr>
        <w:t>(</w:t>
      </w:r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: практических - 19 час</w:t>
      </w:r>
      <w:proofErr w:type="gramStart"/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Start"/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еоретических - 5 час</w:t>
      </w:r>
      <w:r w:rsidRPr="006B771B">
        <w:rPr>
          <w:rFonts w:ascii="Times New Roman" w:hAnsi="Times New Roman" w:cs="Times New Roman"/>
          <w:sz w:val="28"/>
          <w:szCs w:val="28"/>
        </w:rPr>
        <w:t>).</w:t>
      </w:r>
    </w:p>
    <w:p w:rsidR="000225C6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х–тираж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C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ерриториях края. 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ть Программу возможно:</w:t>
      </w:r>
    </w:p>
    <w:p w:rsidR="00823201" w:rsidRDefault="00823201" w:rsidP="0002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201">
        <w:rPr>
          <w:rFonts w:ascii="Times New Roman" w:hAnsi="Times New Roman" w:cs="Times New Roman"/>
          <w:sz w:val="28"/>
          <w:szCs w:val="28"/>
        </w:rPr>
        <w:t>о виду деятельности</w:t>
      </w:r>
      <w:r w:rsidR="000225C6">
        <w:rPr>
          <w:rFonts w:ascii="Times New Roman" w:hAnsi="Times New Roman" w:cs="Times New Roman"/>
          <w:sz w:val="28"/>
          <w:szCs w:val="28"/>
        </w:rPr>
        <w:t>. С</w:t>
      </w:r>
      <w:r w:rsidRPr="00823201">
        <w:rPr>
          <w:rFonts w:ascii="Times New Roman" w:hAnsi="Times New Roman" w:cs="Times New Roman"/>
          <w:sz w:val="28"/>
          <w:szCs w:val="28"/>
        </w:rPr>
        <w:t>аму модель оставить, а изменить вид деятельности</w:t>
      </w:r>
      <w:r>
        <w:rPr>
          <w:rFonts w:ascii="Times New Roman" w:hAnsi="Times New Roman" w:cs="Times New Roman"/>
          <w:sz w:val="28"/>
          <w:szCs w:val="28"/>
        </w:rPr>
        <w:t>, например, на</w:t>
      </w:r>
      <w:r w:rsidRPr="00823201">
        <w:rPr>
          <w:rFonts w:ascii="Times New Roman" w:hAnsi="Times New Roman" w:cs="Times New Roman"/>
          <w:sz w:val="28"/>
          <w:szCs w:val="28"/>
        </w:rPr>
        <w:t xml:space="preserve"> исследование, социальное проектирование, модел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;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201">
        <w:rPr>
          <w:rFonts w:ascii="Times New Roman" w:hAnsi="Times New Roman" w:cs="Times New Roman"/>
          <w:sz w:val="28"/>
          <w:szCs w:val="28"/>
        </w:rPr>
        <w:t>о территориальной расположенности субъекта</w:t>
      </w:r>
      <w:r w:rsidR="000225C6">
        <w:rPr>
          <w:rFonts w:ascii="Times New Roman" w:hAnsi="Times New Roman" w:cs="Times New Roman"/>
          <w:sz w:val="28"/>
          <w:szCs w:val="28"/>
        </w:rPr>
        <w:t xml:space="preserve">, особенно в </w:t>
      </w:r>
      <w:r w:rsidR="000225C6" w:rsidRPr="00823201">
        <w:rPr>
          <w:rFonts w:ascii="Times New Roman" w:hAnsi="Times New Roman" w:cs="Times New Roman"/>
          <w:sz w:val="28"/>
          <w:szCs w:val="28"/>
        </w:rPr>
        <w:t>сельской</w:t>
      </w:r>
      <w:r w:rsidRPr="00823201">
        <w:rPr>
          <w:rFonts w:ascii="Times New Roman" w:hAnsi="Times New Roman" w:cs="Times New Roman"/>
          <w:sz w:val="28"/>
          <w:szCs w:val="28"/>
        </w:rPr>
        <w:t xml:space="preserve"> </w:t>
      </w:r>
      <w:r w:rsidR="000225C6" w:rsidRPr="00823201">
        <w:rPr>
          <w:rFonts w:ascii="Times New Roman" w:hAnsi="Times New Roman" w:cs="Times New Roman"/>
          <w:sz w:val="28"/>
          <w:szCs w:val="28"/>
        </w:rPr>
        <w:t xml:space="preserve">местности, </w:t>
      </w:r>
      <w:r w:rsidR="000225C6">
        <w:rPr>
          <w:rFonts w:ascii="Times New Roman" w:hAnsi="Times New Roman" w:cs="Times New Roman"/>
          <w:sz w:val="28"/>
          <w:szCs w:val="28"/>
        </w:rPr>
        <w:t>где</w:t>
      </w:r>
      <w:r w:rsidR="000225C6" w:rsidRPr="00823201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0225C6">
        <w:rPr>
          <w:rFonts w:ascii="Times New Roman" w:hAnsi="Times New Roman" w:cs="Times New Roman"/>
          <w:sz w:val="28"/>
          <w:szCs w:val="28"/>
        </w:rPr>
        <w:t>-взрослые ко</w:t>
      </w:r>
      <w:r w:rsidRPr="00823201">
        <w:rPr>
          <w:rFonts w:ascii="Times New Roman" w:hAnsi="Times New Roman" w:cs="Times New Roman"/>
          <w:sz w:val="28"/>
          <w:szCs w:val="28"/>
        </w:rPr>
        <w:t>манды удалены</w:t>
      </w:r>
      <w:r w:rsidR="000225C6">
        <w:rPr>
          <w:rFonts w:ascii="Times New Roman" w:hAnsi="Times New Roman" w:cs="Times New Roman"/>
          <w:sz w:val="28"/>
          <w:szCs w:val="28"/>
        </w:rPr>
        <w:t xml:space="preserve"> друг от друга и не имеют возможности участия в реализации долгосрочных программ и имеют ограниченные финансовые ресурсы для выезда в территории края.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D62" w:rsidRP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0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7F4E94" w:rsidRDefault="00EA16FD" w:rsidP="00AD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4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стковый возра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458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91B4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C458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0175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D32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характеризуется </w:t>
      </w:r>
      <w:r w:rsidRPr="00D3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м волевы</w:t>
      </w:r>
      <w:r w:rsidR="00AD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черт характера — настойчивости, упорства в достижении цели, умения</w:t>
      </w:r>
      <w:r w:rsidRPr="00D3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ть препятствия и трудности. </w:t>
      </w:r>
      <w:r w:rsidR="00DF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Pr="00D3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зрасте способен включаться в разные виды деятельности, критически и аналитически мыслить.</w:t>
      </w:r>
      <w:r w:rsidR="00AD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16FD" w:rsidRPr="00AD078A" w:rsidRDefault="00AD078A" w:rsidP="00AD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выбрали оптимальную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</w:t>
      </w:r>
      <w:r w:rsidR="00EA16FD" w:rsidRPr="009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16FD" w:rsidRPr="00995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EA16FD" w:rsidRPr="00894D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16FD" w:rsidRPr="00894D42">
        <w:rPr>
          <w:rFonts w:ascii="Times New Roman" w:hAnsi="Times New Roman" w:cs="Times New Roman"/>
          <w:sz w:val="28"/>
          <w:szCs w:val="28"/>
        </w:rPr>
        <w:t xml:space="preserve"> интенсивное погружение в проблему</w:t>
      </w:r>
      <w:r w:rsidR="00EA1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A16FD">
        <w:rPr>
          <w:rFonts w:ascii="Times New Roman" w:hAnsi="Times New Roman" w:cs="Times New Roman"/>
          <w:sz w:val="28"/>
          <w:szCs w:val="28"/>
        </w:rPr>
        <w:t>в</w:t>
      </w:r>
      <w:r w:rsidR="00EA16FD" w:rsidRPr="00894D42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A16FD" w:rsidRPr="00894D42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EA16FD">
        <w:rPr>
          <w:rFonts w:ascii="Times New Roman" w:hAnsi="Times New Roman" w:cs="Times New Roman"/>
          <w:sz w:val="28"/>
          <w:szCs w:val="28"/>
        </w:rPr>
        <w:t xml:space="preserve"> в </w:t>
      </w:r>
      <w:r w:rsidR="0021164E">
        <w:rPr>
          <w:rFonts w:ascii="Times New Roman" w:hAnsi="Times New Roman" w:cs="Times New Roman"/>
          <w:sz w:val="28"/>
          <w:szCs w:val="28"/>
        </w:rPr>
        <w:t>разные позиции</w:t>
      </w:r>
      <w:r w:rsidR="0021164E" w:rsidRPr="007F4E9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225C6" w:rsidRPr="007F4E94">
        <w:rPr>
          <w:rFonts w:ascii="Times New Roman" w:hAnsi="Times New Roman" w:cs="Times New Roman"/>
          <w:i/>
          <w:sz w:val="28"/>
          <w:szCs w:val="28"/>
        </w:rPr>
        <w:t>аналитика,</w:t>
      </w:r>
      <w:r w:rsidR="007F4E94" w:rsidRPr="007F4E94">
        <w:rPr>
          <w:rFonts w:ascii="Times New Roman" w:hAnsi="Times New Roman" w:cs="Times New Roman"/>
          <w:i/>
          <w:sz w:val="28"/>
          <w:szCs w:val="28"/>
        </w:rPr>
        <w:t xml:space="preserve"> исследователя,</w:t>
      </w:r>
      <w:r w:rsidR="000225C6" w:rsidRPr="007F4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64E" w:rsidRPr="007F4E94">
        <w:rPr>
          <w:rFonts w:ascii="Times New Roman" w:hAnsi="Times New Roman" w:cs="Times New Roman"/>
          <w:i/>
          <w:sz w:val="28"/>
          <w:szCs w:val="28"/>
        </w:rPr>
        <w:t>эксперта, менеджера, разработчика</w:t>
      </w:r>
      <w:r w:rsidR="00EA16FD" w:rsidRPr="007F4E94">
        <w:rPr>
          <w:rFonts w:ascii="Times New Roman" w:hAnsi="Times New Roman" w:cs="Times New Roman"/>
          <w:i/>
          <w:sz w:val="28"/>
          <w:szCs w:val="28"/>
        </w:rPr>
        <w:t>.</w:t>
      </w:r>
      <w:r w:rsidR="00EA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6FD" w:rsidRDefault="00EA16FD" w:rsidP="00EA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62A">
        <w:rPr>
          <w:rFonts w:ascii="Times New Roman" w:hAnsi="Times New Roman" w:cs="Times New Roman"/>
          <w:sz w:val="28"/>
          <w:szCs w:val="28"/>
        </w:rPr>
        <w:t xml:space="preserve">Это позволяет развивать </w:t>
      </w:r>
      <w:r w:rsidRPr="00AE2BC6">
        <w:rPr>
          <w:rFonts w:ascii="Times New Roman" w:hAnsi="Times New Roman" w:cs="Times New Roman"/>
          <w:sz w:val="28"/>
          <w:szCs w:val="28"/>
        </w:rPr>
        <w:t>креативное, аналитическое</w:t>
      </w:r>
      <w:r w:rsidR="00AD078A">
        <w:rPr>
          <w:rFonts w:ascii="Times New Roman" w:hAnsi="Times New Roman" w:cs="Times New Roman"/>
          <w:sz w:val="28"/>
          <w:szCs w:val="28"/>
        </w:rPr>
        <w:t>, системное (</w:t>
      </w:r>
      <w:r w:rsidR="0021164E">
        <w:rPr>
          <w:rFonts w:ascii="Times New Roman" w:hAnsi="Times New Roman" w:cs="Times New Roman"/>
          <w:sz w:val="28"/>
          <w:szCs w:val="28"/>
        </w:rPr>
        <w:t>эколог</w:t>
      </w:r>
      <w:r w:rsidR="00AD078A">
        <w:rPr>
          <w:rFonts w:ascii="Times New Roman" w:hAnsi="Times New Roman" w:cs="Times New Roman"/>
          <w:sz w:val="28"/>
          <w:szCs w:val="28"/>
        </w:rPr>
        <w:t xml:space="preserve">ическое) </w:t>
      </w:r>
      <w:r w:rsidRPr="00AE2BC6">
        <w:rPr>
          <w:rFonts w:ascii="Times New Roman" w:hAnsi="Times New Roman" w:cs="Times New Roman"/>
          <w:sz w:val="28"/>
          <w:szCs w:val="28"/>
        </w:rPr>
        <w:t>мышлени</w:t>
      </w:r>
      <w:r w:rsidR="00AD078A">
        <w:rPr>
          <w:rFonts w:ascii="Times New Roman" w:hAnsi="Times New Roman" w:cs="Times New Roman"/>
          <w:sz w:val="28"/>
          <w:szCs w:val="28"/>
        </w:rPr>
        <w:t>е</w:t>
      </w:r>
      <w:r w:rsidRPr="00AE2BC6">
        <w:rPr>
          <w:rFonts w:ascii="Times New Roman" w:hAnsi="Times New Roman" w:cs="Times New Roman"/>
          <w:sz w:val="28"/>
          <w:szCs w:val="28"/>
        </w:rPr>
        <w:t>,</w:t>
      </w:r>
      <w:r w:rsidRPr="009F762A">
        <w:rPr>
          <w:rFonts w:ascii="Times New Roman" w:hAnsi="Times New Roman" w:cs="Times New Roman"/>
          <w:sz w:val="28"/>
          <w:szCs w:val="28"/>
        </w:rPr>
        <w:t xml:space="preserve"> основы базовых компетентностей таких, как умение ставить цель и добиваться ее, планировать, организовывать и выполнять работу, брать на себя ответственность за принятие решения, доводить начатое дело до конца</w:t>
      </w:r>
      <w:r w:rsidR="006178D0">
        <w:rPr>
          <w:rFonts w:ascii="Times New Roman" w:hAnsi="Times New Roman" w:cs="Times New Roman"/>
          <w:sz w:val="28"/>
          <w:szCs w:val="28"/>
        </w:rPr>
        <w:t>.</w:t>
      </w:r>
    </w:p>
    <w:p w:rsidR="00E50E1D" w:rsidRPr="009F762A" w:rsidRDefault="00E50E1D" w:rsidP="00EA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9E" w:rsidRDefault="00E50E1D" w:rsidP="008C639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E5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</w:p>
    <w:p w:rsidR="00E50E1D" w:rsidRPr="00E50E1D" w:rsidRDefault="00E50E1D" w:rsidP="00E50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базу школьных знаний по естественнонаучным дисциплинам и дополняя ее на занятиях в дополнительном образовании, старшеклассники пробуют использовать полученные знания в организации собственного дела на предмете сельскохозяйственной отрасли</w:t>
      </w:r>
      <w:r w:rsidR="007F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ского района</w:t>
      </w:r>
      <w:r w:rsidRPr="00E50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1D" w:rsidRDefault="00E50E1D" w:rsidP="006178D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8" w:rsidRDefault="006178D0" w:rsidP="006178D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визиты программ, на</w:t>
      </w:r>
      <w:r w:rsidR="00EC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котор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ена данная программа</w:t>
      </w:r>
    </w:p>
    <w:p w:rsidR="0076099E" w:rsidRPr="00014E1A" w:rsidRDefault="00014E1A" w:rsidP="00B872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</w:t>
      </w:r>
      <w:r w:rsidR="0016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и дополнительных образовательных програм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F39" w:rsidRDefault="001A7550" w:rsidP="00FB7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r w:rsidRPr="007A17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«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школа», </w:t>
      </w:r>
      <w:r w:rsidR="0016189B" w:rsidRPr="001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на основании протокола №1 </w:t>
      </w:r>
      <w:r w:rsid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7г. </w:t>
      </w:r>
      <w:r w:rsidR="0016189B" w:rsidRPr="001D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«Юннаты»</w:t>
      </w:r>
      <w:r w:rsidR="00FB7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E1D" w:rsidRPr="00E50E1D" w:rsidRDefault="00E50E1D" w:rsidP="00FB7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общеобразовательная общеразвивающая программа, реализуемая в сетевой форме «Хозяйствуй умело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0E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2014г.</w:t>
      </w:r>
      <w:r w:rsid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1F39" w:rsidRPr="00A206D1" w:rsidRDefault="00FB7FE5" w:rsidP="00FB7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B71F39" w:rsidRPr="00FB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ные программы</w:t>
      </w:r>
      <w:r w:rsidR="0016189B" w:rsidRPr="00FB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189B" w:rsidRPr="007A17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едметам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е в средних общеобразовательных </w:t>
      </w:r>
      <w:r w:rsidR="001C13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7D3" w:rsidRPr="00A206D1" w:rsidRDefault="00B71F39" w:rsidP="00FB7FE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D1">
        <w:rPr>
          <w:rFonts w:ascii="Times New Roman" w:hAnsi="Times New Roman" w:cs="Times New Roman"/>
          <w:sz w:val="28"/>
          <w:szCs w:val="28"/>
        </w:rPr>
        <w:t xml:space="preserve">«Биология», автор И.Н. Пономарева, </w:t>
      </w:r>
      <w:proofErr w:type="spellStart"/>
      <w:r w:rsidR="001A755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1A75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1A7550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="001156F9" w:rsidRPr="00A206D1">
        <w:rPr>
          <w:rFonts w:ascii="Times New Roman" w:hAnsi="Times New Roman" w:cs="Times New Roman"/>
          <w:sz w:val="28"/>
          <w:szCs w:val="28"/>
        </w:rPr>
        <w:t xml:space="preserve">, </w:t>
      </w:r>
      <w:r w:rsidRPr="00A206D1">
        <w:rPr>
          <w:rFonts w:ascii="Times New Roman" w:hAnsi="Times New Roman" w:cs="Times New Roman"/>
          <w:sz w:val="28"/>
          <w:szCs w:val="28"/>
        </w:rPr>
        <w:t xml:space="preserve">год выпуска </w:t>
      </w:r>
      <w:r w:rsidR="00797743">
        <w:rPr>
          <w:rFonts w:ascii="Times New Roman" w:hAnsi="Times New Roman" w:cs="Times New Roman"/>
          <w:sz w:val="28"/>
          <w:szCs w:val="28"/>
        </w:rPr>
        <w:t xml:space="preserve">- </w:t>
      </w:r>
      <w:r w:rsidRPr="00A206D1">
        <w:rPr>
          <w:rFonts w:ascii="Times New Roman" w:hAnsi="Times New Roman" w:cs="Times New Roman"/>
          <w:sz w:val="28"/>
          <w:szCs w:val="28"/>
        </w:rPr>
        <w:t>20</w:t>
      </w:r>
      <w:r w:rsidR="001A7550">
        <w:rPr>
          <w:rFonts w:ascii="Times New Roman" w:hAnsi="Times New Roman" w:cs="Times New Roman"/>
          <w:sz w:val="28"/>
          <w:szCs w:val="28"/>
        </w:rPr>
        <w:t>13;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7D3" w:rsidRPr="00A206D1" w:rsidRDefault="00B71F39" w:rsidP="00FB7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графия», автор В.П. </w:t>
      </w:r>
      <w:proofErr w:type="spellStart"/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A206D1">
        <w:rPr>
          <w:rFonts w:ascii="Times New Roman" w:hAnsi="Times New Roman" w:cs="Times New Roman"/>
          <w:sz w:val="28"/>
          <w:szCs w:val="28"/>
        </w:rPr>
        <w:t>г.</w:t>
      </w:r>
      <w:r w:rsidR="00AE17D3"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797743">
        <w:rPr>
          <w:rFonts w:ascii="Times New Roman" w:hAnsi="Times New Roman" w:cs="Times New Roman"/>
          <w:sz w:val="28"/>
          <w:szCs w:val="28"/>
        </w:rPr>
        <w:t xml:space="preserve">год </w:t>
      </w:r>
      <w:r w:rsidRPr="00A206D1">
        <w:rPr>
          <w:rFonts w:ascii="Times New Roman" w:hAnsi="Times New Roman" w:cs="Times New Roman"/>
          <w:sz w:val="28"/>
          <w:szCs w:val="28"/>
        </w:rPr>
        <w:t>выпуска</w:t>
      </w:r>
      <w:r w:rsidR="00797743">
        <w:rPr>
          <w:rFonts w:ascii="Times New Roman" w:hAnsi="Times New Roman" w:cs="Times New Roman"/>
          <w:sz w:val="28"/>
          <w:szCs w:val="28"/>
        </w:rPr>
        <w:t xml:space="preserve"> -</w:t>
      </w:r>
      <w:r w:rsidRPr="00A206D1">
        <w:rPr>
          <w:rFonts w:ascii="Times New Roman" w:hAnsi="Times New Roman" w:cs="Times New Roman"/>
          <w:sz w:val="28"/>
          <w:szCs w:val="28"/>
        </w:rPr>
        <w:t xml:space="preserve"> 20</w:t>
      </w:r>
      <w:r w:rsidR="001A7550">
        <w:rPr>
          <w:rFonts w:ascii="Times New Roman" w:hAnsi="Times New Roman" w:cs="Times New Roman"/>
          <w:sz w:val="28"/>
          <w:szCs w:val="28"/>
        </w:rPr>
        <w:t>17</w:t>
      </w:r>
      <w:r w:rsidRPr="00A206D1">
        <w:rPr>
          <w:rFonts w:ascii="Times New Roman" w:hAnsi="Times New Roman" w:cs="Times New Roman"/>
          <w:sz w:val="28"/>
          <w:szCs w:val="28"/>
        </w:rPr>
        <w:t xml:space="preserve">, издательство </w:t>
      </w:r>
      <w:r w:rsidR="00797743">
        <w:rPr>
          <w:rFonts w:ascii="Times New Roman" w:hAnsi="Times New Roman" w:cs="Times New Roman"/>
          <w:sz w:val="28"/>
          <w:szCs w:val="28"/>
        </w:rPr>
        <w:t>«</w:t>
      </w:r>
      <w:r w:rsidRPr="00A206D1">
        <w:rPr>
          <w:rFonts w:ascii="Times New Roman" w:hAnsi="Times New Roman" w:cs="Times New Roman"/>
          <w:sz w:val="28"/>
          <w:szCs w:val="28"/>
        </w:rPr>
        <w:t>Пр</w:t>
      </w:r>
      <w:r w:rsidR="00AE17D3" w:rsidRPr="00A206D1">
        <w:rPr>
          <w:rFonts w:ascii="Times New Roman" w:hAnsi="Times New Roman" w:cs="Times New Roman"/>
          <w:sz w:val="28"/>
          <w:szCs w:val="28"/>
        </w:rPr>
        <w:t>о</w:t>
      </w:r>
      <w:r w:rsidRPr="00A206D1">
        <w:rPr>
          <w:rFonts w:ascii="Times New Roman" w:hAnsi="Times New Roman" w:cs="Times New Roman"/>
          <w:sz w:val="28"/>
          <w:szCs w:val="28"/>
        </w:rPr>
        <w:t>свещение</w:t>
      </w:r>
      <w:r w:rsidR="00797743">
        <w:rPr>
          <w:rFonts w:ascii="Times New Roman" w:hAnsi="Times New Roman" w:cs="Times New Roman"/>
          <w:sz w:val="28"/>
          <w:szCs w:val="28"/>
        </w:rPr>
        <w:t>»</w:t>
      </w:r>
      <w:r w:rsidR="001A7550">
        <w:rPr>
          <w:rFonts w:ascii="Times New Roman" w:hAnsi="Times New Roman" w:cs="Times New Roman"/>
          <w:sz w:val="28"/>
          <w:szCs w:val="28"/>
        </w:rPr>
        <w:t>. Серия География и экология;</w:t>
      </w:r>
    </w:p>
    <w:p w:rsidR="00AE17D3" w:rsidRPr="00A206D1" w:rsidRDefault="00B71F39" w:rsidP="00FB7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жизнедеятельности», автор В.Н. </w:t>
      </w:r>
      <w:proofErr w:type="spellStart"/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E17D3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</w:t>
      </w:r>
      <w:r w:rsidRPr="00A206D1">
        <w:rPr>
          <w:rFonts w:ascii="Times New Roman" w:hAnsi="Times New Roman" w:cs="Times New Roman"/>
          <w:sz w:val="28"/>
          <w:szCs w:val="28"/>
        </w:rPr>
        <w:t>год выпуска</w:t>
      </w:r>
      <w:r w:rsidR="00797743">
        <w:rPr>
          <w:rFonts w:ascii="Times New Roman" w:hAnsi="Times New Roman" w:cs="Times New Roman"/>
          <w:sz w:val="28"/>
          <w:szCs w:val="28"/>
        </w:rPr>
        <w:t xml:space="preserve"> -</w:t>
      </w:r>
      <w:r w:rsidRPr="00A206D1">
        <w:rPr>
          <w:rFonts w:ascii="Times New Roman" w:hAnsi="Times New Roman" w:cs="Times New Roman"/>
          <w:sz w:val="28"/>
          <w:szCs w:val="28"/>
        </w:rPr>
        <w:t xml:space="preserve"> 20</w:t>
      </w:r>
      <w:r w:rsidR="000D4045">
        <w:rPr>
          <w:rFonts w:ascii="Times New Roman" w:hAnsi="Times New Roman" w:cs="Times New Roman"/>
          <w:sz w:val="28"/>
          <w:szCs w:val="28"/>
        </w:rPr>
        <w:t>16</w:t>
      </w:r>
      <w:r w:rsidRPr="00A206D1">
        <w:rPr>
          <w:rFonts w:ascii="Times New Roman" w:hAnsi="Times New Roman" w:cs="Times New Roman"/>
          <w:sz w:val="28"/>
          <w:szCs w:val="28"/>
        </w:rPr>
        <w:t xml:space="preserve">, издательство </w:t>
      </w:r>
      <w:r w:rsidR="00797743">
        <w:rPr>
          <w:rFonts w:ascii="Times New Roman" w:hAnsi="Times New Roman" w:cs="Times New Roman"/>
          <w:sz w:val="28"/>
          <w:szCs w:val="28"/>
        </w:rPr>
        <w:t>«</w:t>
      </w:r>
      <w:r w:rsidRPr="00A206D1">
        <w:rPr>
          <w:rFonts w:ascii="Times New Roman" w:hAnsi="Times New Roman" w:cs="Times New Roman"/>
          <w:sz w:val="28"/>
          <w:szCs w:val="28"/>
        </w:rPr>
        <w:t>Пр</w:t>
      </w:r>
      <w:r w:rsidR="00AE17D3" w:rsidRPr="00A206D1">
        <w:rPr>
          <w:rFonts w:ascii="Times New Roman" w:hAnsi="Times New Roman" w:cs="Times New Roman"/>
          <w:sz w:val="28"/>
          <w:szCs w:val="28"/>
        </w:rPr>
        <w:t>о</w:t>
      </w:r>
      <w:r w:rsidRPr="00A206D1">
        <w:rPr>
          <w:rFonts w:ascii="Times New Roman" w:hAnsi="Times New Roman" w:cs="Times New Roman"/>
          <w:sz w:val="28"/>
          <w:szCs w:val="28"/>
        </w:rPr>
        <w:t>свещение</w:t>
      </w:r>
      <w:r w:rsidR="00797743">
        <w:rPr>
          <w:rFonts w:ascii="Times New Roman" w:hAnsi="Times New Roman" w:cs="Times New Roman"/>
          <w:sz w:val="28"/>
          <w:szCs w:val="28"/>
        </w:rPr>
        <w:t>»</w:t>
      </w:r>
      <w:r w:rsidR="001A7550">
        <w:rPr>
          <w:rFonts w:ascii="Times New Roman" w:hAnsi="Times New Roman" w:cs="Times New Roman"/>
          <w:sz w:val="28"/>
          <w:szCs w:val="28"/>
        </w:rPr>
        <w:t>;</w:t>
      </w:r>
    </w:p>
    <w:p w:rsidR="001156F9" w:rsidRPr="00A206D1" w:rsidRDefault="00AE17D3" w:rsidP="00FB7FE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D1">
        <w:rPr>
          <w:rFonts w:ascii="Times New Roman" w:hAnsi="Times New Roman" w:cs="Times New Roman"/>
          <w:sz w:val="28"/>
          <w:szCs w:val="28"/>
        </w:rPr>
        <w:t>С</w:t>
      </w:r>
      <w:r w:rsidR="001156F9" w:rsidRPr="00A206D1">
        <w:rPr>
          <w:rFonts w:ascii="Times New Roman" w:hAnsi="Times New Roman" w:cs="Times New Roman"/>
          <w:sz w:val="28"/>
          <w:szCs w:val="28"/>
        </w:rPr>
        <w:t>борник программ для 10 класса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регионального развития», авторы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ова</w:t>
      </w:r>
      <w:proofErr w:type="spellEnd"/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Г.</w:t>
      </w:r>
      <w:r w:rsid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ова</w:t>
      </w:r>
      <w:proofErr w:type="spellEnd"/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 г.</w:t>
      </w:r>
      <w:r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A206D1">
        <w:rPr>
          <w:rFonts w:ascii="Times New Roman" w:hAnsi="Times New Roman" w:cs="Times New Roman"/>
          <w:sz w:val="28"/>
          <w:szCs w:val="28"/>
        </w:rPr>
        <w:t>Москва, год выпуска</w:t>
      </w:r>
      <w:r w:rsidR="008C6398">
        <w:rPr>
          <w:rFonts w:ascii="Times New Roman" w:hAnsi="Times New Roman" w:cs="Times New Roman"/>
          <w:sz w:val="28"/>
          <w:szCs w:val="28"/>
        </w:rPr>
        <w:t xml:space="preserve"> -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36178F">
        <w:rPr>
          <w:rFonts w:ascii="Times New Roman" w:hAnsi="Times New Roman" w:cs="Times New Roman"/>
          <w:sz w:val="28"/>
          <w:szCs w:val="28"/>
        </w:rPr>
        <w:t>2008,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8C6398">
        <w:rPr>
          <w:rFonts w:ascii="Times New Roman" w:hAnsi="Times New Roman" w:cs="Times New Roman"/>
          <w:sz w:val="28"/>
          <w:szCs w:val="28"/>
        </w:rPr>
        <w:t>«</w:t>
      </w:r>
      <w:r w:rsidR="001156F9" w:rsidRPr="00A206D1">
        <w:rPr>
          <w:rFonts w:ascii="Times New Roman" w:hAnsi="Times New Roman" w:cs="Times New Roman"/>
          <w:sz w:val="28"/>
          <w:szCs w:val="28"/>
        </w:rPr>
        <w:t>Пр</w:t>
      </w:r>
      <w:r w:rsidRPr="00A206D1">
        <w:rPr>
          <w:rFonts w:ascii="Times New Roman" w:hAnsi="Times New Roman" w:cs="Times New Roman"/>
          <w:sz w:val="28"/>
          <w:szCs w:val="28"/>
        </w:rPr>
        <w:t>о</w:t>
      </w:r>
      <w:r w:rsidR="001156F9" w:rsidRPr="00A206D1">
        <w:rPr>
          <w:rFonts w:ascii="Times New Roman" w:hAnsi="Times New Roman" w:cs="Times New Roman"/>
          <w:sz w:val="28"/>
          <w:szCs w:val="28"/>
        </w:rPr>
        <w:t>свещение</w:t>
      </w:r>
      <w:r w:rsidR="008C6398">
        <w:rPr>
          <w:rFonts w:ascii="Times New Roman" w:hAnsi="Times New Roman" w:cs="Times New Roman"/>
          <w:sz w:val="28"/>
          <w:szCs w:val="28"/>
        </w:rPr>
        <w:t>»</w:t>
      </w:r>
      <w:r w:rsidR="001156F9" w:rsidRPr="00A206D1">
        <w:rPr>
          <w:rFonts w:ascii="Times New Roman" w:hAnsi="Times New Roman" w:cs="Times New Roman"/>
          <w:sz w:val="28"/>
          <w:szCs w:val="28"/>
        </w:rPr>
        <w:t>.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E7" w:rsidRDefault="00D01AE7" w:rsidP="00D70981">
      <w:pPr>
        <w:pStyle w:val="a4"/>
        <w:spacing w:after="0" w:line="240" w:lineRule="auto"/>
        <w:ind w:left="900" w:hanging="1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DF" w:rsidRDefault="00B75A64" w:rsidP="00D70981">
      <w:pPr>
        <w:pStyle w:val="a4"/>
        <w:spacing w:after="0" w:line="240" w:lineRule="auto"/>
        <w:ind w:left="900" w:hanging="1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5F6">
        <w:rPr>
          <w:rFonts w:ascii="Times New Roman" w:hAnsi="Times New Roman" w:cs="Times New Roman"/>
          <w:b/>
          <w:sz w:val="28"/>
          <w:szCs w:val="28"/>
        </w:rPr>
        <w:t>Цель</w:t>
      </w:r>
      <w:r w:rsidRPr="0082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98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70981" w:rsidRPr="008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70981" w:rsidRPr="008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17D3" w:rsidRDefault="00E01539" w:rsidP="00FB7F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навыков проектирования у старшеклассников через </w:t>
      </w:r>
      <w:proofErr w:type="gramStart"/>
      <w:r w:rsidRPr="00E01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я</w:t>
      </w:r>
      <w:proofErr w:type="gramEnd"/>
      <w:r w:rsidRPr="00E0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сельскохозяйственного производства</w:t>
      </w:r>
      <w:r w:rsidR="0073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BE8" w:rsidRPr="00FB7FE5" w:rsidRDefault="003A2BE8" w:rsidP="00FB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FD" w:rsidRPr="008C6398" w:rsidRDefault="008C6398" w:rsidP="00D11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813A72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раст </w:t>
      </w:r>
      <w:r w:rsidR="00D43D0D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13A72"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398" w:rsidRDefault="008C6398" w:rsidP="001B010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1</w:t>
      </w:r>
      <w:r w:rsidR="00191B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93D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86827" w:rsidRPr="008C6398">
        <w:rPr>
          <w:rFonts w:ascii="Times New Roman" w:hAnsi="Times New Roman" w:cs="Times New Roman"/>
          <w:sz w:val="28"/>
        </w:rPr>
        <w:t xml:space="preserve"> </w:t>
      </w:r>
      <w:r w:rsidRPr="008C6398">
        <w:rPr>
          <w:rFonts w:ascii="Times New Roman" w:hAnsi="Times New Roman" w:cs="Times New Roman"/>
          <w:sz w:val="28"/>
        </w:rPr>
        <w:t xml:space="preserve">из образовательных учреждений </w:t>
      </w:r>
      <w:r w:rsidR="001B010B">
        <w:rPr>
          <w:rFonts w:ascii="Times New Roman" w:hAnsi="Times New Roman" w:cs="Times New Roman"/>
          <w:sz w:val="28"/>
        </w:rPr>
        <w:t xml:space="preserve">Назаровского района </w:t>
      </w:r>
      <w:r w:rsidRPr="008C6398">
        <w:rPr>
          <w:rFonts w:ascii="Times New Roman" w:hAnsi="Times New Roman" w:cs="Times New Roman"/>
          <w:sz w:val="28"/>
        </w:rPr>
        <w:t>Красноярского края</w:t>
      </w:r>
      <w:r>
        <w:rPr>
          <w:rFonts w:ascii="Times New Roman" w:hAnsi="Times New Roman" w:cs="Times New Roman"/>
          <w:sz w:val="28"/>
        </w:rPr>
        <w:t>.</w:t>
      </w:r>
    </w:p>
    <w:p w:rsidR="008234FD" w:rsidRPr="008234FD" w:rsidRDefault="008C6398" w:rsidP="0082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98">
        <w:rPr>
          <w:rFonts w:ascii="Times New Roman" w:hAnsi="Times New Roman" w:cs="Times New Roman"/>
          <w:sz w:val="28"/>
        </w:rPr>
        <w:t xml:space="preserve"> </w:t>
      </w:r>
    </w:p>
    <w:p w:rsidR="00D11A64" w:rsidRDefault="00336D42" w:rsidP="00A93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D42">
        <w:rPr>
          <w:rFonts w:ascii="Times New Roman" w:hAnsi="Times New Roman" w:cs="Times New Roman"/>
          <w:b/>
          <w:sz w:val="28"/>
          <w:szCs w:val="28"/>
        </w:rPr>
        <w:t xml:space="preserve">Условия приема в </w:t>
      </w:r>
      <w:r w:rsidR="003300BD">
        <w:rPr>
          <w:rFonts w:ascii="Times New Roman" w:hAnsi="Times New Roman" w:cs="Times New Roman"/>
          <w:b/>
          <w:sz w:val="28"/>
          <w:szCs w:val="28"/>
        </w:rPr>
        <w:t>П</w:t>
      </w:r>
      <w:r w:rsidRPr="00336D42">
        <w:rPr>
          <w:rFonts w:ascii="Times New Roman" w:hAnsi="Times New Roman" w:cs="Times New Roman"/>
          <w:b/>
          <w:sz w:val="28"/>
          <w:szCs w:val="28"/>
        </w:rPr>
        <w:t>рограмму</w:t>
      </w:r>
      <w:r w:rsidR="00731725">
        <w:rPr>
          <w:rFonts w:ascii="Times New Roman" w:hAnsi="Times New Roman" w:cs="Times New Roman"/>
          <w:b/>
          <w:sz w:val="28"/>
          <w:szCs w:val="28"/>
        </w:rPr>
        <w:t>:</w:t>
      </w:r>
    </w:p>
    <w:p w:rsidR="00CC6DBE" w:rsidRDefault="00731725" w:rsidP="00A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00BD" w:rsidRPr="00731725">
        <w:rPr>
          <w:rFonts w:ascii="Times New Roman" w:hAnsi="Times New Roman" w:cs="Times New Roman"/>
          <w:sz w:val="28"/>
          <w:szCs w:val="28"/>
        </w:rPr>
        <w:t xml:space="preserve">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31725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5A74A5" w:rsidRPr="00731725">
        <w:rPr>
          <w:rFonts w:ascii="Times New Roman" w:hAnsi="Times New Roman" w:cs="Times New Roman"/>
          <w:sz w:val="28"/>
          <w:szCs w:val="28"/>
        </w:rPr>
        <w:t xml:space="preserve"> в </w:t>
      </w:r>
      <w:r w:rsidRPr="00731725">
        <w:rPr>
          <w:rFonts w:ascii="Times New Roman" w:hAnsi="Times New Roman" w:cs="Times New Roman"/>
          <w:sz w:val="28"/>
          <w:szCs w:val="28"/>
        </w:rPr>
        <w:t>П</w:t>
      </w:r>
      <w:r w:rsidR="005A74A5" w:rsidRPr="00731725">
        <w:rPr>
          <w:rFonts w:ascii="Times New Roman" w:hAnsi="Times New Roman" w:cs="Times New Roman"/>
          <w:sz w:val="28"/>
          <w:szCs w:val="28"/>
        </w:rPr>
        <w:t>рограмму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A74A5" w:rsidRPr="00731725">
        <w:rPr>
          <w:rFonts w:ascii="Times New Roman" w:hAnsi="Times New Roman" w:cs="Times New Roman"/>
          <w:sz w:val="28"/>
          <w:szCs w:val="28"/>
        </w:rPr>
        <w:t xml:space="preserve"> на добровольной основе через тестирование педагогами каждой </w:t>
      </w:r>
      <w:r w:rsidRPr="00731725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</w:t>
      </w:r>
      <w:r w:rsidR="005A74A5" w:rsidRPr="00731725">
        <w:rPr>
          <w:rFonts w:ascii="Times New Roman" w:hAnsi="Times New Roman" w:cs="Times New Roman"/>
          <w:sz w:val="28"/>
          <w:szCs w:val="28"/>
        </w:rPr>
        <w:t>на стартовом модуле.</w:t>
      </w:r>
    </w:p>
    <w:p w:rsidR="00731725" w:rsidRPr="00731725" w:rsidRDefault="00731725" w:rsidP="00A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1D" w:rsidRPr="00731725" w:rsidRDefault="00954A7A" w:rsidP="00663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31725" w:rsidRPr="0073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31725" w:rsidRPr="0073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725" w:rsidRPr="007317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образовательного процесса, этапы)</w:t>
      </w:r>
    </w:p>
    <w:p w:rsidR="007D5C57" w:rsidRDefault="005C7023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тся в форме </w:t>
      </w:r>
      <w:r w:rsid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х погружений</w:t>
      </w:r>
      <w:r w:rsidR="00F4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</w:t>
      </w:r>
      <w:r w:rsidR="008E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725" w:rsidRDefault="005C7023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е действие в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– проектирование.</w:t>
      </w:r>
    </w:p>
    <w:p w:rsidR="007D5C57" w:rsidRDefault="007D5C57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совокупность последовательных блоков</w:t>
      </w:r>
      <w:r w:rsidR="00C12A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762" w:rsidRDefault="007D5C57" w:rsidP="005C7023">
      <w:pPr>
        <w:spacing w:after="0" w:line="240" w:lineRule="auto"/>
        <w:ind w:firstLine="708"/>
        <w:jc w:val="both"/>
      </w:pP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</w:t>
      </w:r>
      <w:r w:rsidR="00D001C0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="00D001C0"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62"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екрет успеха»</w:t>
      </w: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001C0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001C0"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1C0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="001B58DE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1 блока проходит в форме </w:t>
      </w:r>
      <w:proofErr w:type="gramStart"/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нинга</w:t>
      </w:r>
      <w:proofErr w:type="gramEnd"/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gramStart"/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нинга</w:t>
      </w:r>
      <w:proofErr w:type="gramEnd"/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</w:t>
      </w:r>
      <w:r w:rsidR="00C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й компетентности</w:t>
      </w:r>
      <w:r w:rsidR="00C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организация</w:t>
      </w:r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дной</w:t>
      </w:r>
      <w:r w:rsidR="00195762" w:rsidRP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жных качеств </w:t>
      </w:r>
      <w:r w:rsidR="00195762"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предпринимателя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D8C" w:rsidRPr="002B7BE6">
        <w:t xml:space="preserve"> </w:t>
      </w:r>
    </w:p>
    <w:p w:rsidR="007D5C57" w:rsidRDefault="00D001C0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-</w:t>
      </w:r>
      <w:proofErr w:type="spellStart"/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учинг</w:t>
      </w:r>
      <w:proofErr w:type="spellEnd"/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оздай свое дел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.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бизнес-</w:t>
      </w:r>
      <w:proofErr w:type="spellStart"/>
      <w:r w:rsidR="00A91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а</w:t>
      </w:r>
      <w:proofErr w:type="spellEnd"/>
      <w:r w:rsidR="00A9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классники знакомятся с технологией разработки бизнес-плана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изнес – идеями для разработки бизнес-плана в дальнейшем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3" w:rsidRDefault="001B58DE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I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B58DE">
        <w:t xml:space="preserve"> </w:t>
      </w:r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есто естественных наук для </w:t>
      </w:r>
      <w:proofErr w:type="gramStart"/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-планирования</w:t>
      </w:r>
      <w:proofErr w:type="gramEnd"/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F3" w:rsidRPr="0005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2 </w:t>
      </w: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="0005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AE5F83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1A46"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 часа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A46" w:rsidRPr="00351A46">
        <w:t xml:space="preserve"> </w:t>
      </w:r>
      <w:r w:rsidR="00351A46"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ведения практических занятий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</w:t>
      </w:r>
      <w:r w:rsid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0AE" w:rsidRDefault="00AE5F83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е 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Красноярско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 «Юнн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055FF3"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0AE" w:rsidRDefault="001B58DE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proofErr w:type="spellStart"/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Начинающий ферм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–</w:t>
      </w:r>
      <w:r w:rsidR="00B7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B7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при разработке бизнес-планов</w:t>
      </w:r>
      <w:r w:rsid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5F83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30AE" w:rsidRDefault="00AE5F83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)</w:t>
      </w:r>
      <w:r w:rsidR="00F03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030AE"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сультационное сопровождение участников по разработке бизнес-плана</w:t>
      </w:r>
      <w:r w:rsid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E5F83" w:rsidRPr="00055FF3" w:rsidRDefault="00055FF3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экскурсии </w:t>
      </w:r>
      <w:r w:rsidRP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шным быть сложно, но мож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P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образовательной экскурсии - знакомство с </w:t>
      </w:r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ми организации своего дела на примере </w:t>
      </w:r>
      <w:proofErr w:type="spellStart"/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селения</w:t>
      </w:r>
      <w:proofErr w:type="spellEnd"/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родинка» </w:t>
      </w:r>
      <w:proofErr w:type="spellStart"/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proofErr w:type="spellEnd"/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3" w:rsidRDefault="00413D45" w:rsidP="00055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D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V</w:t>
      </w:r>
      <w:r w:rsidRPr="00FE3D2F">
        <w:rPr>
          <w:i/>
        </w:rPr>
        <w:t xml:space="preserve"> </w:t>
      </w:r>
      <w:r w:rsidRPr="00FE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F3" w:rsidRPr="0045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вестиции в сельское хозяйство»</w:t>
      </w:r>
      <w:r w:rsidR="0005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55FF3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55FF3" w:rsidRPr="00453FF8">
        <w:t xml:space="preserve"> </w:t>
      </w:r>
      <w:r w:rsidR="00055FF3">
        <w:t xml:space="preserve"> </w:t>
      </w:r>
      <w:r w:rsidR="00055FF3" w:rsidRPr="00453FF8">
        <w:rPr>
          <w:rFonts w:ascii="Times New Roman" w:hAnsi="Times New Roman" w:cs="Times New Roman"/>
          <w:sz w:val="28"/>
          <w:szCs w:val="28"/>
        </w:rPr>
        <w:t>Э</w:t>
      </w:r>
      <w:r w:rsidR="00055FF3">
        <w:rPr>
          <w:rFonts w:ascii="Times New Roman" w:hAnsi="Times New Roman" w:cs="Times New Roman"/>
          <w:sz w:val="28"/>
          <w:szCs w:val="28"/>
        </w:rPr>
        <w:t xml:space="preserve">кспертиза бизнес-планов </w:t>
      </w:r>
      <w:r w:rsidR="00055FF3" w:rsidRPr="00453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ике устойчивого развития своей территории</w:t>
      </w:r>
      <w:r w:rsid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FF3" w:rsidRPr="004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10B" w:rsidRDefault="001B010B" w:rsidP="001B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бизнес-пл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этапы реализации Программы представлены на Рис.2)</w:t>
      </w:r>
    </w:p>
    <w:p w:rsidR="005728CD" w:rsidRDefault="005728CD" w:rsidP="001B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D2F" w:rsidRDefault="00954A7A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52B23" wp14:editId="5356B981">
            <wp:extent cx="5644515" cy="214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06" b="24196"/>
                    <a:stretch/>
                  </pic:blipFill>
                  <pic:spPr bwMode="auto">
                    <a:xfrm>
                      <a:off x="0" y="0"/>
                      <a:ext cx="564451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A7A" w:rsidRPr="008E2C2E" w:rsidRDefault="00954A7A" w:rsidP="008E2C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</w:t>
      </w:r>
      <w:r w:rsidR="008E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еализации Программы</w:t>
      </w:r>
    </w:p>
    <w:p w:rsidR="00E81D40" w:rsidRDefault="00E81D40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F14" w:rsidRPr="00592F14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режим занятий </w:t>
      </w:r>
    </w:p>
    <w:p w:rsidR="00592F14" w:rsidRPr="00592F14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формы организации работы </w:t>
      </w:r>
      <w:proofErr w:type="gramStart"/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ая, 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, коллективная.  </w:t>
      </w:r>
    </w:p>
    <w:p w:rsidR="00592F14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дения занятий </w:t>
      </w:r>
      <w:r w:rsidR="00191C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proofErr w:type="spellStart"/>
      <w:r w:rsidR="00191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="0019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, </w:t>
      </w:r>
      <w:r w:rsidR="00D713B5"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, организационно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ая экскурсия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ое путешествие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3D2F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используются элементы современных педагогических технологий: проектных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х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3B5" w:rsidRP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обучение в сотрудничестве.</w:t>
      </w:r>
    </w:p>
    <w:p w:rsidR="00FE3D2F" w:rsidRDefault="00FE3D2F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F65" w:rsidRPr="00C12A94" w:rsidRDefault="00D94C25" w:rsidP="00AF484F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A9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01AE7" w:rsidRDefault="00362559" w:rsidP="00DB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1AE7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</w:t>
      </w:r>
      <w:r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559" w:rsidRPr="00DB75BD" w:rsidRDefault="00AF484F" w:rsidP="00DB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, </w:t>
      </w:r>
      <w:r w:rsidRPr="00AF4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 будут</w:t>
      </w:r>
      <w:r w:rsidR="00362559" w:rsidRPr="00AF484F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>составить ассортимент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перспективных районированных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>сортов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на основе принципов рационального природопользования (взаимосвязи живых организмов, соблюдение природного баланса и т.п.);</w:t>
      </w:r>
      <w:r w:rsidR="00B87208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 xml:space="preserve">смогут </w:t>
      </w:r>
      <w:r w:rsidRPr="00D811CE">
        <w:rPr>
          <w:rFonts w:ascii="Times New Roman" w:hAnsi="Times New Roman" w:cs="Times New Roman"/>
          <w:i/>
          <w:sz w:val="28"/>
          <w:szCs w:val="28"/>
        </w:rPr>
        <w:t>представить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 xml:space="preserve"> список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основных вредителей и бол</w:t>
      </w:r>
      <w:r w:rsidR="00D811CE">
        <w:rPr>
          <w:rFonts w:ascii="Times New Roman" w:hAnsi="Times New Roman" w:cs="Times New Roman"/>
          <w:sz w:val="28"/>
          <w:szCs w:val="28"/>
        </w:rPr>
        <w:t>езней с/х культур и животных и мер борьбы с</w:t>
      </w:r>
      <w:r w:rsidR="00AC318A">
        <w:rPr>
          <w:rFonts w:ascii="Times New Roman" w:hAnsi="Times New Roman" w:cs="Times New Roman"/>
          <w:sz w:val="28"/>
          <w:szCs w:val="28"/>
        </w:rPr>
        <w:t xml:space="preserve"> </w:t>
      </w:r>
      <w:r w:rsidR="00D811CE">
        <w:rPr>
          <w:rFonts w:ascii="Times New Roman" w:hAnsi="Times New Roman" w:cs="Times New Roman"/>
          <w:sz w:val="28"/>
          <w:szCs w:val="28"/>
        </w:rPr>
        <w:t>ними</w:t>
      </w:r>
      <w:r w:rsidR="00D86D92">
        <w:rPr>
          <w:rFonts w:ascii="Times New Roman" w:hAnsi="Times New Roman" w:cs="Times New Roman"/>
          <w:sz w:val="28"/>
          <w:szCs w:val="28"/>
        </w:rPr>
        <w:t xml:space="preserve"> </w:t>
      </w:r>
      <w:r w:rsidR="00AC318A">
        <w:rPr>
          <w:rFonts w:ascii="Times New Roman" w:hAnsi="Times New Roman" w:cs="Times New Roman"/>
          <w:sz w:val="28"/>
          <w:szCs w:val="28"/>
        </w:rPr>
        <w:t>на основе</w:t>
      </w:r>
      <w:r w:rsidR="00D811CE">
        <w:rPr>
          <w:rFonts w:ascii="Times New Roman" w:hAnsi="Times New Roman" w:cs="Times New Roman"/>
          <w:sz w:val="28"/>
          <w:szCs w:val="28"/>
        </w:rPr>
        <w:t xml:space="preserve"> подходов рационального землепользования;</w:t>
      </w:r>
      <w:r w:rsidR="00DB75BD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>смогут составить график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влияния погодных условий на урожайность с\х культур на основе работы с метеорологически</w:t>
      </w:r>
      <w:r w:rsidR="00D86D92">
        <w:rPr>
          <w:rFonts w:ascii="Times New Roman" w:hAnsi="Times New Roman" w:cs="Times New Roman"/>
          <w:sz w:val="28"/>
          <w:szCs w:val="28"/>
        </w:rPr>
        <w:t>м оборудованием и статистическими данными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метеосводок;</w:t>
      </w:r>
    </w:p>
    <w:p w:rsidR="00362559" w:rsidRPr="00362559" w:rsidRDefault="00DB75BD" w:rsidP="00D0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362559"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апредметные</w:t>
      </w:r>
      <w:proofErr w:type="spellEnd"/>
      <w:r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гут решать ситуационные задачи</w:t>
      </w:r>
      <w:r w:rsidR="00362559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ике устойчивого развития с учетом </w:t>
      </w:r>
      <w:r w:rsidR="00362559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ходного производства с\х продук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hAnsi="Times New Roman" w:cs="Times New Roman"/>
          <w:i/>
          <w:sz w:val="28"/>
          <w:szCs w:val="28"/>
        </w:rPr>
        <w:t>способны составить перечень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информации необходимой для разработки бизнес-плана на основе работы с первоисточниками (аналитические материалы, документация с/х предприятий), электронными носителями, справочно-правовыми системами </w:t>
      </w:r>
      <w:r w:rsidR="00D86D92">
        <w:rPr>
          <w:rFonts w:ascii="Times New Roman" w:hAnsi="Times New Roman" w:cs="Times New Roman"/>
          <w:sz w:val="28"/>
          <w:szCs w:val="28"/>
        </w:rPr>
        <w:t>«</w:t>
      </w:r>
      <w:r w:rsidR="00362559" w:rsidRPr="00362559">
        <w:rPr>
          <w:rFonts w:ascii="Times New Roman" w:hAnsi="Times New Roman" w:cs="Times New Roman"/>
          <w:sz w:val="28"/>
          <w:szCs w:val="28"/>
        </w:rPr>
        <w:t>Гарант</w:t>
      </w:r>
      <w:r w:rsidR="00D86D92">
        <w:rPr>
          <w:rFonts w:ascii="Times New Roman" w:hAnsi="Times New Roman" w:cs="Times New Roman"/>
          <w:sz w:val="28"/>
          <w:szCs w:val="28"/>
        </w:rPr>
        <w:t>»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и </w:t>
      </w:r>
      <w:r w:rsidR="00D86D92">
        <w:rPr>
          <w:rFonts w:ascii="Times New Roman" w:hAnsi="Times New Roman" w:cs="Times New Roman"/>
          <w:sz w:val="28"/>
          <w:szCs w:val="28"/>
        </w:rPr>
        <w:t>«</w:t>
      </w:r>
      <w:r w:rsidR="00362559" w:rsidRPr="00362559">
        <w:rPr>
          <w:rFonts w:ascii="Times New Roman" w:hAnsi="Times New Roman" w:cs="Times New Roman"/>
          <w:sz w:val="28"/>
          <w:szCs w:val="28"/>
        </w:rPr>
        <w:t>Консультант Плюс</w:t>
      </w:r>
      <w:r w:rsidR="00D86D92">
        <w:rPr>
          <w:rFonts w:ascii="Times New Roman" w:hAnsi="Times New Roman" w:cs="Times New Roman"/>
          <w:sz w:val="28"/>
          <w:szCs w:val="28"/>
        </w:rPr>
        <w:t>»</w:t>
      </w:r>
      <w:r w:rsidR="00362559" w:rsidRPr="00362559">
        <w:rPr>
          <w:rFonts w:ascii="Times New Roman" w:hAnsi="Times New Roman" w:cs="Times New Roman"/>
          <w:sz w:val="28"/>
          <w:szCs w:val="28"/>
        </w:rPr>
        <w:t>, презентовать е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hAnsi="Times New Roman" w:cs="Times New Roman"/>
          <w:i/>
          <w:sz w:val="28"/>
          <w:szCs w:val="28"/>
        </w:rPr>
        <w:t>способны разработать бизнес-план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с/х предприятия </w:t>
      </w:r>
      <w:r w:rsidR="0014590F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362559" w:rsidRPr="00362559">
        <w:rPr>
          <w:rFonts w:ascii="Times New Roman" w:hAnsi="Times New Roman" w:cs="Times New Roman"/>
          <w:sz w:val="28"/>
          <w:szCs w:val="28"/>
        </w:rPr>
        <w:t>экологической безопасности территории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гут оформить документы</w:t>
      </w:r>
      <w:r w:rsidR="00362559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егистрации индивидуального предпринимателя на основе нормативно-правовых актов (Налоговый кодекс, Гражданский кодекс, Трудовой кодекс)</w:t>
      </w:r>
      <w:r w:rsidR="0008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AE7" w:rsidRP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E7"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ны организовать свое рабочее место</w:t>
      </w:r>
      <w:r w:rsidR="00D01AE7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авил техники безопасности труда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559" w:rsidRPr="00DB75BD" w:rsidRDefault="00362559" w:rsidP="00D0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DB75BD" w:rsidRP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DB75BD">
        <w:rPr>
          <w:rFonts w:ascii="Times New Roman" w:hAnsi="Times New Roman" w:cs="Times New Roman"/>
          <w:i/>
          <w:sz w:val="28"/>
          <w:szCs w:val="28"/>
        </w:rPr>
        <w:t>способны работать в команде</w:t>
      </w:r>
      <w:r w:rsidRPr="00362559">
        <w:rPr>
          <w:rFonts w:ascii="Times New Roman" w:hAnsi="Times New Roman" w:cs="Times New Roman"/>
          <w:sz w:val="28"/>
          <w:szCs w:val="28"/>
        </w:rPr>
        <w:t xml:space="preserve"> через распределение функционала (лидер, исполнитель)</w:t>
      </w:r>
      <w:r w:rsidR="00D01AE7">
        <w:rPr>
          <w:rFonts w:ascii="Times New Roman" w:hAnsi="Times New Roman" w:cs="Times New Roman"/>
          <w:sz w:val="28"/>
          <w:szCs w:val="28"/>
        </w:rPr>
        <w:t>.</w:t>
      </w:r>
      <w:r w:rsidRPr="00362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5E" w:rsidRDefault="00F81395" w:rsidP="00F81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тельны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 (индикатор) 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раммы 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165E" w:rsidRPr="00291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знес-план с/х предприятия в логике устойчивого развития территории.</w:t>
      </w:r>
    </w:p>
    <w:p w:rsidR="005728CD" w:rsidRDefault="0080671F" w:rsidP="0036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572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01AE7" w:rsidRDefault="00D01AE7" w:rsidP="0036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1AE7" w:rsidRDefault="005728CD" w:rsidP="005728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1 – </w:t>
      </w:r>
      <w:r w:rsid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й продукт оценивается по</w:t>
      </w:r>
      <w:r w:rsidR="002E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</w:t>
      </w:r>
      <w:r w:rsid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2E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аметр</w:t>
      </w:r>
      <w:r w:rsid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01AE7" w:rsidRDefault="00D01AE7" w:rsidP="0036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F65" w:rsidRDefault="00D06F65" w:rsidP="0036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2268"/>
        <w:gridCol w:w="1559"/>
      </w:tblGrid>
      <w:tr w:rsidR="00D01AE7" w:rsidRPr="00362559" w:rsidTr="005728CD">
        <w:tc>
          <w:tcPr>
            <w:tcW w:w="2093" w:type="dxa"/>
            <w:vMerge w:val="restart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654" w:type="dxa"/>
            <w:gridSpan w:val="3"/>
          </w:tcPr>
          <w:p w:rsidR="00D01AE7" w:rsidRPr="00362559" w:rsidRDefault="00D01AE7" w:rsidP="00D0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</w:tr>
      <w:tr w:rsidR="00D01AE7" w:rsidRPr="00362559" w:rsidTr="005728CD">
        <w:tc>
          <w:tcPr>
            <w:tcW w:w="2093" w:type="dxa"/>
            <w:vMerge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01AE7" w:rsidRPr="00101EAE" w:rsidRDefault="00D01AE7" w:rsidP="00D0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требованность и реалистичность</w:t>
            </w:r>
          </w:p>
        </w:tc>
        <w:tc>
          <w:tcPr>
            <w:tcW w:w="2268" w:type="dxa"/>
          </w:tcPr>
          <w:p w:rsidR="00D01AE7" w:rsidRPr="00101EAE" w:rsidRDefault="00D01AE7" w:rsidP="00D0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нтабельность</w:t>
            </w:r>
          </w:p>
        </w:tc>
        <w:tc>
          <w:tcPr>
            <w:tcW w:w="1559" w:type="dxa"/>
          </w:tcPr>
          <w:p w:rsidR="00D01AE7" w:rsidRPr="00101EAE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е требования к разработке  бизнес-плана</w:t>
            </w:r>
          </w:p>
        </w:tc>
      </w:tr>
      <w:tr w:rsidR="00D01AE7" w:rsidRPr="00362559" w:rsidTr="005728CD">
        <w:trPr>
          <w:trHeight w:val="640"/>
        </w:trPr>
        <w:tc>
          <w:tcPr>
            <w:tcW w:w="2093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3827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араметры бизнес-плана учитывают   рациональное использование с/х ресурсов и носят реалистичный характер  </w:t>
            </w:r>
          </w:p>
        </w:tc>
        <w:tc>
          <w:tcPr>
            <w:tcW w:w="2268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т прибыль</w:t>
            </w:r>
          </w:p>
        </w:tc>
        <w:tc>
          <w:tcPr>
            <w:tcW w:w="1559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D01AE7" w:rsidRPr="00362559" w:rsidTr="005728CD">
        <w:trPr>
          <w:trHeight w:val="685"/>
        </w:trPr>
        <w:tc>
          <w:tcPr>
            <w:tcW w:w="2093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3827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 бизнес-плана учитывают частично  рациональное использование с/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ят реалистичный характер</w:t>
            </w:r>
          </w:p>
        </w:tc>
        <w:tc>
          <w:tcPr>
            <w:tcW w:w="2268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нет, только самоокупаемость</w:t>
            </w:r>
          </w:p>
        </w:tc>
        <w:tc>
          <w:tcPr>
            <w:tcW w:w="1559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частично</w:t>
            </w:r>
          </w:p>
        </w:tc>
      </w:tr>
      <w:tr w:rsidR="00D01AE7" w:rsidRPr="00362559" w:rsidTr="005728CD">
        <w:trPr>
          <w:trHeight w:val="982"/>
        </w:trPr>
        <w:tc>
          <w:tcPr>
            <w:tcW w:w="2093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ждается в доработке</w:t>
            </w:r>
          </w:p>
        </w:tc>
        <w:tc>
          <w:tcPr>
            <w:tcW w:w="3827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араметры бизнес-плана без учета рационального использования с/х ресурсов  и нереалистичны</w:t>
            </w:r>
          </w:p>
        </w:tc>
        <w:tc>
          <w:tcPr>
            <w:tcW w:w="2268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были и самоокупаемости</w:t>
            </w:r>
          </w:p>
        </w:tc>
        <w:tc>
          <w:tcPr>
            <w:tcW w:w="1559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</w:t>
            </w:r>
          </w:p>
        </w:tc>
      </w:tr>
    </w:tbl>
    <w:p w:rsidR="0080671F" w:rsidRPr="0029165E" w:rsidRDefault="005728CD" w:rsidP="00572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ценке продукта </w:t>
      </w:r>
      <w:r w:rsidR="0029165E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65E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</w:t>
      </w:r>
      <w:r w:rsidR="0029165E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71F" w:rsidRDefault="0080671F" w:rsidP="001A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668"/>
        <w:gridCol w:w="6378"/>
        <w:gridCol w:w="1701"/>
      </w:tblGrid>
      <w:tr w:rsidR="00F81395" w:rsidTr="005728CD">
        <w:tc>
          <w:tcPr>
            <w:tcW w:w="1668" w:type="dxa"/>
          </w:tcPr>
          <w:p w:rsid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</w:p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)</w:t>
            </w:r>
          </w:p>
          <w:p w:rsid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81395" w:rsidRPr="00F81395" w:rsidTr="005728CD">
        <w:tc>
          <w:tcPr>
            <w:tcW w:w="1668" w:type="dxa"/>
            <w:vMerge w:val="restart"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проектной логики: проблема-цель-результат 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F81395" w:rsidRPr="00F81395" w:rsidTr="005728CD">
        <w:tc>
          <w:tcPr>
            <w:tcW w:w="1668" w:type="dxa"/>
            <w:vMerge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стичность предложенной идеи 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F81395" w:rsidRPr="00F81395" w:rsidTr="005728CD">
        <w:tc>
          <w:tcPr>
            <w:tcW w:w="1668" w:type="dxa"/>
            <w:vMerge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ланируемых результатов для региона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F81395" w:rsidRPr="00F81395" w:rsidTr="005728CD">
        <w:tc>
          <w:tcPr>
            <w:tcW w:w="1668" w:type="dxa"/>
            <w:vMerge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резентации (передает содержание понятно, ярко, интересно, лаконично, использует элементы интерактивности (взаимодействие с аудиторией) 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</w:tbl>
    <w:p w:rsidR="00F81395" w:rsidRPr="00F81395" w:rsidRDefault="00F81395" w:rsidP="001A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347" w:rsidRDefault="0080671F" w:rsidP="001F53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1F">
        <w:rPr>
          <w:rFonts w:ascii="Times New Roman" w:hAnsi="Times New Roman" w:cs="Times New Roman"/>
          <w:bCs/>
          <w:sz w:val="28"/>
          <w:szCs w:val="28"/>
        </w:rPr>
        <w:t>Зачет результатов обеспечивается на основе договоров о реализации Программы, где закреплена отв</w:t>
      </w:r>
      <w:r w:rsidR="001F5347">
        <w:rPr>
          <w:rFonts w:ascii="Times New Roman" w:hAnsi="Times New Roman" w:cs="Times New Roman"/>
          <w:bCs/>
          <w:sz w:val="28"/>
          <w:szCs w:val="28"/>
        </w:rPr>
        <w:t xml:space="preserve">етственность каждой из сторон. </w:t>
      </w:r>
    </w:p>
    <w:p w:rsidR="00055FF3" w:rsidRDefault="004E46AA" w:rsidP="00055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1F" w:rsidRPr="008E2C2E">
        <w:rPr>
          <w:rFonts w:ascii="Times New Roman" w:hAnsi="Times New Roman" w:cs="Times New Roman"/>
          <w:bCs/>
          <w:i/>
          <w:sz w:val="28"/>
          <w:szCs w:val="28"/>
        </w:rPr>
        <w:t xml:space="preserve">Предметные 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>- оценка за определенные темы по предметам: биология, география, основы регионального развития, основы безопасности жизнедеятельности в классных журналах в рамках уроков каждой средней общеобразовательной школы.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80671F" w:rsidRPr="008E2C2E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="0080671F" w:rsidRPr="0080671F">
        <w:rPr>
          <w:rFonts w:ascii="Times New Roman" w:hAnsi="Times New Roman" w:cs="Times New Roman"/>
          <w:bCs/>
          <w:sz w:val="28"/>
          <w:szCs w:val="28"/>
        </w:rPr>
        <w:t xml:space="preserve"> - отметка о выполнении проектной работы в школьной системе учёта внеурочных достижений (портфолио, база </w:t>
      </w:r>
      <w:r w:rsidR="001F5347">
        <w:rPr>
          <w:rFonts w:ascii="Times New Roman" w:hAnsi="Times New Roman" w:cs="Times New Roman"/>
          <w:bCs/>
          <w:sz w:val="28"/>
          <w:szCs w:val="28"/>
        </w:rPr>
        <w:t>«О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>дарённые дети</w:t>
      </w:r>
      <w:r w:rsidR="001F5347">
        <w:rPr>
          <w:rFonts w:ascii="Times New Roman" w:hAnsi="Times New Roman" w:cs="Times New Roman"/>
          <w:bCs/>
          <w:sz w:val="28"/>
          <w:szCs w:val="28"/>
        </w:rPr>
        <w:t>»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 xml:space="preserve">, школьные конкурсы, например, «Ученик года»), экспертный лист по защите работы становился частью портфолио и 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метом </w:t>
      </w:r>
      <w:r w:rsidR="008E2C2E" w:rsidRPr="0080671F">
        <w:rPr>
          <w:rFonts w:ascii="Times New Roman" w:hAnsi="Times New Roman" w:cs="Times New Roman"/>
          <w:bCs/>
          <w:sz w:val="28"/>
          <w:szCs w:val="28"/>
        </w:rPr>
        <w:t>сопровождения,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 xml:space="preserve"> обучающегося (классным руководителем, </w:t>
      </w:r>
      <w:r>
        <w:rPr>
          <w:rFonts w:ascii="Times New Roman" w:hAnsi="Times New Roman" w:cs="Times New Roman"/>
          <w:bCs/>
          <w:sz w:val="28"/>
          <w:szCs w:val="28"/>
        </w:rPr>
        <w:t>учителем-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>предметником и т.д.)</w:t>
      </w:r>
      <w:r w:rsidR="001F534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FF3" w:rsidRDefault="00055FF3" w:rsidP="0005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="00351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6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ксации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-</w:t>
      </w:r>
      <w:r w:rsidRPr="0036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ы и оценочные листы итоговой презентации.</w:t>
      </w:r>
    </w:p>
    <w:p w:rsidR="00F81395" w:rsidRDefault="0080671F" w:rsidP="00C12A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1F">
        <w:rPr>
          <w:rFonts w:ascii="Times New Roman" w:hAnsi="Times New Roman" w:cs="Times New Roman"/>
          <w:bCs/>
          <w:sz w:val="28"/>
          <w:szCs w:val="28"/>
        </w:rPr>
        <w:tab/>
        <w:t>По окончании Программы участники получают свидетельство об освоении Программы в количестве 60 часов и экспертное заключение на проект</w:t>
      </w:r>
      <w:r w:rsidR="00351756">
        <w:rPr>
          <w:rFonts w:ascii="Times New Roman" w:hAnsi="Times New Roman" w:cs="Times New Roman"/>
          <w:bCs/>
          <w:sz w:val="28"/>
          <w:szCs w:val="28"/>
        </w:rPr>
        <w:t xml:space="preserve"> (бизнес-план)</w:t>
      </w:r>
      <w:r w:rsidRPr="0080671F">
        <w:rPr>
          <w:rFonts w:ascii="Times New Roman" w:hAnsi="Times New Roman" w:cs="Times New Roman"/>
          <w:bCs/>
          <w:sz w:val="28"/>
          <w:szCs w:val="28"/>
        </w:rPr>
        <w:t>.</w:t>
      </w:r>
      <w:r w:rsidR="00F813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7BFC" w:rsidRDefault="001A7BFC" w:rsidP="001A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1C5" w:rsidRPr="00ED3404" w:rsidRDefault="000C5A27" w:rsidP="001A7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A66C08" w:rsidRPr="00E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о-тематический план</w:t>
      </w:r>
      <w:r w:rsidR="0035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62056D" w:rsidRPr="001A7BFC" w:rsidRDefault="0062056D" w:rsidP="001A7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851"/>
        <w:gridCol w:w="992"/>
        <w:gridCol w:w="850"/>
      </w:tblGrid>
      <w:tr w:rsidR="000121C5" w:rsidRPr="000121C5" w:rsidTr="005728CD">
        <w:tc>
          <w:tcPr>
            <w:tcW w:w="710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ока, тема</w:t>
            </w:r>
          </w:p>
        </w:tc>
        <w:tc>
          <w:tcPr>
            <w:tcW w:w="851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2" w:type="dxa"/>
          </w:tcPr>
          <w:p w:rsidR="000121C5" w:rsidRPr="000121C5" w:rsidRDefault="000121C5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</w:t>
            </w:r>
            <w:r w:rsidR="00D06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я</w:t>
            </w:r>
          </w:p>
          <w:p w:rsidR="000121C5" w:rsidRPr="000121C5" w:rsidRDefault="000121C5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</w:t>
            </w:r>
            <w:r w:rsidR="00D06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ка</w:t>
            </w:r>
          </w:p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7F0" w:rsidRPr="000121C5" w:rsidTr="005728CD">
        <w:tc>
          <w:tcPr>
            <w:tcW w:w="7372" w:type="dxa"/>
            <w:gridSpan w:val="2"/>
          </w:tcPr>
          <w:p w:rsidR="00EB07F0" w:rsidRPr="000E735C" w:rsidRDefault="00EB07F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  <w:r w:rsidR="00195762" w:rsidRPr="000E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Секрет успеха»</w:t>
            </w:r>
          </w:p>
        </w:tc>
        <w:tc>
          <w:tcPr>
            <w:tcW w:w="851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B07F0" w:rsidRPr="000121C5" w:rsidRDefault="00EB07F0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B07F0" w:rsidRPr="000121C5" w:rsidTr="005728CD">
        <w:tc>
          <w:tcPr>
            <w:tcW w:w="710" w:type="dxa"/>
          </w:tcPr>
          <w:p w:rsidR="00EB07F0" w:rsidRPr="00EB07F0" w:rsidRDefault="00EB07F0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EB07F0" w:rsidRPr="00195762" w:rsidRDefault="00195762" w:rsidP="00055B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-менеджмент</w:t>
            </w:r>
          </w:p>
        </w:tc>
        <w:tc>
          <w:tcPr>
            <w:tcW w:w="851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07F0" w:rsidRPr="00EB07F0" w:rsidRDefault="00EB07F0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07F0" w:rsidRPr="00EB07F0" w:rsidRDefault="00195762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762" w:rsidRPr="000121C5" w:rsidTr="005728CD">
        <w:tc>
          <w:tcPr>
            <w:tcW w:w="7372" w:type="dxa"/>
            <w:gridSpan w:val="2"/>
          </w:tcPr>
          <w:p w:rsidR="00195762" w:rsidRPr="00195762" w:rsidRDefault="00195762" w:rsidP="00012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блок - Бизнес-</w:t>
            </w:r>
            <w:proofErr w:type="spellStart"/>
            <w:r w:rsidRPr="0019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</w:t>
            </w:r>
            <w:proofErr w:type="spellEnd"/>
            <w:r w:rsidRPr="0019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й свое дело»</w:t>
            </w:r>
          </w:p>
        </w:tc>
        <w:tc>
          <w:tcPr>
            <w:tcW w:w="851" w:type="dxa"/>
          </w:tcPr>
          <w:p w:rsidR="00195762" w:rsidRPr="000121C5" w:rsidRDefault="00195762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95762" w:rsidRPr="00195762" w:rsidRDefault="00195762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95762" w:rsidRPr="00195762" w:rsidRDefault="00195762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07F0" w:rsidRPr="000121C5" w:rsidTr="005728CD">
        <w:tc>
          <w:tcPr>
            <w:tcW w:w="710" w:type="dxa"/>
          </w:tcPr>
          <w:p w:rsidR="00EB07F0" w:rsidRPr="00195762" w:rsidRDefault="00186DD2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5762"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EB07F0" w:rsidRPr="000121C5" w:rsidRDefault="00195762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Красноя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гике перехода РФ к устойчивому развитию.</w:t>
            </w:r>
          </w:p>
        </w:tc>
        <w:tc>
          <w:tcPr>
            <w:tcW w:w="851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07F0" w:rsidRPr="00195762" w:rsidRDefault="00195762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07F0" w:rsidRPr="00195762" w:rsidRDefault="00EB07F0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62" w:rsidRPr="000121C5" w:rsidTr="005728CD">
        <w:tc>
          <w:tcPr>
            <w:tcW w:w="710" w:type="dxa"/>
          </w:tcPr>
          <w:p w:rsidR="00195762" w:rsidRPr="00195762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- грамотный естествоиспытатель (пор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самовосстановления природных экосистем). 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195762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95762" w:rsidRPr="00195762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62" w:rsidRPr="000121C5" w:rsidTr="005728CD">
        <w:tc>
          <w:tcPr>
            <w:tcW w:w="710" w:type="dxa"/>
          </w:tcPr>
          <w:p w:rsidR="00195762" w:rsidRPr="00195762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5762"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а с\х предприятия в логике устойчивого развития территории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195762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195762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5762" w:rsidRPr="000121C5" w:rsidTr="005728CD">
        <w:tc>
          <w:tcPr>
            <w:tcW w:w="7372" w:type="dxa"/>
            <w:gridSpan w:val="2"/>
          </w:tcPr>
          <w:p w:rsidR="00195762" w:rsidRPr="004E46AA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блок - «Место естественных наук для </w:t>
            </w:r>
            <w:proofErr w:type="gramStart"/>
            <w:r w:rsidRPr="004E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ланирования</w:t>
            </w:r>
            <w:proofErr w:type="gramEnd"/>
            <w:r w:rsidRPr="004E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</w:tcPr>
          <w:p w:rsidR="00195762" w:rsidRPr="000121C5" w:rsidRDefault="00186DD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195762" w:rsidRPr="000121C5" w:rsidRDefault="0050245C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95762" w:rsidRPr="000121C5" w:rsidRDefault="00186DD2" w:rsidP="005024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0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8C3F22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C3F22" w:rsidRPr="008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195762" w:rsidRPr="000121C5" w:rsidRDefault="008C3F22" w:rsidP="00F471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ак объективное требование времени</w:t>
            </w:r>
            <w:r w:rsidR="0058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D6B">
              <w:t xml:space="preserve"> </w:t>
            </w:r>
            <w:r w:rsidR="00583D6B" w:rsidRPr="00583D6B">
              <w:rPr>
                <w:rFonts w:ascii="Times New Roman" w:hAnsi="Times New Roman" w:cs="Times New Roman"/>
                <w:sz w:val="24"/>
                <w:szCs w:val="24"/>
              </w:rPr>
              <w:t>Географическое и экономическое положение Красноярского края как субъекта РФ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583D6B" w:rsidRDefault="00583D6B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762" w:rsidRPr="000121C5" w:rsidTr="005728CD">
        <w:tc>
          <w:tcPr>
            <w:tcW w:w="710" w:type="dxa"/>
          </w:tcPr>
          <w:p w:rsidR="00195762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83D6B"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аспект устойчивого развития. Агроклиматические условия Назаровского района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367C40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0121C5" w:rsidRDefault="00186DD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83D6B"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3D6B" w:rsidRPr="001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195762" w:rsidRPr="00367C40" w:rsidRDefault="00367C40" w:rsidP="00F47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влияния погодных условий на урожайность сельскохозяйственных культур Назаровского района на основе работы с метеорологическим оборудованием и статистическими данными метеосводок за период 2014, 2015, 2016г.г. Красноярского края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367C40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83D6B"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заровского района в социально-экономическом развитии Красноярского края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367C40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</w:tcPr>
          <w:p w:rsidR="00367C40" w:rsidRPr="00367C40" w:rsidRDefault="00367C40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едпринимательство - будущее села. </w:t>
            </w:r>
          </w:p>
          <w:p w:rsidR="00367C40" w:rsidRPr="000121C5" w:rsidRDefault="00367C40" w:rsidP="00367C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 для регистрации ИП с/х: Трудовой кодекс РФ, Гражданский кодекс РФ, Налоговый кодекс РФ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ых перспектив развития сельского хозяйства на территории Назаровского района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орта для урожайности с\х культур как пример пополнения ресурсной базы районированных сортов </w:t>
            </w: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</w:tcPr>
          <w:p w:rsidR="00367C40" w:rsidRPr="00AE5F83" w:rsidRDefault="00AE5F8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семян в лабораторных условиях. Составление ассортимента перспективных районированных сортов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E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</w:tcPr>
          <w:p w:rsidR="00367C40" w:rsidRPr="000121C5" w:rsidRDefault="00055FF3" w:rsidP="004E46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а (оформление возможных вариантов предпринимательской деятельности в территории; выбор и определение организационно-правового статуса проектируемого предприятия АПК; формирование структуры планируемого предприятия АПК; доработка бизнес-планов места своего проживания (по разным направлениям) в части финансового обеспечения)</w:t>
            </w:r>
            <w:r w:rsidR="004E46AA"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</w:tcPr>
          <w:p w:rsidR="00367C40" w:rsidRPr="004E46AA" w:rsidRDefault="004E46AA" w:rsidP="002B1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м быть сложно, но можно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</w:tcPr>
          <w:p w:rsidR="00367C40" w:rsidRPr="004E46AA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сорт участков Назаровского района, как стартовой площадки районирования сельскохозяйственных культур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</w:tcPr>
          <w:p w:rsidR="00195762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851" w:type="dxa"/>
          </w:tcPr>
          <w:p w:rsidR="00195762" w:rsidRPr="00583D6B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95762" w:rsidRPr="00583D6B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F83" w:rsidRPr="000121C5" w:rsidTr="005728CD">
        <w:tc>
          <w:tcPr>
            <w:tcW w:w="710" w:type="dxa"/>
          </w:tcPr>
          <w:p w:rsidR="00AE5F83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</w:tcPr>
          <w:p w:rsidR="00AE5F83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сновных вредителей и болезней с/х культур Назаровского района</w:t>
            </w:r>
          </w:p>
        </w:tc>
        <w:tc>
          <w:tcPr>
            <w:tcW w:w="851" w:type="dxa"/>
          </w:tcPr>
          <w:p w:rsidR="00AE5F83" w:rsidRPr="00583D6B" w:rsidRDefault="00AE5F8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F83" w:rsidRPr="00583D6B" w:rsidRDefault="00AE5F83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5F83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5FF3" w:rsidRPr="000121C5" w:rsidTr="005728CD">
        <w:tc>
          <w:tcPr>
            <w:tcW w:w="710" w:type="dxa"/>
          </w:tcPr>
          <w:p w:rsidR="00055FF3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055FF3" w:rsidRPr="00583D6B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055FF3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храны труда. Организация работы. Государственные нормативные акты, содержащие требование по охране труда на с/х предприятиях</w:t>
            </w:r>
          </w:p>
        </w:tc>
        <w:tc>
          <w:tcPr>
            <w:tcW w:w="851" w:type="dxa"/>
          </w:tcPr>
          <w:p w:rsidR="00055FF3" w:rsidRPr="00583D6B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FF3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55FF3" w:rsidRPr="00583D6B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экологической безопасности, техники безопасности с/х предприятий Назаровского района (растениеводства и животноводства)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заключение с/х предприятия на основе экологической экспертизы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5024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</w:tcPr>
          <w:p w:rsidR="004E46AA" w:rsidRPr="004E46AA" w:rsidRDefault="004E46AA" w:rsidP="004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изнес-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бизнес-планов места своего проживания (по разным направлениям) в части финансового обеспечения;</w:t>
            </w:r>
          </w:p>
          <w:p w:rsidR="004E46AA" w:rsidRPr="00583D6B" w:rsidRDefault="004E46AA" w:rsidP="004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озможных схем социального партнерства по реализации бизнес-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ых вариантов развития малых с/х предприятий на территории сельских поселений Назаровского района.   Оформление документов в области регистрации индивидуального предпринимателя с/х предприятия на основе нормативно-правовых актов, фермерство, особенности развития Назаровского района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ов бизнес-планов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35C" w:rsidRPr="000121C5" w:rsidTr="005728CD">
        <w:tc>
          <w:tcPr>
            <w:tcW w:w="7372" w:type="dxa"/>
            <w:gridSpan w:val="2"/>
          </w:tcPr>
          <w:p w:rsidR="000E735C" w:rsidRPr="004E46AA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18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Инвестиции в сельское хозяйство»</w:t>
            </w:r>
          </w:p>
        </w:tc>
        <w:tc>
          <w:tcPr>
            <w:tcW w:w="851" w:type="dxa"/>
          </w:tcPr>
          <w:p w:rsidR="000E735C" w:rsidRPr="000E735C" w:rsidRDefault="000E735C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E735C" w:rsidRPr="000E735C" w:rsidRDefault="000E735C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E735C" w:rsidRPr="000E735C" w:rsidRDefault="000E735C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2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ы с/х предприятий в логике устойчивого развития и экологической безопасности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2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удности организации фермерского хозяйства и пути их решения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0E735C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0E735C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2" w:type="dxa"/>
          </w:tcPr>
          <w:p w:rsidR="00367C40" w:rsidRPr="00583D6B" w:rsidRDefault="000E735C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ивлечения сре</w:t>
            </w:r>
            <w:proofErr w:type="gramStart"/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ализации бизнес-планов с\х предприятий</w:t>
            </w:r>
          </w:p>
        </w:tc>
        <w:tc>
          <w:tcPr>
            <w:tcW w:w="851" w:type="dxa"/>
          </w:tcPr>
          <w:p w:rsidR="00367C40" w:rsidRPr="00583D6B" w:rsidRDefault="00367C40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583D6B" w:rsidRDefault="000E735C" w:rsidP="00367C40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67C40" w:rsidRPr="00583D6B" w:rsidRDefault="00367C40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40" w:rsidRPr="001504AF" w:rsidTr="005728CD">
        <w:tc>
          <w:tcPr>
            <w:tcW w:w="7372" w:type="dxa"/>
            <w:gridSpan w:val="2"/>
          </w:tcPr>
          <w:p w:rsidR="00367C40" w:rsidRPr="001504AF" w:rsidRDefault="00367C40" w:rsidP="00367C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367C40" w:rsidRPr="001504AF" w:rsidRDefault="000E735C" w:rsidP="00367C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367C40" w:rsidRPr="001504AF" w:rsidRDefault="000E735C" w:rsidP="0050245C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367C40" w:rsidRPr="001504AF" w:rsidRDefault="000E735C" w:rsidP="005024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:rsidR="00053F76" w:rsidRDefault="00053F76" w:rsidP="00196B5A">
      <w:pPr>
        <w:rPr>
          <w:rFonts w:ascii="Times New Roman" w:hAnsi="Times New Roman" w:cs="Times New Roman"/>
          <w:b/>
        </w:rPr>
      </w:pPr>
    </w:p>
    <w:p w:rsidR="00BA4EB9" w:rsidRDefault="00BA4EB9" w:rsidP="00CB2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4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351756">
        <w:rPr>
          <w:rFonts w:ascii="Times New Roman" w:hAnsi="Times New Roman" w:cs="Times New Roman"/>
          <w:b/>
          <w:sz w:val="28"/>
          <w:szCs w:val="28"/>
        </w:rPr>
        <w:t>П</w:t>
      </w:r>
      <w:r w:rsidRPr="004854EE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5"/>
        <w:tblpPr w:leftFromText="180" w:rightFromText="180" w:vertAnchor="text" w:horzAnchor="margin" w:tblpX="-318" w:tblpY="127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2007"/>
        <w:gridCol w:w="1395"/>
        <w:gridCol w:w="1843"/>
      </w:tblGrid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E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форма</w:t>
            </w:r>
          </w:p>
        </w:tc>
        <w:tc>
          <w:tcPr>
            <w:tcW w:w="1395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блока</w:t>
            </w:r>
          </w:p>
        </w:tc>
      </w:tr>
      <w:tr w:rsidR="00F471E3" w:rsidTr="005728CD">
        <w:tc>
          <w:tcPr>
            <w:tcW w:w="4786" w:type="dxa"/>
          </w:tcPr>
          <w:p w:rsidR="00F471E3" w:rsidRPr="00055B48" w:rsidRDefault="00F471E3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48">
              <w:rPr>
                <w:rFonts w:ascii="Times New Roman" w:hAnsi="Times New Roman" w:cs="Times New Roman"/>
                <w:sz w:val="28"/>
                <w:szCs w:val="28"/>
              </w:rPr>
              <w:t>I. блок «Секрет успеха»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AD" w:rsidTr="005728CD">
        <w:tc>
          <w:tcPr>
            <w:tcW w:w="4786" w:type="dxa"/>
          </w:tcPr>
          <w:p w:rsidR="00C44DAD" w:rsidRPr="004854EE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 xml:space="preserve"> Живые истории</w:t>
            </w:r>
          </w:p>
        </w:tc>
        <w:tc>
          <w:tcPr>
            <w:tcW w:w="2007" w:type="dxa"/>
          </w:tcPr>
          <w:p w:rsidR="00C44DAD" w:rsidRPr="004854EE" w:rsidRDefault="00C44DAD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Средствиальный</w:t>
            </w:r>
            <w:proofErr w:type="spellEnd"/>
            <w:r w:rsidRPr="00260448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</w:p>
        </w:tc>
        <w:tc>
          <w:tcPr>
            <w:tcW w:w="1395" w:type="dxa"/>
          </w:tcPr>
          <w:p w:rsidR="00C44DAD" w:rsidRPr="00FD38CC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44DAD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C44DAD" w:rsidTr="005728CD">
        <w:tc>
          <w:tcPr>
            <w:tcW w:w="4786" w:type="dxa"/>
          </w:tcPr>
          <w:p w:rsidR="00C44DAD" w:rsidRPr="004854EE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48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</w:tc>
        <w:tc>
          <w:tcPr>
            <w:tcW w:w="2007" w:type="dxa"/>
          </w:tcPr>
          <w:p w:rsidR="00C44DAD" w:rsidRPr="004854EE" w:rsidRDefault="00C44DAD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тренинг</w:t>
            </w:r>
          </w:p>
        </w:tc>
        <w:tc>
          <w:tcPr>
            <w:tcW w:w="1395" w:type="dxa"/>
          </w:tcPr>
          <w:p w:rsidR="00C44DAD" w:rsidRPr="004854EE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C44DAD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48">
              <w:rPr>
                <w:rFonts w:ascii="Times New Roman" w:hAnsi="Times New Roman" w:cs="Times New Roman"/>
                <w:sz w:val="28"/>
                <w:szCs w:val="28"/>
              </w:rPr>
              <w:t>II. блок - Бизнес-</w:t>
            </w:r>
            <w:proofErr w:type="spellStart"/>
            <w:r w:rsidRPr="00260448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260448">
              <w:rPr>
                <w:rFonts w:ascii="Times New Roman" w:hAnsi="Times New Roman" w:cs="Times New Roman"/>
                <w:sz w:val="28"/>
                <w:szCs w:val="28"/>
              </w:rPr>
              <w:t xml:space="preserve"> «Создай свое дело»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Красноярского края в логике перехода РФ к устойчивому развитию.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395" w:type="dxa"/>
          </w:tcPr>
          <w:p w:rsidR="00F471E3" w:rsidRPr="00FD38CC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грамотный естествоиспытатель (порождение </w:t>
            </w:r>
            <w:proofErr w:type="gramStart"/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бизнес-идей</w:t>
            </w:r>
            <w:proofErr w:type="gramEnd"/>
            <w:r w:rsidRPr="00260448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самовосстановления природных экосистем).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395" w:type="dxa"/>
          </w:tcPr>
          <w:p w:rsidR="00F471E3" w:rsidRPr="00FD38CC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с\х предприятия в логике устойчивого развития территории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</w:t>
            </w:r>
            <w:proofErr w:type="spellStart"/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</w:t>
            </w:r>
            <w:proofErr w:type="spellEnd"/>
          </w:p>
        </w:tc>
        <w:tc>
          <w:tcPr>
            <w:tcW w:w="1395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E3">
              <w:rPr>
                <w:rFonts w:ascii="Times New Roman" w:hAnsi="Times New Roman" w:cs="Times New Roman"/>
                <w:sz w:val="28"/>
                <w:szCs w:val="28"/>
              </w:rPr>
              <w:t xml:space="preserve">III блок - «Место естественных наук для </w:t>
            </w:r>
            <w:proofErr w:type="gramStart"/>
            <w:r w:rsidRPr="00F471E3">
              <w:rPr>
                <w:rFonts w:ascii="Times New Roman" w:hAnsi="Times New Roman" w:cs="Times New Roman"/>
                <w:sz w:val="28"/>
                <w:szCs w:val="28"/>
              </w:rPr>
              <w:t>бизнес-планирования</w:t>
            </w:r>
            <w:proofErr w:type="gramEnd"/>
            <w:r w:rsidRPr="00F47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471E3" w:rsidRDefault="0030160A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D6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proofErr w:type="gramStart"/>
            <w:r w:rsidR="005D6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End"/>
            <w:r w:rsidRPr="0030160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-</w:t>
            </w:r>
            <w:r w:rsidRPr="00FD38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Ш-</w:t>
            </w:r>
            <w:r w:rsidRPr="00FD38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ак объективное требование времени. Географическое и экономическое положение Красноярского края как субъекта РФ.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F471E3" w:rsidRPr="00FD38CC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Региональный аспект устойчивого развития. Агроклиматические условия Назаровского района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395" w:type="dxa"/>
          </w:tcPr>
          <w:p w:rsidR="00F471E3" w:rsidRDefault="0030160A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влияния погодных условий на урожайность сельскохозяйственных культур </w:t>
            </w:r>
            <w:r w:rsidRPr="00F47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ского района на основе работы с метеорологическим оборудованием и статистическими данными метеосводок за период 2014, 2015, 2016г.г. Красноярского края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395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заровского района в социально-экономическом развитии Красноярского края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7E5568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68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едпринимательство - будущее села. </w:t>
            </w:r>
          </w:p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для регистрации ИП с/х: Трудовой кодекс РФ, Гражданский кодекс РФ, Налоговый кодекс РФ</w:t>
            </w:r>
          </w:p>
        </w:tc>
        <w:tc>
          <w:tcPr>
            <w:tcW w:w="2007" w:type="dxa"/>
          </w:tcPr>
          <w:p w:rsidR="00F471E3" w:rsidRPr="00260448" w:rsidRDefault="007E5568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F471E3" w:rsidRPr="00FD38CC" w:rsidRDefault="007E5568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7E5568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68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006167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67">
              <w:rPr>
                <w:rFonts w:ascii="Times New Roman" w:hAnsi="Times New Roman" w:cs="Times New Roman"/>
                <w:sz w:val="24"/>
                <w:szCs w:val="24"/>
              </w:rPr>
              <w:t>Анализ возможных перспектив развития сельского хозяйства на территории Назаровского района</w:t>
            </w:r>
          </w:p>
        </w:tc>
        <w:tc>
          <w:tcPr>
            <w:tcW w:w="2007" w:type="dxa"/>
          </w:tcPr>
          <w:p w:rsidR="00F471E3" w:rsidRPr="00260448" w:rsidRDefault="0080584D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F471E3" w:rsidRPr="00FD38CC" w:rsidRDefault="0080584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80584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84D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Значение сорта для урожайности с\х культур как пример пополнения ресурсной базы районированных сортов Назаровского района</w:t>
            </w:r>
          </w:p>
        </w:tc>
        <w:tc>
          <w:tcPr>
            <w:tcW w:w="2007" w:type="dxa"/>
          </w:tcPr>
          <w:p w:rsidR="00F471E3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F471E3" w:rsidRPr="00FD38CC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006167" w:rsidTr="005728CD">
        <w:tc>
          <w:tcPr>
            <w:tcW w:w="4786" w:type="dxa"/>
          </w:tcPr>
          <w:p w:rsidR="00006167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емян в лабораторных условиях. Составление ассортимента перспективных районированных сортов</w:t>
            </w:r>
          </w:p>
        </w:tc>
        <w:tc>
          <w:tcPr>
            <w:tcW w:w="2007" w:type="dxa"/>
          </w:tcPr>
          <w:p w:rsidR="00006167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006167" w:rsidTr="005728CD">
        <w:tc>
          <w:tcPr>
            <w:tcW w:w="4786" w:type="dxa"/>
          </w:tcPr>
          <w:p w:rsidR="00006167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(оформление возможных вариантов предпринимательской деятельности в территории; выбор и определение организационно-правового статуса проектируемого предприятия АПК; формирование структуры планируемого предприятия АПК; доработка бизнес-планов места своего проживания (по разным направлениям) в части финансового обеспечения)</w:t>
            </w:r>
          </w:p>
        </w:tc>
        <w:tc>
          <w:tcPr>
            <w:tcW w:w="2007" w:type="dxa"/>
          </w:tcPr>
          <w:p w:rsidR="00006167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395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006167" w:rsidTr="005728CD">
        <w:tc>
          <w:tcPr>
            <w:tcW w:w="4786" w:type="dxa"/>
          </w:tcPr>
          <w:p w:rsidR="00006167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Успешным быть сложно, но можно</w:t>
            </w:r>
          </w:p>
        </w:tc>
        <w:tc>
          <w:tcPr>
            <w:tcW w:w="2007" w:type="dxa"/>
          </w:tcPr>
          <w:p w:rsidR="00006167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экскурсия</w:t>
            </w:r>
          </w:p>
        </w:tc>
        <w:tc>
          <w:tcPr>
            <w:tcW w:w="1395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2B1041" w:rsidTr="005728CD">
        <w:tc>
          <w:tcPr>
            <w:tcW w:w="4786" w:type="dxa"/>
          </w:tcPr>
          <w:p w:rsidR="002B1041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сорт участков Назаровского района, как стартовой площадки районирования сельскохозяйственных культур</w:t>
            </w:r>
          </w:p>
        </w:tc>
        <w:tc>
          <w:tcPr>
            <w:tcW w:w="2007" w:type="dxa"/>
          </w:tcPr>
          <w:p w:rsidR="002B1041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экскурсия</w:t>
            </w:r>
          </w:p>
        </w:tc>
        <w:tc>
          <w:tcPr>
            <w:tcW w:w="1395" w:type="dxa"/>
          </w:tcPr>
          <w:p w:rsidR="002B1041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B1041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2B1041" w:rsidTr="005728CD">
        <w:tc>
          <w:tcPr>
            <w:tcW w:w="4786" w:type="dxa"/>
          </w:tcPr>
          <w:p w:rsidR="002B1041" w:rsidRPr="00260448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007" w:type="dxa"/>
          </w:tcPr>
          <w:p w:rsidR="002B1041" w:rsidRPr="00260448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2B1041" w:rsidRPr="00FD38CC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B1041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еречня основных вредителей и болезней с/х культур Назаровского района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1D3B6B" w:rsidRPr="00FD38CC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онятие охраны труда. Организация работы. Государственные нормативные акты, содержащие требование по охране труда на с/х предприятиях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1D3B6B" w:rsidRPr="00FD38CC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экологической безопасности, техники безопасности с/х предприятий Назаровского района (растениеводства и животноводства)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с/х предприятия на основе экологической экспертизы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чинающий фермер»</w:t>
            </w:r>
          </w:p>
        </w:tc>
        <w:tc>
          <w:tcPr>
            <w:tcW w:w="1395" w:type="dxa"/>
          </w:tcPr>
          <w:p w:rsid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2B1041" w:rsidTr="005728CD">
        <w:tc>
          <w:tcPr>
            <w:tcW w:w="4786" w:type="dxa"/>
          </w:tcPr>
          <w:p w:rsidR="0050245C" w:rsidRPr="0050245C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5C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(доработка бизнес-планов места своего проживания (по разным направлениям) в части финансового обеспечения;</w:t>
            </w:r>
          </w:p>
          <w:p w:rsidR="002B1041" w:rsidRPr="00260448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5C">
              <w:rPr>
                <w:rFonts w:ascii="Times New Roman" w:hAnsi="Times New Roman" w:cs="Times New Roman"/>
                <w:sz w:val="24"/>
                <w:szCs w:val="24"/>
              </w:rPr>
              <w:t>разработка возможных схем социального партнерства по реализации бизнес-плана)</w:t>
            </w:r>
          </w:p>
        </w:tc>
        <w:tc>
          <w:tcPr>
            <w:tcW w:w="2007" w:type="dxa"/>
          </w:tcPr>
          <w:p w:rsidR="002B1041" w:rsidRPr="00260448" w:rsidRDefault="0050245C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395" w:type="dxa"/>
          </w:tcPr>
          <w:p w:rsidR="002B1041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041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5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1D3B6B" w:rsidTr="005728CD">
        <w:tc>
          <w:tcPr>
            <w:tcW w:w="4786" w:type="dxa"/>
          </w:tcPr>
          <w:p w:rsidR="001D3B6B" w:rsidRPr="00260448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Анализ возможных вариантов развития малых с/х предприятий на территории сельских поселений Назаровского района.   Оформление документов в области регистрации индивидуального предпринимателя с/х предприятия на основе нормативно-правовых актов, фермерство, особенности развития Назаровского района</w:t>
            </w:r>
          </w:p>
        </w:tc>
        <w:tc>
          <w:tcPr>
            <w:tcW w:w="2007" w:type="dxa"/>
          </w:tcPr>
          <w:p w:rsidR="001D3B6B" w:rsidRPr="00260448" w:rsidRDefault="001709D2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1D3B6B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B6B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260448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Оформление проектов бизнес-планов</w:t>
            </w:r>
          </w:p>
        </w:tc>
        <w:tc>
          <w:tcPr>
            <w:tcW w:w="2007" w:type="dxa"/>
          </w:tcPr>
          <w:p w:rsidR="001D3B6B" w:rsidRPr="00260448" w:rsidRDefault="001709D2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1395" w:type="dxa"/>
          </w:tcPr>
          <w:p w:rsidR="001D3B6B" w:rsidRDefault="0030160A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843" w:type="dxa"/>
          </w:tcPr>
          <w:p w:rsidR="001D3B6B" w:rsidRPr="00FD38CC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</w:t>
            </w: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09D2" w:rsidTr="005728CD">
        <w:tc>
          <w:tcPr>
            <w:tcW w:w="4786" w:type="dxa"/>
          </w:tcPr>
          <w:p w:rsidR="001709D2" w:rsidRPr="0030160A" w:rsidRDefault="0030160A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160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gramEnd"/>
            <w:r w:rsidR="00446795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spellEnd"/>
            <w:r w:rsidRPr="0030160A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и в сельское хозяйство»</w:t>
            </w:r>
          </w:p>
        </w:tc>
        <w:tc>
          <w:tcPr>
            <w:tcW w:w="2007" w:type="dxa"/>
          </w:tcPr>
          <w:p w:rsidR="001709D2" w:rsidRDefault="001709D2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709D2" w:rsidRPr="00E30040" w:rsidRDefault="00E30040" w:rsidP="00695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09D2" w:rsidRPr="001709D2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D2" w:rsidTr="005728CD">
        <w:tc>
          <w:tcPr>
            <w:tcW w:w="4786" w:type="dxa"/>
          </w:tcPr>
          <w:p w:rsidR="001709D2" w:rsidRP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sz w:val="24"/>
                <w:szCs w:val="24"/>
              </w:rPr>
              <w:t>Бизнес-планы с/х предприятий в логике устойчивого развития и экологической безопасности</w:t>
            </w:r>
          </w:p>
        </w:tc>
        <w:tc>
          <w:tcPr>
            <w:tcW w:w="2007" w:type="dxa"/>
          </w:tcPr>
          <w:p w:rsidR="00E30040" w:rsidRPr="00E30040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1709D2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щита </w:t>
            </w:r>
            <w:proofErr w:type="gramStart"/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оектов</w:t>
            </w:r>
            <w:proofErr w:type="gramEnd"/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1395" w:type="dxa"/>
          </w:tcPr>
          <w:p w:rsid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43" w:type="dxa"/>
          </w:tcPr>
          <w:p w:rsidR="00FD38CC" w:rsidRPr="00FD38CC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Pr="001709D2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манда Красноярского краевого центра 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наты»</w:t>
            </w:r>
          </w:p>
        </w:tc>
      </w:tr>
      <w:tr w:rsidR="001709D2" w:rsidTr="005728CD">
        <w:tc>
          <w:tcPr>
            <w:tcW w:w="4786" w:type="dxa"/>
          </w:tcPr>
          <w:p w:rsid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удности организации фермерского хозяйства и пути их решения</w:t>
            </w:r>
          </w:p>
          <w:p w:rsidR="001709D2" w:rsidRPr="001709D2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09D2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конференция</w:t>
            </w:r>
          </w:p>
        </w:tc>
        <w:tc>
          <w:tcPr>
            <w:tcW w:w="1395" w:type="dxa"/>
          </w:tcPr>
          <w:p w:rsidR="001709D2" w:rsidRPr="00FD38CC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38CC" w:rsidRPr="00FD38CC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Pr="001709D2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1709D2" w:rsidTr="005728CD">
        <w:tc>
          <w:tcPr>
            <w:tcW w:w="4786" w:type="dxa"/>
          </w:tcPr>
          <w:p w:rsidR="001709D2" w:rsidRP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sz w:val="24"/>
                <w:szCs w:val="24"/>
              </w:rPr>
              <w:t>Источники привлечения сре</w:t>
            </w:r>
            <w:proofErr w:type="gramStart"/>
            <w:r w:rsidRPr="00E3004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30040">
              <w:rPr>
                <w:rFonts w:ascii="Times New Roman" w:hAnsi="Times New Roman" w:cs="Times New Roman"/>
                <w:sz w:val="24"/>
                <w:szCs w:val="24"/>
              </w:rPr>
              <w:t>я реализации бизнес-планов с\х предприятий</w:t>
            </w:r>
          </w:p>
        </w:tc>
        <w:tc>
          <w:tcPr>
            <w:tcW w:w="2007" w:type="dxa"/>
          </w:tcPr>
          <w:p w:rsidR="001709D2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1709D2" w:rsidRPr="00FD38CC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38CC" w:rsidRPr="00FD38CC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Pr="001709D2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</w:t>
            </w:r>
          </w:p>
        </w:tc>
      </w:tr>
      <w:tr w:rsidR="00FD38CC" w:rsidTr="005728CD">
        <w:tc>
          <w:tcPr>
            <w:tcW w:w="10031" w:type="dxa"/>
            <w:gridSpan w:val="4"/>
          </w:tcPr>
          <w:p w:rsidR="00FD38CC" w:rsidRPr="001709D2" w:rsidRDefault="00FD38CC" w:rsidP="00A0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8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040">
              <w:rPr>
                <w:rFonts w:ascii="Times New Roman" w:hAnsi="Times New Roman" w:cs="Times New Roman"/>
                <w:b/>
                <w:sz w:val="24"/>
                <w:szCs w:val="24"/>
              </w:rPr>
              <w:t>6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3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36 час.</w:t>
            </w:r>
            <w:proofErr w:type="gramEnd"/>
            <w:r w:rsidR="00A0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- Красноярский краевой центр «</w:t>
            </w:r>
            <w:r w:rsidR="00A01B1D"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Юннаты»</w:t>
            </w:r>
            <w:r w:rsidR="00A01B1D"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1D" w:rsidRPr="00FD38CC">
              <w:t>из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них: практических -32 час, теоретических- 4 час.</w:t>
            </w:r>
            <w:r w:rsidR="00C44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A01B1D"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  <w:r w:rsidR="00A0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A01B1D"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из них: практических - 19 час.</w:t>
            </w:r>
            <w:proofErr w:type="gramStart"/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- 5 час.</w:t>
            </w:r>
            <w:r w:rsidR="005D6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6167" w:rsidRDefault="00006167" w:rsidP="00CB2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EF" w:rsidRPr="00DA4E85" w:rsidRDefault="00351756" w:rsidP="0075059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44DAD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43EF" w:rsidRPr="00FA32EA" w:rsidRDefault="00351756" w:rsidP="00B75A6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43EF" w:rsidRPr="00FA32EA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1701"/>
        <w:gridCol w:w="3260"/>
      </w:tblGrid>
      <w:tr w:rsidR="00BD5B26" w:rsidTr="005728CD">
        <w:tc>
          <w:tcPr>
            <w:tcW w:w="568" w:type="dxa"/>
          </w:tcPr>
          <w:p w:rsidR="00BD5B26" w:rsidRPr="00BB2E41" w:rsidRDefault="00BD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BD5B26" w:rsidRPr="00BB2E41" w:rsidRDefault="00BD5B26" w:rsidP="00BB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BD5B26" w:rsidRPr="00BB2E41" w:rsidRDefault="00BD5B26" w:rsidP="00BD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  <w:r w:rsidR="00F030AE">
              <w:rPr>
                <w:rFonts w:ascii="Times New Roman" w:hAnsi="Times New Roman" w:cs="Times New Roman"/>
                <w:sz w:val="28"/>
                <w:szCs w:val="28"/>
              </w:rPr>
              <w:t>, позиция в Программе</w:t>
            </w: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5B26" w:rsidRPr="00BB2E41" w:rsidRDefault="00BD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</w:tcPr>
          <w:p w:rsidR="00BD5B26" w:rsidRPr="00BB2E41" w:rsidRDefault="00BD5B26" w:rsidP="00BB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Наименование реализуемых разделов (тем) программы</w:t>
            </w:r>
          </w:p>
        </w:tc>
      </w:tr>
      <w:tr w:rsidR="00F81056" w:rsidTr="005728CD">
        <w:tc>
          <w:tcPr>
            <w:tcW w:w="568" w:type="dxa"/>
          </w:tcPr>
          <w:p w:rsidR="00F81056" w:rsidRPr="00EA5F12" w:rsidRDefault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81056" w:rsidRPr="00EA5F12" w:rsidRDefault="00F81056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Петрова Елена Алексеевна</w:t>
            </w:r>
          </w:p>
        </w:tc>
        <w:tc>
          <w:tcPr>
            <w:tcW w:w="2693" w:type="dxa"/>
          </w:tcPr>
          <w:p w:rsidR="00F81056" w:rsidRPr="00EA5F12" w:rsidRDefault="00F81056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центр «Юннаты»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, 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экологии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1056" w:rsidRPr="00CA76A5" w:rsidRDefault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F81056" w:rsidRDefault="0002492F" w:rsidP="0002492F">
            <w:r w:rsidRPr="0002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блок «Секрет успеха»</w:t>
            </w:r>
            <w:r w:rsidR="00F81056">
              <w:t xml:space="preserve"> </w:t>
            </w:r>
          </w:p>
          <w:p w:rsidR="00F81056" w:rsidRPr="00F81056" w:rsidRDefault="00F81056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 блок - Бизнес-</w:t>
            </w:r>
            <w:proofErr w:type="spellStart"/>
            <w:r w:rsidR="00A34890" w:rsidRPr="00F8105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дело»</w:t>
            </w:r>
          </w:p>
          <w:p w:rsidR="00F81056" w:rsidRDefault="00F81056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III блок - «Место естественных наук для </w:t>
            </w:r>
            <w:proofErr w:type="gramStart"/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795" w:rsidRPr="00F81056" w:rsidRDefault="00446795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3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лок «Инвестиции в сельское хозяйство»</w:t>
            </w:r>
          </w:p>
          <w:p w:rsidR="00F81056" w:rsidRPr="00F81056" w:rsidRDefault="00F81056" w:rsidP="00F81056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19" w:rsidTr="005728CD">
        <w:tc>
          <w:tcPr>
            <w:tcW w:w="568" w:type="dxa"/>
          </w:tcPr>
          <w:p w:rsidR="00917E19" w:rsidRPr="00EA5F12" w:rsidRDefault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17E19" w:rsidRPr="00EA5F12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енкова Надежда Николаевна</w:t>
            </w:r>
          </w:p>
        </w:tc>
        <w:tc>
          <w:tcPr>
            <w:tcW w:w="2693" w:type="dxa"/>
          </w:tcPr>
          <w:p w:rsidR="00917E19" w:rsidRPr="00EA5F12" w:rsidRDefault="00917E19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чебно-воспитательной работе,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917E19" w:rsidRPr="00CA76A5" w:rsidRDefault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917E19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I блок «Секрет успеха»</w:t>
            </w:r>
          </w:p>
          <w:p w:rsidR="000E3477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III блок - «Место естественных наук для </w:t>
            </w:r>
            <w:proofErr w:type="gramStart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A47" w:rsidRPr="00917E19" w:rsidRDefault="00B34A4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47">
              <w:rPr>
                <w:rFonts w:ascii="Times New Roman" w:hAnsi="Times New Roman" w:cs="Times New Roman"/>
                <w:sz w:val="24"/>
                <w:szCs w:val="24"/>
              </w:rPr>
              <w:t>IV блок «Инвестиции в сельское хозяйство»</w:t>
            </w:r>
          </w:p>
        </w:tc>
      </w:tr>
      <w:tr w:rsidR="00F81056" w:rsidTr="005728CD">
        <w:tc>
          <w:tcPr>
            <w:tcW w:w="568" w:type="dxa"/>
          </w:tcPr>
          <w:p w:rsidR="00F81056" w:rsidRPr="00EA5F12" w:rsidRDefault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81056" w:rsidRPr="00EA5F12" w:rsidRDefault="00F81056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Тамара Валерьевна</w:t>
            </w:r>
          </w:p>
        </w:tc>
        <w:tc>
          <w:tcPr>
            <w:tcW w:w="2693" w:type="dxa"/>
          </w:tcPr>
          <w:p w:rsidR="00F81056" w:rsidRPr="00EA5F12" w:rsidRDefault="00F81056" w:rsidP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701" w:type="dxa"/>
          </w:tcPr>
          <w:p w:rsidR="00351756" w:rsidRDefault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1056" w:rsidRPr="00CA76A5" w:rsidRDefault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ира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и и естествознания 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ГАУ</w:t>
            </w:r>
          </w:p>
        </w:tc>
        <w:tc>
          <w:tcPr>
            <w:tcW w:w="3260" w:type="dxa"/>
          </w:tcPr>
          <w:p w:rsidR="00F81056" w:rsidRDefault="00F81056" w:rsidP="00F81056">
            <w:pPr>
              <w:pStyle w:val="a4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«Секрет успеха» </w:t>
            </w:r>
          </w:p>
          <w:p w:rsidR="00F81056" w:rsidRPr="0002492F" w:rsidRDefault="0002492F" w:rsidP="0002492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блок - Бизнес-</w:t>
            </w:r>
            <w:proofErr w:type="spellStart"/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дело»</w:t>
            </w:r>
          </w:p>
          <w:p w:rsidR="00F81056" w:rsidRPr="0002492F" w:rsidRDefault="0002492F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блок  «Место естественных наук для бизнес-планирования»</w:t>
            </w:r>
          </w:p>
          <w:p w:rsidR="00F81056" w:rsidRPr="00446795" w:rsidRDefault="00446795" w:rsidP="004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 в сельское хозяйство»</w:t>
            </w:r>
          </w:p>
        </w:tc>
      </w:tr>
      <w:tr w:rsidR="0002492F" w:rsidTr="005728CD">
        <w:tc>
          <w:tcPr>
            <w:tcW w:w="568" w:type="dxa"/>
          </w:tcPr>
          <w:p w:rsidR="0002492F" w:rsidRPr="0002492F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2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2492F" w:rsidRDefault="0002492F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Николаевна</w:t>
            </w:r>
          </w:p>
        </w:tc>
        <w:tc>
          <w:tcPr>
            <w:tcW w:w="2693" w:type="dxa"/>
          </w:tcPr>
          <w:p w:rsidR="0002492F" w:rsidRPr="00F81056" w:rsidRDefault="0002492F" w:rsidP="0035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евой центр «Юннаты», педагог </w:t>
            </w:r>
            <w:proofErr w:type="gramStart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701" w:type="dxa"/>
          </w:tcPr>
          <w:p w:rsidR="00351756" w:rsidRDefault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0AE"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92F" w:rsidRPr="00CA76A5" w:rsidRDefault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и и 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ФГБОУ </w:t>
            </w:r>
            <w:proofErr w:type="gramStart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ГАУ</w:t>
            </w:r>
          </w:p>
        </w:tc>
        <w:tc>
          <w:tcPr>
            <w:tcW w:w="3260" w:type="dxa"/>
          </w:tcPr>
          <w:p w:rsidR="0002492F" w:rsidRP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I блок «Секрет успеха» </w:t>
            </w:r>
          </w:p>
          <w:p w:rsidR="0002492F" w:rsidRP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II блок - Бизнес-</w:t>
            </w:r>
            <w:proofErr w:type="spellStart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дело»</w:t>
            </w:r>
          </w:p>
          <w:p w:rsid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02492F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795" w:rsidRPr="00F81056" w:rsidRDefault="00446795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 в сельское хозяйство»</w:t>
            </w:r>
          </w:p>
        </w:tc>
      </w:tr>
      <w:tr w:rsidR="0002492F" w:rsidTr="005728CD">
        <w:tc>
          <w:tcPr>
            <w:tcW w:w="568" w:type="dxa"/>
          </w:tcPr>
          <w:p w:rsidR="0002492F" w:rsidRPr="0002492F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2492F" w:rsidRDefault="0002492F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693" w:type="dxa"/>
          </w:tcPr>
          <w:p w:rsidR="0002492F" w:rsidRPr="0002492F" w:rsidRDefault="0002492F" w:rsidP="008E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МБОУ «Преображенская средняя общеобразовательная школа» Назаровского р-на, заместитель директора по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="008E2C2E">
              <w:rPr>
                <w:rFonts w:ascii="Times New Roman" w:hAnsi="Times New Roman" w:cs="Times New Roman"/>
                <w:sz w:val="24"/>
                <w:szCs w:val="24"/>
              </w:rPr>
              <w:t>, учитель ОРР</w:t>
            </w:r>
          </w:p>
        </w:tc>
        <w:tc>
          <w:tcPr>
            <w:tcW w:w="1701" w:type="dxa"/>
          </w:tcPr>
          <w:p w:rsidR="0002492F" w:rsidRPr="0002492F" w:rsidRDefault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02492F" w:rsidRPr="0002492F" w:rsidRDefault="00446795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446795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92F" w:rsidRP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F" w:rsidTr="005728CD">
        <w:tc>
          <w:tcPr>
            <w:tcW w:w="568" w:type="dxa"/>
          </w:tcPr>
          <w:p w:rsidR="0002492F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92F" w:rsidRPr="0002492F" w:rsidRDefault="0002492F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92F" w:rsidRPr="00EA5F12" w:rsidRDefault="00446795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Джебко</w:t>
            </w:r>
            <w:proofErr w:type="spellEnd"/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</w:tcPr>
          <w:p w:rsidR="0002492F" w:rsidRPr="0002492F" w:rsidRDefault="00446795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МБОУ «Преображенская средняя общеобразовательная школа» Назаровского р-на, учитель биологии</w:t>
            </w:r>
          </w:p>
        </w:tc>
        <w:tc>
          <w:tcPr>
            <w:tcW w:w="1701" w:type="dxa"/>
          </w:tcPr>
          <w:p w:rsidR="0002492F" w:rsidRPr="0002492F" w:rsidRDefault="004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02492F" w:rsidRPr="0002492F" w:rsidRDefault="00446795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446795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Pr="00EA5F12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катерина Ивановна</w:t>
            </w:r>
          </w:p>
        </w:tc>
        <w:tc>
          <w:tcPr>
            <w:tcW w:w="2693" w:type="dxa"/>
          </w:tcPr>
          <w:p w:rsidR="00446795" w:rsidRPr="00EA5F12" w:rsidRDefault="00446795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Назаровского р-на, учитель 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701" w:type="dxa"/>
          </w:tcPr>
          <w:p w:rsidR="00446795" w:rsidRPr="00CA76A5" w:rsidRDefault="004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446795" w:rsidRPr="00446795" w:rsidRDefault="00446795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446795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446795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туровна</w:t>
            </w:r>
          </w:p>
        </w:tc>
        <w:tc>
          <w:tcPr>
            <w:tcW w:w="2693" w:type="dxa"/>
          </w:tcPr>
          <w:p w:rsidR="00446795" w:rsidRPr="00446795" w:rsidRDefault="00F45460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>Назаровский</w:t>
            </w:r>
            <w:proofErr w:type="gramEnd"/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89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Программы от Назаровского района</w:t>
            </w:r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446795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енеджер программы в Назаровск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асильевич</w:t>
            </w:r>
          </w:p>
        </w:tc>
        <w:tc>
          <w:tcPr>
            <w:tcW w:w="2693" w:type="dxa"/>
          </w:tcPr>
          <w:p w:rsidR="00446795" w:rsidRPr="00446795" w:rsidRDefault="00F45460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Назаровского р-на, учитель 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446795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2693" w:type="dxa"/>
          </w:tcPr>
          <w:p w:rsidR="00446795" w:rsidRPr="00446795" w:rsidRDefault="00F45460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птинская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» Назаровского р-на, учитель 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260" w:type="dxa"/>
          </w:tcPr>
          <w:p w:rsidR="00446795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ирования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6795" w:rsidTr="005728CD">
        <w:tc>
          <w:tcPr>
            <w:tcW w:w="568" w:type="dxa"/>
          </w:tcPr>
          <w:p w:rsidR="00446795" w:rsidRDefault="00F45460" w:rsidP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F45460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Овсянко</w:t>
            </w:r>
            <w:proofErr w:type="spell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</w:tcPr>
          <w:p w:rsidR="00446795" w:rsidRPr="00446795" w:rsidRDefault="00F45460" w:rsidP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приемной комиссии</w:t>
            </w:r>
            <w:r w:rsidR="008E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кафедры организации производства и предпринимательства; эксперт, лектор, консультант</w:t>
            </w:r>
          </w:p>
        </w:tc>
        <w:tc>
          <w:tcPr>
            <w:tcW w:w="1701" w:type="dxa"/>
          </w:tcPr>
          <w:p w:rsidR="00351756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экономических наук</w:t>
            </w:r>
          </w:p>
        </w:tc>
        <w:tc>
          <w:tcPr>
            <w:tcW w:w="3260" w:type="dxa"/>
          </w:tcPr>
          <w:p w:rsidR="00F45460" w:rsidRDefault="00F45460" w:rsidP="0002492F">
            <w:pPr>
              <w:pStyle w:val="a4"/>
              <w:ind w:left="34"/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I блок - Бизнес-</w:t>
            </w:r>
            <w:proofErr w:type="spell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дело»</w:t>
            </w:r>
            <w:r>
              <w:t xml:space="preserve"> </w:t>
            </w:r>
          </w:p>
          <w:p w:rsid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460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 в сельское хозяйство»</w:t>
            </w:r>
          </w:p>
        </w:tc>
      </w:tr>
      <w:tr w:rsidR="00917E19" w:rsidTr="005728CD">
        <w:tc>
          <w:tcPr>
            <w:tcW w:w="568" w:type="dxa"/>
          </w:tcPr>
          <w:p w:rsidR="00917E19" w:rsidRDefault="00917E19" w:rsidP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7E19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2693" w:type="dxa"/>
          </w:tcPr>
          <w:p w:rsidR="00917E19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>редседатель совета молодых ученых, научный сотрудник Красноярского научно-исследовательского института сельского хозяйства обособленного подразделения ФГБНУ  «Федеральный исследовательский центр «Красноярский научный центр Сибирского отделения Российской академии наук</w:t>
            </w:r>
            <w:r w:rsidR="00E650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, лектор, консультант</w:t>
            </w:r>
          </w:p>
          <w:p w:rsidR="00917E19" w:rsidRP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756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17E19" w:rsidRP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</w:tc>
        <w:tc>
          <w:tcPr>
            <w:tcW w:w="3260" w:type="dxa"/>
          </w:tcPr>
          <w:p w:rsidR="00917E19" w:rsidRPr="00F45460" w:rsidRDefault="00917E19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I блок - Бизнес-</w:t>
            </w:r>
            <w:proofErr w:type="spell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дело» </w:t>
            </w:r>
          </w:p>
          <w:p w:rsidR="00917E19" w:rsidRPr="00F45460" w:rsidRDefault="00917E19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E19" w:rsidRPr="00446795" w:rsidRDefault="00917E19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 в сельское хозяйство»</w:t>
            </w:r>
          </w:p>
        </w:tc>
      </w:tr>
      <w:tr w:rsidR="00917E19" w:rsidTr="005728CD">
        <w:tc>
          <w:tcPr>
            <w:tcW w:w="568" w:type="dxa"/>
          </w:tcPr>
          <w:p w:rsidR="00917E19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917E19" w:rsidRDefault="000E3477" w:rsidP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й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693" w:type="dxa"/>
          </w:tcPr>
          <w:p w:rsidR="00917E19" w:rsidRPr="00446795" w:rsidRDefault="000E3477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351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A4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7E19" w:rsidRPr="00446795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917E19" w:rsidRPr="00446795" w:rsidRDefault="000E3477" w:rsidP="000E347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0E3477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E19" w:rsidTr="005728CD">
        <w:tc>
          <w:tcPr>
            <w:tcW w:w="568" w:type="dxa"/>
          </w:tcPr>
          <w:p w:rsidR="00917E19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917E19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Максим</w:t>
            </w:r>
          </w:p>
          <w:p w:rsidR="000E3477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917E19" w:rsidRPr="00446795" w:rsidRDefault="000E3477" w:rsidP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гроном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ого района</w:t>
            </w:r>
            <w:r w:rsidR="00B34A47">
              <w:rPr>
                <w:rFonts w:ascii="Times New Roman" w:hAnsi="Times New Roman" w:cs="Times New Roman"/>
                <w:sz w:val="24"/>
                <w:szCs w:val="24"/>
              </w:rPr>
              <w:t>, эксперт, консультант</w:t>
            </w:r>
          </w:p>
        </w:tc>
        <w:tc>
          <w:tcPr>
            <w:tcW w:w="1701" w:type="dxa"/>
          </w:tcPr>
          <w:p w:rsidR="00351756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17E19" w:rsidRPr="00446795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  <w:tc>
          <w:tcPr>
            <w:tcW w:w="3260" w:type="dxa"/>
          </w:tcPr>
          <w:p w:rsidR="00917E19" w:rsidRDefault="000E3477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0E3477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477" w:rsidRPr="00446795" w:rsidRDefault="000E3477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End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 в сельское хозяйство»</w:t>
            </w:r>
          </w:p>
        </w:tc>
      </w:tr>
      <w:tr w:rsidR="000E3477" w:rsidTr="005728CD">
        <w:tc>
          <w:tcPr>
            <w:tcW w:w="568" w:type="dxa"/>
          </w:tcPr>
          <w:p w:rsidR="000E3477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0E3477" w:rsidRDefault="003E0E6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2693" w:type="dxa"/>
          </w:tcPr>
          <w:p w:rsidR="000E3477" w:rsidRPr="00446795" w:rsidRDefault="008E2C2E" w:rsidP="00C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05589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Назаровского района по вопросам</w:t>
            </w:r>
            <w:r w:rsidR="003E0E6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C055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E0E6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C0558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E0E6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</w:tcPr>
          <w:p w:rsidR="000E3477" w:rsidRPr="00446795" w:rsidRDefault="003E0E6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0E3477" w:rsidRPr="00446795" w:rsidRDefault="00E650ED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E650ED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477" w:rsidTr="005728CD">
        <w:tc>
          <w:tcPr>
            <w:tcW w:w="568" w:type="dxa"/>
          </w:tcPr>
          <w:p w:rsidR="000E3477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0E3477" w:rsidRDefault="00E650ED" w:rsidP="00E6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Мальцев Владислав Александрович </w:t>
            </w:r>
          </w:p>
        </w:tc>
        <w:tc>
          <w:tcPr>
            <w:tcW w:w="2693" w:type="dxa"/>
          </w:tcPr>
          <w:p w:rsidR="000E3477" w:rsidRPr="00446795" w:rsidRDefault="00A34890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="00E6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ED" w:rsidRPr="00E650E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351756" w:rsidRDefault="00E650ED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3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890"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477" w:rsidRPr="00446795" w:rsidRDefault="00A34890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едры </w:t>
            </w:r>
            <w:r w:rsidRPr="00E6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еводства и </w:t>
            </w:r>
            <w:proofErr w:type="spellStart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плодоовощеводства</w:t>
            </w:r>
            <w:proofErr w:type="spellEnd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аграрный университет»</w:t>
            </w:r>
          </w:p>
        </w:tc>
        <w:tc>
          <w:tcPr>
            <w:tcW w:w="3260" w:type="dxa"/>
          </w:tcPr>
          <w:p w:rsidR="000E3477" w:rsidRPr="00446795" w:rsidRDefault="00E650ED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r w:rsidR="00C05589" w:rsidRPr="00E650ED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proofErr w:type="gramStart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45460" w:rsidRDefault="00F45460" w:rsidP="008F102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2EF2" w:rsidRDefault="00351756" w:rsidP="008F102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17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5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7169" w:rsidRPr="00FA32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обеспечение:</w:t>
      </w:r>
    </w:p>
    <w:p w:rsidR="00A97169" w:rsidRPr="00EE36F8" w:rsidRDefault="00802593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i/>
          <w:sz w:val="28"/>
          <w:szCs w:val="28"/>
        </w:rPr>
        <w:t>н</w:t>
      </w:r>
      <w:r w:rsidR="00A97169" w:rsidRPr="00EE36F8">
        <w:rPr>
          <w:rFonts w:ascii="Times New Roman" w:hAnsi="Times New Roman" w:cs="Times New Roman"/>
          <w:i/>
          <w:sz w:val="28"/>
          <w:szCs w:val="28"/>
        </w:rPr>
        <w:t>ормативно-правовая документация</w:t>
      </w:r>
      <w:r w:rsidR="009D2813" w:rsidRPr="00EE36F8">
        <w:rPr>
          <w:rFonts w:ascii="Times New Roman" w:hAnsi="Times New Roman" w:cs="Times New Roman"/>
          <w:sz w:val="28"/>
          <w:szCs w:val="28"/>
        </w:rPr>
        <w:t xml:space="preserve"> (федеральные и краевые документы)</w:t>
      </w:r>
      <w:r w:rsidR="00A97169" w:rsidRPr="00EE36F8">
        <w:rPr>
          <w:rFonts w:ascii="Times New Roman" w:hAnsi="Times New Roman" w:cs="Times New Roman"/>
          <w:sz w:val="28"/>
          <w:szCs w:val="28"/>
        </w:rPr>
        <w:t>:</w:t>
      </w:r>
    </w:p>
    <w:p w:rsidR="00EE36F8" w:rsidRDefault="00FA32EA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sz w:val="28"/>
          <w:szCs w:val="28"/>
        </w:rPr>
        <w:t xml:space="preserve">Трудовой кодекс </w:t>
      </w:r>
      <w:r w:rsidR="00EE36F8" w:rsidRPr="00EE36F8">
        <w:rPr>
          <w:rFonts w:ascii="Times New Roman" w:hAnsi="Times New Roman" w:cs="Times New Roman"/>
          <w:sz w:val="28"/>
          <w:szCs w:val="28"/>
        </w:rPr>
        <w:t xml:space="preserve">РФ </w:t>
      </w:r>
      <w:r w:rsidR="00EE36F8">
        <w:rPr>
          <w:rFonts w:ascii="Times New Roman" w:hAnsi="Times New Roman" w:cs="Times New Roman"/>
          <w:sz w:val="28"/>
          <w:szCs w:val="28"/>
        </w:rPr>
        <w:t xml:space="preserve">от 30.12.2001 №197-ФЗ </w:t>
      </w:r>
      <w:r w:rsidR="00283F38" w:rsidRPr="00EE36F8">
        <w:rPr>
          <w:rFonts w:ascii="Times New Roman" w:hAnsi="Times New Roman" w:cs="Times New Roman"/>
          <w:sz w:val="24"/>
          <w:szCs w:val="24"/>
        </w:rPr>
        <w:t>(</w:t>
      </w:r>
      <w:r w:rsidR="008F102D" w:rsidRPr="00EE36F8">
        <w:rPr>
          <w:rFonts w:ascii="Times New Roman" w:hAnsi="Times New Roman" w:cs="Times New Roman"/>
          <w:sz w:val="28"/>
          <w:szCs w:val="28"/>
        </w:rPr>
        <w:t>д</w:t>
      </w:r>
      <w:r w:rsidR="009F7C92" w:rsidRPr="00EE36F8">
        <w:rPr>
          <w:rFonts w:ascii="Times New Roman" w:hAnsi="Times New Roman" w:cs="Times New Roman"/>
          <w:sz w:val="28"/>
          <w:szCs w:val="28"/>
        </w:rPr>
        <w:t>ействующая редакция</w:t>
      </w:r>
      <w:r w:rsidR="00EE36F8">
        <w:rPr>
          <w:rFonts w:ascii="Times New Roman" w:hAnsi="Times New Roman" w:cs="Times New Roman"/>
          <w:sz w:val="28"/>
          <w:szCs w:val="28"/>
        </w:rPr>
        <w:t xml:space="preserve"> 31.12ю.2017</w:t>
      </w:r>
      <w:r w:rsidR="00283F38" w:rsidRPr="00EE36F8">
        <w:rPr>
          <w:rFonts w:ascii="Times New Roman" w:hAnsi="Times New Roman" w:cs="Times New Roman"/>
          <w:sz w:val="28"/>
          <w:szCs w:val="28"/>
        </w:rPr>
        <w:t>)</w:t>
      </w:r>
      <w:r w:rsidR="00EE36F8">
        <w:rPr>
          <w:rFonts w:ascii="Times New Roman" w:hAnsi="Times New Roman" w:cs="Times New Roman"/>
          <w:sz w:val="28"/>
          <w:szCs w:val="28"/>
        </w:rPr>
        <w:t>.</w:t>
      </w:r>
      <w:r w:rsidR="00283F38" w:rsidRPr="00EE3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F8" w:rsidRDefault="00FA32EA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sz w:val="28"/>
          <w:szCs w:val="28"/>
        </w:rPr>
        <w:t>Гражданский кодекс РФ</w:t>
      </w:r>
      <w:r w:rsidR="00EE36F8">
        <w:rPr>
          <w:rFonts w:ascii="Times New Roman" w:hAnsi="Times New Roman" w:cs="Times New Roman"/>
          <w:sz w:val="28"/>
          <w:szCs w:val="28"/>
        </w:rPr>
        <w:t xml:space="preserve"> от 31.11.1994 №51-ФЗ (</w:t>
      </w:r>
      <w:r w:rsidR="00AB7E8C" w:rsidRPr="00EE36F8">
        <w:rPr>
          <w:rFonts w:ascii="Times New Roman" w:hAnsi="Times New Roman" w:cs="Times New Roman"/>
          <w:sz w:val="28"/>
          <w:szCs w:val="28"/>
        </w:rPr>
        <w:t>действующая редакция</w:t>
      </w:r>
      <w:r w:rsidR="00EE36F8">
        <w:rPr>
          <w:rFonts w:ascii="Times New Roman" w:hAnsi="Times New Roman" w:cs="Times New Roman"/>
          <w:sz w:val="28"/>
          <w:szCs w:val="28"/>
        </w:rPr>
        <w:t xml:space="preserve"> от 28.12.2017</w:t>
      </w:r>
      <w:r w:rsidR="009F7C92" w:rsidRPr="00EE36F8">
        <w:rPr>
          <w:rFonts w:ascii="Times New Roman" w:hAnsi="Times New Roman" w:cs="Times New Roman"/>
          <w:sz w:val="28"/>
          <w:szCs w:val="28"/>
        </w:rPr>
        <w:t>)</w:t>
      </w:r>
      <w:r w:rsidR="00EE36F8">
        <w:rPr>
          <w:rFonts w:ascii="Times New Roman" w:hAnsi="Times New Roman" w:cs="Times New Roman"/>
          <w:sz w:val="28"/>
          <w:szCs w:val="28"/>
        </w:rPr>
        <w:t>.</w:t>
      </w:r>
    </w:p>
    <w:p w:rsidR="00FA32EA" w:rsidRPr="00EE36F8" w:rsidRDefault="00FA32EA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sz w:val="28"/>
          <w:szCs w:val="28"/>
        </w:rPr>
        <w:t xml:space="preserve"> Налоговый кодекс РФ</w:t>
      </w:r>
      <w:r w:rsidR="00AB7E8C" w:rsidRPr="00EE36F8">
        <w:rPr>
          <w:rFonts w:ascii="Times New Roman" w:hAnsi="Times New Roman" w:cs="Times New Roman"/>
          <w:sz w:val="28"/>
          <w:szCs w:val="28"/>
        </w:rPr>
        <w:t xml:space="preserve"> </w:t>
      </w:r>
      <w:r w:rsidR="00EE36F8">
        <w:rPr>
          <w:rFonts w:ascii="Times New Roman" w:hAnsi="Times New Roman" w:cs="Times New Roman"/>
          <w:sz w:val="28"/>
          <w:szCs w:val="28"/>
        </w:rPr>
        <w:t>от 31.07.1998 №146-ФЗ</w:t>
      </w:r>
      <w:r w:rsidR="00EE36F8" w:rsidRPr="00EE36F8">
        <w:rPr>
          <w:rFonts w:ascii="Times New Roman" w:hAnsi="Times New Roman" w:cs="Times New Roman"/>
          <w:sz w:val="28"/>
          <w:szCs w:val="28"/>
        </w:rPr>
        <w:t xml:space="preserve"> </w:t>
      </w:r>
      <w:r w:rsidR="00AB7E8C" w:rsidRPr="00EE36F8">
        <w:rPr>
          <w:rFonts w:ascii="Times New Roman" w:hAnsi="Times New Roman" w:cs="Times New Roman"/>
          <w:sz w:val="28"/>
          <w:szCs w:val="28"/>
        </w:rPr>
        <w:t>(действующая редакция</w:t>
      </w:r>
      <w:r w:rsidR="00EE36F8">
        <w:rPr>
          <w:rFonts w:ascii="Times New Roman" w:hAnsi="Times New Roman" w:cs="Times New Roman"/>
          <w:sz w:val="28"/>
          <w:szCs w:val="28"/>
        </w:rPr>
        <w:t xml:space="preserve"> от 28.12.2017</w:t>
      </w:r>
      <w:r w:rsidR="00EE36F8" w:rsidRPr="00EE36F8">
        <w:rPr>
          <w:rFonts w:ascii="Times New Roman" w:hAnsi="Times New Roman" w:cs="Times New Roman"/>
          <w:sz w:val="28"/>
          <w:szCs w:val="28"/>
        </w:rPr>
        <w:t>)</w:t>
      </w:r>
      <w:r w:rsidR="00EE36F8">
        <w:rPr>
          <w:rFonts w:ascii="Times New Roman" w:hAnsi="Times New Roman" w:cs="Times New Roman"/>
          <w:sz w:val="28"/>
          <w:szCs w:val="28"/>
        </w:rPr>
        <w:t>.</w:t>
      </w:r>
    </w:p>
    <w:p w:rsidR="00EF7DD3" w:rsidRPr="00C90CF0" w:rsidRDefault="00EE36F8" w:rsidP="00BF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F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2 мая 2009 г. № 537 «О Стратегии национальной безопасности Российской Федерации до 2020 года» (Собрание законодательства Российской Федерации, 2009, № 20, ст. 2444)</w:t>
      </w:r>
    </w:p>
    <w:p w:rsidR="00BF10E6" w:rsidRPr="00C90CF0" w:rsidRDefault="00BF10E6" w:rsidP="00BF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F0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N 273-ФЗ (последняя редакция)</w:t>
      </w:r>
      <w:r w:rsidR="009A7A93">
        <w:rPr>
          <w:rFonts w:ascii="Times New Roman" w:hAnsi="Times New Roman" w:cs="Times New Roman"/>
          <w:sz w:val="28"/>
          <w:szCs w:val="28"/>
        </w:rPr>
        <w:t>.</w:t>
      </w:r>
    </w:p>
    <w:p w:rsidR="00BF10E6" w:rsidRPr="00C90CF0" w:rsidRDefault="00BF10E6" w:rsidP="00BF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F0">
        <w:rPr>
          <w:rFonts w:ascii="Times New Roman" w:hAnsi="Times New Roman" w:cs="Times New Roman"/>
          <w:sz w:val="28"/>
          <w:szCs w:val="28"/>
        </w:rPr>
        <w:t>Указ Президента РФ от 19.04.2017 N 176 «О Стратегии экологической безопасности Российской Федерации на период до 2025 года»</w:t>
      </w:r>
      <w:r w:rsidR="009A7A93">
        <w:rPr>
          <w:rFonts w:ascii="Times New Roman" w:hAnsi="Times New Roman" w:cs="Times New Roman"/>
          <w:sz w:val="28"/>
          <w:szCs w:val="28"/>
        </w:rPr>
        <w:t>.</w:t>
      </w:r>
    </w:p>
    <w:p w:rsidR="00BF10E6" w:rsidRDefault="00EC0D3A" w:rsidP="00BF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F0">
        <w:rPr>
          <w:rFonts w:ascii="Times New Roman" w:hAnsi="Times New Roman" w:cs="Times New Roman"/>
          <w:sz w:val="28"/>
          <w:szCs w:val="28"/>
        </w:rPr>
        <w:t>Проект «</w:t>
      </w:r>
      <w:r w:rsidR="00BF10E6" w:rsidRPr="00C90CF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Красноярского края до 2030 года»</w:t>
      </w:r>
      <w:r w:rsidR="00EE36F8">
        <w:rPr>
          <w:rFonts w:ascii="Times New Roman" w:hAnsi="Times New Roman" w:cs="Times New Roman"/>
          <w:sz w:val="28"/>
          <w:szCs w:val="28"/>
        </w:rPr>
        <w:t>.</w:t>
      </w:r>
      <w:r w:rsidR="00BF10E6" w:rsidRPr="00C90CF0">
        <w:t xml:space="preserve"> </w:t>
      </w:r>
    </w:p>
    <w:p w:rsidR="00C476B0" w:rsidRPr="00C476B0" w:rsidRDefault="00C476B0" w:rsidP="00C4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Закон Красноярского края «об Образовании в Красноярском крае» от 27 июня 2013 года N 4-1457</w:t>
      </w:r>
      <w:r w:rsidR="006A6815" w:rsidRPr="006A6815">
        <w:rPr>
          <w:rFonts w:ascii="Times New Roman" w:hAnsi="Times New Roman" w:cs="Times New Roman"/>
          <w:sz w:val="28"/>
          <w:szCs w:val="28"/>
        </w:rPr>
        <w:t xml:space="preserve"> (с изменениями на: 29.06.2017)</w:t>
      </w:r>
      <w:r w:rsidR="006A6815">
        <w:rPr>
          <w:rFonts w:ascii="Times New Roman" w:hAnsi="Times New Roman" w:cs="Times New Roman"/>
          <w:sz w:val="28"/>
          <w:szCs w:val="28"/>
        </w:rPr>
        <w:t>.</w:t>
      </w:r>
    </w:p>
    <w:p w:rsidR="00C476B0" w:rsidRPr="00C476B0" w:rsidRDefault="00C476B0" w:rsidP="00C4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ab/>
        <w:t>Концепция государственной политики Красноярского края в области экологической безопасности и охраны окружающей среды до 2030 года (утв. Указом губернатора Красноярского края от 25.11.2013 г. № 225-уг).</w:t>
      </w:r>
    </w:p>
    <w:p w:rsidR="00C476B0" w:rsidRDefault="00C476B0" w:rsidP="008F10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102D" w:rsidRDefault="008F102D" w:rsidP="008F10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F102D">
        <w:rPr>
          <w:rFonts w:ascii="Times New Roman" w:hAnsi="Times New Roman" w:cs="Times New Roman"/>
          <w:i/>
          <w:sz w:val="28"/>
          <w:szCs w:val="28"/>
        </w:rPr>
        <w:t>образовательные программы:</w:t>
      </w:r>
    </w:p>
    <w:p w:rsidR="00C90CF0" w:rsidRDefault="008F102D" w:rsidP="00C90CF0">
      <w:pPr>
        <w:spacing w:after="0" w:line="240" w:lineRule="auto"/>
        <w:ind w:firstLine="567"/>
        <w:jc w:val="both"/>
      </w:pPr>
      <w:r w:rsidRPr="008F1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 по предметам,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е в средних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0CF0" w:rsidRPr="00C90CF0">
        <w:t xml:space="preserve"> 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ология», автор И.Н. Пономарева, </w:t>
      </w:r>
      <w:proofErr w:type="spellStart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proofErr w:type="gramEnd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 выпуска - 2013; 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графия», автор В.П. </w:t>
      </w:r>
      <w:proofErr w:type="spellStart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Москва, год выпуска - 2017, издательство «Просвещение». Серия География и экология;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жизнедеятельности», автор В.Н. </w:t>
      </w:r>
      <w:proofErr w:type="spellStart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чук</w:t>
      </w:r>
      <w:proofErr w:type="spellEnd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Москва, год выпуска - 2016, издательство «Просвещение»;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ик программ для 10 класса «Основы регионального развития», авторы </w:t>
      </w:r>
    </w:p>
    <w:p w:rsidR="008F102D" w:rsidRPr="00A206D1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ова</w:t>
      </w:r>
      <w:proofErr w:type="spellEnd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Г. </w:t>
      </w:r>
      <w:proofErr w:type="spellStart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ова</w:t>
      </w:r>
      <w:proofErr w:type="spellEnd"/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Москва, год выпуска - 2008, издательство «Просвещение»</w:t>
      </w:r>
      <w:r w:rsidR="009A7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02D" w:rsidRPr="008F102D" w:rsidRDefault="00C90CF0" w:rsidP="008F102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A97169" w:rsidRPr="00F136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аевая «</w:t>
      </w:r>
      <w:r w:rsidR="00A97169" w:rsidRPr="00F1366C">
        <w:rPr>
          <w:rFonts w:ascii="Times New Roman" w:hAnsi="Times New Roman" w:cs="Times New Roman"/>
          <w:sz w:val="28"/>
          <w:szCs w:val="28"/>
        </w:rPr>
        <w:t>Агрошкола»</w:t>
      </w:r>
      <w:r w:rsidR="00D178D7" w:rsidRPr="008F102D">
        <w:rPr>
          <w:rFonts w:ascii="Times New Roman" w:hAnsi="Times New Roman" w:cs="Times New Roman"/>
          <w:sz w:val="28"/>
          <w:szCs w:val="28"/>
        </w:rPr>
        <w:t xml:space="preserve"> </w:t>
      </w:r>
      <w:r w:rsidR="00D178D7" w:rsidRPr="009A7A93">
        <w:rPr>
          <w:rFonts w:ascii="Times New Roman" w:hAnsi="Times New Roman" w:cs="Times New Roman"/>
          <w:sz w:val="28"/>
          <w:szCs w:val="28"/>
        </w:rPr>
        <w:t>(</w:t>
      </w:r>
      <w:r w:rsidR="008F102D" w:rsidRPr="009A7A93">
        <w:rPr>
          <w:rFonts w:ascii="Times New Roman" w:hAnsi="Times New Roman" w:cs="Times New Roman"/>
          <w:sz w:val="28"/>
          <w:szCs w:val="28"/>
        </w:rPr>
        <w:t xml:space="preserve">лицензия от </w:t>
      </w:r>
      <w:r w:rsidR="009A7A93" w:rsidRPr="009A7A93">
        <w:rPr>
          <w:rFonts w:ascii="Times New Roman" w:hAnsi="Times New Roman" w:cs="Times New Roman"/>
          <w:sz w:val="28"/>
          <w:szCs w:val="28"/>
        </w:rPr>
        <w:t>1</w:t>
      </w:r>
      <w:r w:rsidR="008F102D" w:rsidRPr="009A7A93">
        <w:rPr>
          <w:rFonts w:ascii="Times New Roman" w:hAnsi="Times New Roman" w:cs="Times New Roman"/>
          <w:sz w:val="28"/>
          <w:szCs w:val="28"/>
        </w:rPr>
        <w:t>0.0</w:t>
      </w:r>
      <w:r w:rsidR="009A7A93" w:rsidRPr="009A7A93">
        <w:rPr>
          <w:rFonts w:ascii="Times New Roman" w:hAnsi="Times New Roman" w:cs="Times New Roman"/>
          <w:sz w:val="28"/>
          <w:szCs w:val="28"/>
        </w:rPr>
        <w:t>2</w:t>
      </w:r>
      <w:r w:rsidR="008F102D" w:rsidRPr="009A7A93">
        <w:rPr>
          <w:rFonts w:ascii="Times New Roman" w:hAnsi="Times New Roman" w:cs="Times New Roman"/>
          <w:sz w:val="28"/>
          <w:szCs w:val="28"/>
        </w:rPr>
        <w:t>.201</w:t>
      </w:r>
      <w:r w:rsidR="009A7A93" w:rsidRPr="009A7A93">
        <w:rPr>
          <w:rFonts w:ascii="Times New Roman" w:hAnsi="Times New Roman" w:cs="Times New Roman"/>
          <w:sz w:val="28"/>
          <w:szCs w:val="28"/>
        </w:rPr>
        <w:t>6</w:t>
      </w:r>
      <w:r w:rsidR="008F102D" w:rsidRPr="009A7A93">
        <w:rPr>
          <w:rFonts w:ascii="Times New Roman" w:hAnsi="Times New Roman" w:cs="Times New Roman"/>
          <w:sz w:val="28"/>
          <w:szCs w:val="28"/>
        </w:rPr>
        <w:t xml:space="preserve">г. № </w:t>
      </w:r>
      <w:r w:rsidR="009A7A93" w:rsidRPr="009A7A93">
        <w:rPr>
          <w:rFonts w:ascii="Times New Roman" w:hAnsi="Times New Roman" w:cs="Times New Roman"/>
          <w:sz w:val="28"/>
          <w:szCs w:val="28"/>
        </w:rPr>
        <w:t>8601-а</w:t>
      </w:r>
      <w:r w:rsidR="008F102D" w:rsidRPr="009A7A93">
        <w:rPr>
          <w:rFonts w:ascii="Times New Roman" w:hAnsi="Times New Roman" w:cs="Times New Roman"/>
          <w:sz w:val="28"/>
          <w:szCs w:val="28"/>
        </w:rPr>
        <w:t xml:space="preserve">, </w:t>
      </w:r>
      <w:r w:rsidR="00D178D7" w:rsidRPr="009A7A93">
        <w:rPr>
          <w:rFonts w:ascii="Times New Roman" w:hAnsi="Times New Roman" w:cs="Times New Roman"/>
          <w:sz w:val="28"/>
          <w:szCs w:val="28"/>
        </w:rPr>
        <w:t>серия:</w:t>
      </w:r>
      <w:r w:rsidR="00EC0D3A">
        <w:rPr>
          <w:rFonts w:ascii="Times New Roman" w:hAnsi="Times New Roman" w:cs="Times New Roman"/>
          <w:sz w:val="28"/>
          <w:szCs w:val="28"/>
        </w:rPr>
        <w:t xml:space="preserve"> </w:t>
      </w:r>
      <w:r w:rsidR="009A7A93" w:rsidRPr="009A7A93">
        <w:rPr>
          <w:rFonts w:ascii="Times New Roman" w:hAnsi="Times New Roman" w:cs="Times New Roman"/>
          <w:sz w:val="28"/>
          <w:szCs w:val="28"/>
        </w:rPr>
        <w:t>24ЛО1 №0001778</w:t>
      </w:r>
      <w:r w:rsidR="009A7A93">
        <w:rPr>
          <w:rFonts w:ascii="Times New Roman" w:hAnsi="Times New Roman" w:cs="Times New Roman"/>
          <w:sz w:val="28"/>
          <w:szCs w:val="28"/>
        </w:rPr>
        <w:t>).</w:t>
      </w:r>
      <w:r w:rsidR="00A97169" w:rsidRPr="009A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93" w:rsidRDefault="009A7A93" w:rsidP="00FA32EA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</w:pPr>
    </w:p>
    <w:p w:rsidR="00A97169" w:rsidRPr="00BE1097" w:rsidRDefault="00BE1097" w:rsidP="00FA32EA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с</w:t>
      </w:r>
      <w:r w:rsidR="00A97169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правочно-правов</w:t>
      </w:r>
      <w:r w:rsidR="005C2EF2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ые</w:t>
      </w:r>
      <w:r w:rsidR="00A97169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 xml:space="preserve"> систем</w:t>
      </w:r>
      <w:r w:rsidR="005C2EF2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ы:</w:t>
      </w:r>
      <w:r w:rsidR="00A97169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 xml:space="preserve"> «Консультант Плюс», «Гарант»</w:t>
      </w:r>
      <w:r w:rsidR="00FA32EA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.</w:t>
      </w:r>
    </w:p>
    <w:p w:rsidR="00A97169" w:rsidRPr="00BE1097" w:rsidRDefault="005C2EF2" w:rsidP="00FA32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4"/>
          <w:lang w:eastAsia="ru-RU"/>
        </w:rPr>
      </w:pPr>
      <w:r w:rsidRPr="0062056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4"/>
          <w:lang w:eastAsia="ru-RU"/>
        </w:rPr>
        <w:t xml:space="preserve"> </w:t>
      </w:r>
      <w:r w:rsidR="00A97169" w:rsidRPr="00BE109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4"/>
          <w:lang w:eastAsia="ru-RU"/>
        </w:rPr>
        <w:t>Интернет-ресурсы:</w:t>
      </w:r>
    </w:p>
    <w:p w:rsidR="00EC0D3A" w:rsidRDefault="00A51FF0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hyperlink r:id="rId11" w:history="1"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www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proofErr w:type="spellStart"/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agronews</w:t>
        </w:r>
        <w:proofErr w:type="spellEnd"/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proofErr w:type="spellStart"/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ru</w:t>
        </w:r>
        <w:proofErr w:type="spellEnd"/>
      </w:hyperlink>
      <w:r w:rsidR="00A97169" w:rsidRPr="00F1366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(Еженедельная газета, освещающая всю информацию об агропромышленном комплексе России)</w:t>
      </w:r>
      <w:r w:rsidR="00EC0D3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;</w:t>
      </w:r>
      <w:r w:rsidR="00A97169" w:rsidRPr="00F1366C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</w:t>
      </w:r>
    </w:p>
    <w:p w:rsidR="00EC0D3A" w:rsidRDefault="00A51FF0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</w:pPr>
      <w:hyperlink r:id="rId12" w:history="1"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www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proofErr w:type="spellStart"/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agroru</w:t>
        </w:r>
        <w:proofErr w:type="spellEnd"/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com</w:t>
        </w:r>
      </w:hyperlink>
      <w:r w:rsidR="00A97169" w:rsidRPr="00F1366C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(«С</w:t>
      </w:r>
      <w:r w:rsidR="00A97169" w:rsidRPr="00F1366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ельское хозяйство в России»)</w:t>
      </w:r>
      <w:r w:rsidR="00EC0D3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;</w:t>
      </w:r>
    </w:p>
    <w:p w:rsidR="00EC0D3A" w:rsidRDefault="00A97169" w:rsidP="00FA32EA">
      <w:pPr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F1366C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 xml:space="preserve"> </w:t>
      </w:r>
      <w:r w:rsidR="00EC0D3A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ab/>
      </w:r>
      <w:hyperlink r:id="rId13" w:history="1"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val="en-US" w:eastAsia="ru-RU"/>
          </w:rPr>
          <w:t>www</w:t>
        </w:r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eastAsia="ru-RU"/>
          </w:rPr>
          <w:t>.</w:t>
        </w:r>
        <w:proofErr w:type="spellStart"/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val="en-US" w:eastAsia="ru-RU"/>
          </w:rPr>
          <w:t>krstate</w:t>
        </w:r>
        <w:proofErr w:type="spellEnd"/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eastAsia="ru-RU"/>
          </w:rPr>
          <w:t>.</w:t>
        </w:r>
        <w:proofErr w:type="spellStart"/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val="en-US" w:eastAsia="ru-RU"/>
          </w:rPr>
          <w:t>ru</w:t>
        </w:r>
        <w:proofErr w:type="spellEnd"/>
      </w:hyperlink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(официальный интернет-</w:t>
      </w:r>
      <w:r w:rsidR="005C2EF2"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портал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Красноярского края)</w:t>
      </w:r>
      <w:r w:rsidR="00EC0D3A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;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</w:t>
      </w:r>
    </w:p>
    <w:p w:rsidR="00EC0D3A" w:rsidRDefault="00A97169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proofErr w:type="gramStart"/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val="en-US" w:eastAsia="ru-RU"/>
        </w:rPr>
        <w:t>www</w:t>
      </w:r>
      <w:proofErr w:type="gramEnd"/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</w:t>
      </w:r>
      <w:proofErr w:type="spellStart"/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val="en-US" w:eastAsia="ru-RU"/>
        </w:rPr>
        <w:t>krasagro</w:t>
      </w:r>
      <w:proofErr w:type="spellEnd"/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.</w:t>
      </w:r>
      <w:proofErr w:type="spellStart"/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val="en-US" w:eastAsia="ru-RU"/>
        </w:rPr>
        <w:t>ru</w:t>
      </w:r>
      <w:proofErr w:type="spellEnd"/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(Сайт министерства сельского хозяйства администрации Красноярского края)</w:t>
      </w:r>
      <w:r w:rsidR="00EC0D3A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;</w:t>
      </w:r>
    </w:p>
    <w:p w:rsidR="009A7A93" w:rsidRDefault="00A97169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</w:t>
      </w:r>
      <w:hyperlink r:id="rId14" w:history="1"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www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eastAsia="ru-RU"/>
          </w:rPr>
          <w:t>.</w:t>
        </w:r>
        <w:proofErr w:type="spellStart"/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krstate</w:t>
        </w:r>
        <w:proofErr w:type="spellEnd"/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eastAsia="ru-RU"/>
          </w:rPr>
          <w:t>.</w:t>
        </w:r>
        <w:proofErr w:type="spellStart"/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ru</w:t>
        </w:r>
        <w:proofErr w:type="spellEnd"/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eastAsia="ru-RU"/>
          </w:rPr>
          <w:t>/</w:t>
        </w:r>
        <w:proofErr w:type="spellStart"/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krao</w:t>
        </w:r>
        <w:proofErr w:type="spellEnd"/>
      </w:hyperlink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F1366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(Официальный интернет-</w:t>
      </w:r>
      <w:r w:rsidR="005C2EF2" w:rsidRPr="00F1366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ртал</w:t>
      </w:r>
      <w:r w:rsidRPr="00F1366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Красноярского края</w:t>
      </w:r>
      <w:r w:rsidR="005C2EF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)</w:t>
      </w:r>
      <w:r w:rsidR="009A7A9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</w:t>
      </w:r>
    </w:p>
    <w:p w:rsidR="003B546E" w:rsidRPr="003E1067" w:rsidRDefault="00A97169" w:rsidP="00FA32EA">
      <w:pPr>
        <w:spacing w:after="0" w:line="240" w:lineRule="auto"/>
        <w:ind w:firstLine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097" w:rsidRDefault="00FA32EA" w:rsidP="00BE1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097">
        <w:rPr>
          <w:rFonts w:ascii="Times New Roman" w:hAnsi="Times New Roman" w:cs="Times New Roman"/>
          <w:bCs/>
          <w:i/>
          <w:sz w:val="28"/>
          <w:szCs w:val="28"/>
        </w:rPr>
        <w:t>дидактический материал</w:t>
      </w:r>
      <w:r w:rsidRPr="00BE10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1097" w:rsidRPr="00BE1097" w:rsidRDefault="00BE1097" w:rsidP="009A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 программ</w:t>
      </w:r>
      <w:r w:rsidRPr="008F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206D1">
        <w:rPr>
          <w:rFonts w:ascii="Times New Roman" w:hAnsi="Times New Roman" w:cs="Times New Roman"/>
          <w:sz w:val="28"/>
          <w:szCs w:val="28"/>
        </w:rPr>
        <w:t>«Биология»</w:t>
      </w:r>
      <w:r w:rsidRPr="00BE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я»,</w:t>
      </w:r>
      <w:r w:rsidRPr="00BE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езопасности жизнедеятельно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егионального развития</w:t>
      </w:r>
      <w:r w:rsidR="00EC0D3A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C0D3A" w:rsidRPr="00F1366C">
        <w:rPr>
          <w:rFonts w:ascii="Times New Roman" w:hAnsi="Times New Roman" w:cs="Times New Roman"/>
          <w:sz w:val="28"/>
          <w:szCs w:val="28"/>
        </w:rPr>
        <w:t>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1366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х </w:t>
      </w:r>
      <w:r w:rsidRPr="00FA32EA">
        <w:rPr>
          <w:rFonts w:ascii="Times New Roman" w:hAnsi="Times New Roman" w:cs="Times New Roman"/>
          <w:sz w:val="28"/>
          <w:szCs w:val="28"/>
        </w:rPr>
        <w:t>учреждениях</w:t>
      </w:r>
      <w:r w:rsidR="00EC0D3A">
        <w:rPr>
          <w:rFonts w:ascii="Times New Roman" w:hAnsi="Times New Roman" w:cs="Times New Roman"/>
          <w:sz w:val="28"/>
          <w:szCs w:val="28"/>
        </w:rPr>
        <w:t>;</w:t>
      </w:r>
    </w:p>
    <w:p w:rsidR="003B546E" w:rsidRDefault="00BE1097" w:rsidP="009A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97">
        <w:rPr>
          <w:rFonts w:ascii="Times New Roman" w:hAnsi="Times New Roman" w:cs="Times New Roman"/>
          <w:sz w:val="28"/>
          <w:szCs w:val="28"/>
        </w:rPr>
        <w:t>УМК по</w:t>
      </w:r>
      <w:r w:rsidR="009A7A93">
        <w:rPr>
          <w:rFonts w:ascii="Times New Roman" w:hAnsi="Times New Roman" w:cs="Times New Roman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EC0D3A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EC0D3A" w:rsidRPr="00BE1097">
        <w:rPr>
          <w:rFonts w:ascii="Times New Roman" w:hAnsi="Times New Roman" w:cs="Times New Roman"/>
          <w:sz w:val="28"/>
          <w:szCs w:val="28"/>
        </w:rPr>
        <w:t>программе</w:t>
      </w:r>
      <w:r w:rsidRPr="00BE1097">
        <w:rPr>
          <w:rFonts w:ascii="Times New Roman" w:hAnsi="Times New Roman" w:cs="Times New Roman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sz w:val="28"/>
          <w:szCs w:val="28"/>
        </w:rPr>
        <w:t>«К</w:t>
      </w:r>
      <w:r w:rsidRPr="00BE1097">
        <w:rPr>
          <w:rFonts w:ascii="Times New Roman" w:hAnsi="Times New Roman" w:cs="Times New Roman"/>
          <w:sz w:val="28"/>
          <w:szCs w:val="28"/>
        </w:rPr>
        <w:t>раев</w:t>
      </w:r>
      <w:r w:rsidR="00C90CF0">
        <w:rPr>
          <w:rFonts w:ascii="Times New Roman" w:hAnsi="Times New Roman" w:cs="Times New Roman"/>
          <w:sz w:val="28"/>
          <w:szCs w:val="28"/>
        </w:rPr>
        <w:t>ая</w:t>
      </w:r>
      <w:r w:rsidRPr="00BE1097">
        <w:rPr>
          <w:rFonts w:ascii="Times New Roman" w:hAnsi="Times New Roman" w:cs="Times New Roman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sz w:val="28"/>
          <w:szCs w:val="28"/>
        </w:rPr>
        <w:t>«</w:t>
      </w:r>
      <w:r w:rsidRPr="00BE1097">
        <w:rPr>
          <w:rFonts w:ascii="Times New Roman" w:hAnsi="Times New Roman" w:cs="Times New Roman"/>
          <w:sz w:val="28"/>
          <w:szCs w:val="28"/>
        </w:rPr>
        <w:t>Агрошкол</w:t>
      </w:r>
      <w:r w:rsidR="00C90CF0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A93" w:rsidRPr="00BE1097" w:rsidRDefault="009A7A93" w:rsidP="009A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A93" w:rsidRDefault="00FA32EA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F3E15">
        <w:rPr>
          <w:rFonts w:ascii="Times New Roman" w:hAnsi="Times New Roman" w:cs="Times New Roman"/>
          <w:i/>
          <w:sz w:val="28"/>
          <w:szCs w:val="28"/>
        </w:rPr>
        <w:t>специальная литература</w:t>
      </w:r>
      <w:r w:rsidR="00A97169" w:rsidRPr="006F3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D3A" w:rsidRPr="006F3E1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EC0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0766CD" w:rsidRDefault="00E220F2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F3E15">
        <w:rPr>
          <w:rFonts w:ascii="Times New Roman" w:hAnsi="Times New Roman" w:cs="Times New Roman"/>
          <w:bCs/>
          <w:sz w:val="28"/>
          <w:szCs w:val="28"/>
        </w:rPr>
        <w:t>организации сельскохозяйственного производства,</w:t>
      </w:r>
      <w:r w:rsidRPr="006F3E15">
        <w:rPr>
          <w:sz w:val="28"/>
          <w:szCs w:val="28"/>
        </w:rPr>
        <w:t xml:space="preserve"> </w:t>
      </w:r>
      <w:r w:rsidRPr="006F3E15">
        <w:rPr>
          <w:rFonts w:ascii="Times New Roman" w:hAnsi="Times New Roman" w:cs="Times New Roman"/>
          <w:sz w:val="28"/>
          <w:szCs w:val="28"/>
        </w:rPr>
        <w:t>интенсивным технологиям в растениеводстве</w:t>
      </w:r>
      <w:r w:rsidR="006F3E15" w:rsidRPr="006F3E15">
        <w:rPr>
          <w:rFonts w:ascii="Times New Roman" w:hAnsi="Times New Roman" w:cs="Times New Roman"/>
          <w:sz w:val="28"/>
          <w:szCs w:val="28"/>
        </w:rPr>
        <w:t>;</w:t>
      </w:r>
      <w:r w:rsidR="00FA32EA" w:rsidRPr="006F3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EA" w:rsidRDefault="006F3E15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E15">
        <w:rPr>
          <w:rFonts w:ascii="Times New Roman" w:hAnsi="Times New Roman" w:cs="Times New Roman"/>
          <w:sz w:val="28"/>
          <w:szCs w:val="28"/>
        </w:rPr>
        <w:t>а</w:t>
      </w:r>
      <w:r w:rsidR="000C7724" w:rsidRPr="006F3E15">
        <w:rPr>
          <w:rFonts w:ascii="Times New Roman" w:hAnsi="Times New Roman" w:cs="Times New Roman"/>
          <w:sz w:val="28"/>
          <w:szCs w:val="28"/>
        </w:rPr>
        <w:t>дминистративно-аналитический материал Наза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32EA" w:rsidRPr="00FA32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32EA" w:rsidRPr="00FA32EA" w:rsidRDefault="00FA32EA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32EA">
        <w:rPr>
          <w:rFonts w:ascii="Times New Roman" w:hAnsi="Times New Roman" w:cs="Times New Roman"/>
          <w:bCs/>
          <w:sz w:val="28"/>
          <w:szCs w:val="28"/>
        </w:rPr>
        <w:t xml:space="preserve">определители </w:t>
      </w:r>
      <w:r w:rsidR="00EC514C">
        <w:rPr>
          <w:rFonts w:ascii="Times New Roman" w:hAnsi="Times New Roman" w:cs="Times New Roman"/>
          <w:bCs/>
          <w:sz w:val="28"/>
          <w:szCs w:val="28"/>
        </w:rPr>
        <w:t xml:space="preserve">и справочники </w:t>
      </w:r>
      <w:r w:rsidRPr="00FA32EA">
        <w:rPr>
          <w:rFonts w:ascii="Times New Roman" w:hAnsi="Times New Roman" w:cs="Times New Roman"/>
          <w:bCs/>
          <w:sz w:val="28"/>
          <w:szCs w:val="28"/>
        </w:rPr>
        <w:t>раст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2EA">
        <w:rPr>
          <w:rFonts w:ascii="Times New Roman" w:hAnsi="Times New Roman" w:cs="Times New Roman"/>
          <w:bCs/>
          <w:sz w:val="28"/>
          <w:szCs w:val="28"/>
        </w:rPr>
        <w:t>болезн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2EA">
        <w:rPr>
          <w:rFonts w:ascii="Times New Roman" w:hAnsi="Times New Roman" w:cs="Times New Roman"/>
          <w:bCs/>
          <w:sz w:val="28"/>
          <w:szCs w:val="28"/>
        </w:rPr>
        <w:t>вредителей</w:t>
      </w:r>
      <w:r w:rsidR="009A7A93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растений и животных</w:t>
      </w:r>
      <w:r w:rsidR="00EC514C">
        <w:rPr>
          <w:rFonts w:ascii="Times New Roman" w:hAnsi="Times New Roman" w:cs="Times New Roman"/>
          <w:bCs/>
          <w:sz w:val="28"/>
          <w:szCs w:val="28"/>
        </w:rPr>
        <w:t>;</w:t>
      </w:r>
    </w:p>
    <w:p w:rsidR="00FA32EA" w:rsidRDefault="00FA32EA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32EA">
        <w:rPr>
          <w:rFonts w:ascii="Times New Roman" w:hAnsi="Times New Roman" w:cs="Times New Roman"/>
          <w:bCs/>
          <w:sz w:val="28"/>
          <w:szCs w:val="28"/>
        </w:rPr>
        <w:t>справочники и энциклопедии</w:t>
      </w:r>
      <w:r w:rsidRPr="00FA32EA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Pr="00FA32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32EA">
        <w:rPr>
          <w:rFonts w:ascii="Times New Roman" w:hAnsi="Times New Roman" w:cs="Times New Roman"/>
          <w:sz w:val="28"/>
          <w:szCs w:val="28"/>
        </w:rPr>
        <w:t xml:space="preserve">агроэкологии, </w:t>
      </w:r>
      <w:proofErr w:type="spellStart"/>
      <w:r w:rsidRPr="00FA32EA">
        <w:rPr>
          <w:rFonts w:ascii="Times New Roman" w:hAnsi="Times New Roman" w:cs="Times New Roman"/>
          <w:sz w:val="28"/>
          <w:szCs w:val="28"/>
        </w:rPr>
        <w:t>агропочвоведению</w:t>
      </w:r>
      <w:proofErr w:type="spellEnd"/>
      <w:r w:rsidR="006F3E15">
        <w:rPr>
          <w:rFonts w:ascii="Times New Roman" w:hAnsi="Times New Roman" w:cs="Times New Roman"/>
          <w:sz w:val="28"/>
          <w:szCs w:val="28"/>
        </w:rPr>
        <w:t>.</w:t>
      </w:r>
    </w:p>
    <w:p w:rsidR="009A7A93" w:rsidRPr="00FA32EA" w:rsidRDefault="009A7A93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169" w:rsidRPr="00815FE6" w:rsidRDefault="00815FE6" w:rsidP="00FA32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</w:t>
      </w:r>
      <w:r w:rsidR="00A97169" w:rsidRPr="00815FE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аглядные пособия: </w:t>
      </w:r>
    </w:p>
    <w:p w:rsidR="00A97169" w:rsidRDefault="00A97169" w:rsidP="00FA32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FE6">
        <w:rPr>
          <w:rFonts w:ascii="Times New Roman" w:hAnsi="Times New Roman" w:cs="Times New Roman"/>
          <w:bCs/>
          <w:iCs/>
          <w:sz w:val="28"/>
        </w:rPr>
        <w:t>коллекции</w:t>
      </w:r>
      <w:r w:rsidRPr="00815FE6">
        <w:rPr>
          <w:rFonts w:ascii="Times New Roman" w:hAnsi="Times New Roman" w:cs="Times New Roman"/>
          <w:bCs/>
          <w:sz w:val="28"/>
        </w:rPr>
        <w:t>:</w:t>
      </w:r>
      <w:r w:rsidRPr="00E220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чвы Красноярского края»-5ш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ители сельскохозяйственных раст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-5ш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«Основные болезни сельскохозяйственных растений»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-5шт.</w:t>
      </w:r>
      <w:r w:rsidR="009A7A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97169" w:rsidRPr="003E1067" w:rsidRDefault="00A97169" w:rsidP="00FA32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815FE6">
        <w:rPr>
          <w:rFonts w:ascii="Times New Roman" w:hAnsi="Times New Roman" w:cs="Times New Roman"/>
          <w:iCs/>
          <w:sz w:val="28"/>
          <w:szCs w:val="28"/>
        </w:rPr>
        <w:t>карты</w:t>
      </w:r>
      <w:r w:rsidRPr="00815FE6">
        <w:rPr>
          <w:rFonts w:ascii="Times New Roman" w:hAnsi="Times New Roman" w:cs="Times New Roman"/>
          <w:sz w:val="28"/>
          <w:szCs w:val="28"/>
        </w:rPr>
        <w:t>:</w:t>
      </w:r>
      <w:r w:rsidRPr="00C34317">
        <w:rPr>
          <w:sz w:val="28"/>
          <w:szCs w:val="28"/>
        </w:rPr>
        <w:t xml:space="preserve"> </w:t>
      </w:r>
      <w:r w:rsidRPr="00822FA2">
        <w:rPr>
          <w:rFonts w:ascii="Times New Roman" w:hAnsi="Times New Roman" w:cs="Times New Roman"/>
          <w:sz w:val="28"/>
          <w:szCs w:val="28"/>
        </w:rPr>
        <w:t xml:space="preserve">«Административная карта Красноярского края»-2шт., «Административные карты </w:t>
      </w:r>
      <w:r w:rsidR="00FA32E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22FA2">
        <w:rPr>
          <w:rFonts w:ascii="Times New Roman" w:hAnsi="Times New Roman" w:cs="Times New Roman"/>
          <w:sz w:val="28"/>
          <w:szCs w:val="28"/>
        </w:rPr>
        <w:t xml:space="preserve"> Красноярского края»-</w:t>
      </w:r>
      <w:r w:rsidR="00FA32EA">
        <w:rPr>
          <w:rFonts w:ascii="Times New Roman" w:hAnsi="Times New Roman" w:cs="Times New Roman"/>
          <w:sz w:val="28"/>
          <w:szCs w:val="28"/>
        </w:rPr>
        <w:t>5шт., «Почвенные карты Назаровского района»-5шт.</w:t>
      </w:r>
    </w:p>
    <w:p w:rsidR="0090585B" w:rsidRDefault="0090585B" w:rsidP="006F3E15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77D7" w:rsidRPr="00FA32EA" w:rsidRDefault="00351756" w:rsidP="006F3E15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1377D7" w:rsidRPr="00FA32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ьно-техническое обеспечение:</w:t>
      </w:r>
    </w:p>
    <w:p w:rsidR="00C90CF0" w:rsidRDefault="00C90CF0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5954" w:rsidRPr="006757B7">
        <w:rPr>
          <w:rFonts w:ascii="Times New Roman" w:eastAsia="Times New Roman" w:hAnsi="Times New Roman"/>
          <w:sz w:val="28"/>
          <w:szCs w:val="28"/>
          <w:lang w:eastAsia="ru-RU"/>
        </w:rPr>
        <w:t>оутбук</w:t>
      </w:r>
      <w:r w:rsidR="00FA3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55954">
        <w:rPr>
          <w:rFonts w:ascii="Times New Roman" w:eastAsia="Times New Roman" w:hAnsi="Times New Roman"/>
          <w:sz w:val="28"/>
          <w:szCs w:val="28"/>
          <w:lang w:val="en-US" w:eastAsia="ru-RU"/>
        </w:rPr>
        <w:t>ASUS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1C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155954" w:rsidRPr="001377D7">
        <w:rPr>
          <w:rFonts w:ascii="Times New Roman" w:eastAsia="Times New Roman" w:hAnsi="Times New Roman"/>
          <w:sz w:val="28"/>
          <w:szCs w:val="28"/>
          <w:lang w:eastAsia="ru-RU"/>
        </w:rPr>
        <w:t>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CF0" w:rsidRDefault="00C90CF0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проектор</w:t>
      </w:r>
      <w:r w:rsidR="001377D7">
        <w:rPr>
          <w:rFonts w:ascii="Times New Roman" w:eastAsia="Times New Roman" w:hAnsi="Times New Roman"/>
          <w:sz w:val="28"/>
          <w:szCs w:val="28"/>
          <w:lang w:eastAsia="ru-RU"/>
        </w:rPr>
        <w:t xml:space="preserve"> с экраном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55954">
        <w:rPr>
          <w:rFonts w:ascii="Times New Roman" w:eastAsia="Times New Roman" w:hAnsi="Times New Roman"/>
          <w:sz w:val="28"/>
          <w:szCs w:val="28"/>
          <w:lang w:val="en-US" w:eastAsia="ru-RU"/>
        </w:rPr>
        <w:t>DLP</w:t>
      </w:r>
      <w:r w:rsidR="00155954" w:rsidRP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54">
        <w:rPr>
          <w:rFonts w:ascii="Times New Roman" w:eastAsia="Times New Roman" w:hAnsi="Times New Roman"/>
          <w:sz w:val="28"/>
          <w:szCs w:val="28"/>
          <w:lang w:val="en-US" w:eastAsia="ru-RU"/>
        </w:rPr>
        <w:t>Cinema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0CF0" w:rsidRDefault="00155954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7D7">
        <w:rPr>
          <w:rFonts w:ascii="Times New Roman" w:eastAsia="Times New Roman" w:hAnsi="Times New Roman"/>
          <w:sz w:val="28"/>
          <w:szCs w:val="28"/>
          <w:lang w:eastAsia="ru-RU"/>
        </w:rPr>
        <w:t>радиомикрофоны с базой -1 комплект</w:t>
      </w:r>
      <w:r w:rsidR="00C90C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0CF0" w:rsidRDefault="001377D7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тер </w:t>
      </w:r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\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156">
        <w:rPr>
          <w:rFonts w:ascii="Times New Roman" w:eastAsia="Times New Roman" w:hAnsi="Times New Roman"/>
          <w:sz w:val="28"/>
          <w:szCs w:val="28"/>
          <w:lang w:val="en-US" w:eastAsia="ru-RU"/>
        </w:rPr>
        <w:t>HP</w:t>
      </w:r>
      <w:r w:rsidR="008E2156"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156">
        <w:rPr>
          <w:rFonts w:ascii="Times New Roman" w:eastAsia="Times New Roman" w:hAnsi="Times New Roman"/>
          <w:sz w:val="28"/>
          <w:szCs w:val="28"/>
          <w:lang w:val="en-US" w:eastAsia="ru-RU"/>
        </w:rPr>
        <w:t>Laser</w:t>
      </w:r>
      <w:r w:rsidR="008E2156"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156">
        <w:rPr>
          <w:rFonts w:ascii="Times New Roman" w:eastAsia="Times New Roman" w:hAnsi="Times New Roman"/>
          <w:sz w:val="28"/>
          <w:szCs w:val="28"/>
          <w:lang w:val="en-US" w:eastAsia="ru-RU"/>
        </w:rPr>
        <w:t>Jet</w:t>
      </w:r>
      <w:r w:rsidR="008E2156"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3050</w:t>
      </w:r>
      <w:r w:rsidRPr="008E2156">
        <w:rPr>
          <w:rFonts w:ascii="Times New Roman" w:eastAsia="Times New Roman" w:hAnsi="Times New Roman"/>
          <w:sz w:val="28"/>
          <w:szCs w:val="28"/>
          <w:lang w:eastAsia="ru-RU"/>
        </w:rPr>
        <w:t>-1 шт.</w:t>
      </w:r>
      <w:r w:rsidR="00C90CF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B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CF0" w:rsidRDefault="00C90CF0" w:rsidP="00C90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B27">
        <w:rPr>
          <w:rFonts w:ascii="Times New Roman" w:eastAsia="Times New Roman" w:hAnsi="Times New Roman"/>
          <w:sz w:val="28"/>
          <w:szCs w:val="28"/>
          <w:lang w:eastAsia="ru-RU"/>
        </w:rPr>
        <w:t>сет</w:t>
      </w:r>
      <w:r w:rsidR="001377D7">
        <w:rPr>
          <w:rFonts w:ascii="Times New Roman" w:eastAsia="Times New Roman" w:hAnsi="Times New Roman"/>
          <w:sz w:val="28"/>
          <w:szCs w:val="28"/>
          <w:lang w:eastAsia="ru-RU"/>
        </w:rPr>
        <w:t>евые фильтры-5 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585B" w:rsidRPr="00C90CF0" w:rsidRDefault="0090585B" w:rsidP="00C90C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канцелярские товары</w:t>
      </w:r>
      <w:r w:rsidR="00BD51D7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в ассортименте)</w:t>
      </w:r>
      <w:r w:rsidR="000766CD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BD51D7" w:rsidRDefault="00BD51D7" w:rsidP="006F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384" w:rsidRPr="006A6815" w:rsidRDefault="00422384" w:rsidP="00346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815">
        <w:rPr>
          <w:rFonts w:ascii="Times New Roman" w:eastAsia="Calibri" w:hAnsi="Times New Roman" w:cs="Times New Roman"/>
          <w:b/>
          <w:sz w:val="28"/>
          <w:szCs w:val="28"/>
        </w:rPr>
        <w:t xml:space="preserve">Список рекомендуемой литературы и информационных ресурсов для экономического обоснования </w:t>
      </w:r>
      <w:r w:rsidR="00C05589">
        <w:rPr>
          <w:rFonts w:ascii="Times New Roman" w:eastAsia="Calibri" w:hAnsi="Times New Roman" w:cs="Times New Roman"/>
          <w:b/>
          <w:sz w:val="28"/>
          <w:szCs w:val="28"/>
        </w:rPr>
        <w:t>бизнес-планов</w:t>
      </w:r>
    </w:p>
    <w:p w:rsidR="00422384" w:rsidRPr="00422384" w:rsidRDefault="00422384" w:rsidP="00346F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384" w:rsidRPr="00351756" w:rsidRDefault="00422384" w:rsidP="00351756">
      <w:pPr>
        <w:pStyle w:val="a4"/>
        <w:spacing w:after="0" w:line="24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t>Нормативно-правовые акты:</w:t>
      </w:r>
    </w:p>
    <w:p w:rsidR="009D758F" w:rsidRPr="009D758F" w:rsidRDefault="009D758F" w:rsidP="009D75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58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N 265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758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758F">
        <w:rPr>
          <w:rFonts w:ascii="Times New Roman" w:eastAsia="Calibri" w:hAnsi="Times New Roman" w:cs="Times New Roman"/>
          <w:sz w:val="28"/>
          <w:szCs w:val="28"/>
        </w:rPr>
        <w:t>О развитии малого и среднего предпринимательства в Российской Федерации" и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D758F">
        <w:t xml:space="preserve"> </w:t>
      </w:r>
      <w:r w:rsidRPr="009D758F">
        <w:rPr>
          <w:rFonts w:ascii="Times New Roman" w:eastAsia="Calibri" w:hAnsi="Times New Roman" w:cs="Times New Roman"/>
          <w:sz w:val="28"/>
          <w:szCs w:val="28"/>
        </w:rPr>
        <w:t>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02.1998 № 14-ФЗ «Об обществах с ограниченной ответственностью» (в ред. от 05.05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08.2001 № 129-ФЗ «О государственной регистрации юридических лиц и индивидуальных предпринимателей» (в ред. от 21.07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12.1995 № 193-ФЗ «О сельскохозяйственной кооперации» (в ред. от 21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12.1995 № 193-ФЗ «О финансовом оздоровлении сельскохозяйственных товаропроизводителей» (в ред. от 21.07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11.06.2003 № 74-ФЗ «О крестьянском (фермерском) хозяйстве» (в ред. от 28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19.06.2000 № 82-ФЗ «О минимальном </w:t>
      </w:r>
      <w:proofErr w:type="gramStart"/>
      <w:r w:rsidRPr="00422384">
        <w:rPr>
          <w:rFonts w:ascii="Times New Roman" w:eastAsia="Calibri" w:hAnsi="Times New Roman" w:cs="Times New Roman"/>
          <w:sz w:val="28"/>
          <w:szCs w:val="28"/>
        </w:rPr>
        <w:t>размере оплаты труда</w:t>
      </w:r>
      <w:proofErr w:type="gramEnd"/>
      <w:r w:rsidRPr="00422384">
        <w:rPr>
          <w:rFonts w:ascii="Times New Roman" w:eastAsia="Calibri" w:hAnsi="Times New Roman" w:cs="Times New Roman"/>
          <w:sz w:val="28"/>
          <w:szCs w:val="28"/>
        </w:rPr>
        <w:t>» (в ред. от 02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 (в ред. от 28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26.12.1995 № 208-ФЗ «Об акционерных обществах» (в ред. от 21.07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29.12.2006 № 264-ФЗ «О развитии сельского хозяйства» (в ред. 23.07.2013) // «Консультант-плюс».</w:t>
      </w:r>
    </w:p>
    <w:p w:rsidR="00422384" w:rsidRDefault="00422384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CD" w:rsidRDefault="005728CD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CD" w:rsidRPr="00422384" w:rsidRDefault="005728CD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384" w:rsidRPr="00351756" w:rsidRDefault="00422384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lastRenderedPageBreak/>
        <w:t>Учебная литература: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Бизнес-планирование на предприятии АПК. Практикум: Учебное пособие для вузов/ Терновых К.С., Звягин Н.А., Шалаев А.В.. - М.: Издательство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22384">
        <w:rPr>
          <w:rFonts w:ascii="Times New Roman" w:eastAsia="Calibri" w:hAnsi="Times New Roman" w:cs="Times New Roman"/>
          <w:sz w:val="28"/>
          <w:szCs w:val="28"/>
        </w:rPr>
        <w:t>КолосС</w:t>
      </w:r>
      <w:proofErr w:type="spellEnd"/>
      <w:r w:rsidR="00143F1E">
        <w:rPr>
          <w:rFonts w:ascii="Times New Roman" w:eastAsia="Calibri" w:hAnsi="Times New Roman" w:cs="Times New Roman"/>
          <w:sz w:val="28"/>
          <w:szCs w:val="28"/>
        </w:rPr>
        <w:t>»</w:t>
      </w:r>
      <w:r w:rsidRPr="00422384">
        <w:rPr>
          <w:rFonts w:ascii="Times New Roman" w:eastAsia="Calibri" w:hAnsi="Times New Roman" w:cs="Times New Roman"/>
          <w:sz w:val="28"/>
          <w:szCs w:val="28"/>
        </w:rPr>
        <w:t>, 20</w:t>
      </w:r>
      <w:r w:rsidR="009D758F">
        <w:rPr>
          <w:rFonts w:ascii="Times New Roman" w:eastAsia="Calibri" w:hAnsi="Times New Roman" w:cs="Times New Roman"/>
          <w:sz w:val="28"/>
          <w:szCs w:val="28"/>
        </w:rPr>
        <w:t>10</w:t>
      </w:r>
      <w:r w:rsidRPr="00422384">
        <w:rPr>
          <w:rFonts w:ascii="Times New Roman" w:eastAsia="Calibri" w:hAnsi="Times New Roman" w:cs="Times New Roman"/>
          <w:sz w:val="28"/>
          <w:szCs w:val="28"/>
        </w:rPr>
        <w:t>. - 205 с.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Организация производства на предприятиях АПК: Учебное пособие для вузов/ Шакиров Ф.К.. - М.: Издательство "</w:t>
      </w:r>
      <w:proofErr w:type="spellStart"/>
      <w:r w:rsidRPr="00422384">
        <w:rPr>
          <w:rFonts w:ascii="Times New Roman" w:eastAsia="Calibri" w:hAnsi="Times New Roman" w:cs="Times New Roman"/>
          <w:sz w:val="28"/>
          <w:szCs w:val="28"/>
        </w:rPr>
        <w:t>КолосС</w:t>
      </w:r>
      <w:proofErr w:type="spellEnd"/>
      <w:r w:rsidRPr="00422384">
        <w:rPr>
          <w:rFonts w:ascii="Times New Roman" w:eastAsia="Calibri" w:hAnsi="Times New Roman" w:cs="Times New Roman"/>
          <w:sz w:val="28"/>
          <w:szCs w:val="28"/>
        </w:rPr>
        <w:t>", 20</w:t>
      </w:r>
      <w:r w:rsidR="00143F1E">
        <w:rPr>
          <w:rFonts w:ascii="Times New Roman" w:eastAsia="Calibri" w:hAnsi="Times New Roman" w:cs="Times New Roman"/>
          <w:sz w:val="28"/>
          <w:szCs w:val="28"/>
        </w:rPr>
        <w:t>10</w:t>
      </w:r>
      <w:r w:rsidRPr="00422384">
        <w:rPr>
          <w:rFonts w:ascii="Times New Roman" w:eastAsia="Calibri" w:hAnsi="Times New Roman" w:cs="Times New Roman"/>
          <w:sz w:val="28"/>
          <w:szCs w:val="28"/>
        </w:rPr>
        <w:t>. - 224 с.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Практикум по организации предпринимательской деятельности в АПК: Учебное пособие для вузов/ Нечаев В.И., </w:t>
      </w:r>
      <w:proofErr w:type="spellStart"/>
      <w:r w:rsidRPr="00422384">
        <w:rPr>
          <w:rFonts w:ascii="Times New Roman" w:eastAsia="Calibri" w:hAnsi="Times New Roman" w:cs="Times New Roman"/>
          <w:sz w:val="28"/>
          <w:szCs w:val="28"/>
        </w:rPr>
        <w:t>Рысьмятов</w:t>
      </w:r>
      <w:proofErr w:type="spellEnd"/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 А.З., Соколова А.П., Кузьмин А.В. - М.: Издательство "</w:t>
      </w:r>
      <w:proofErr w:type="spellStart"/>
      <w:r w:rsidRPr="00422384">
        <w:rPr>
          <w:rFonts w:ascii="Times New Roman" w:eastAsia="Calibri" w:hAnsi="Times New Roman" w:cs="Times New Roman"/>
          <w:sz w:val="28"/>
          <w:szCs w:val="28"/>
        </w:rPr>
        <w:t>КолосС</w:t>
      </w:r>
      <w:proofErr w:type="spellEnd"/>
      <w:r w:rsidRPr="00422384">
        <w:rPr>
          <w:rFonts w:ascii="Times New Roman" w:eastAsia="Calibri" w:hAnsi="Times New Roman" w:cs="Times New Roman"/>
          <w:sz w:val="28"/>
          <w:szCs w:val="28"/>
        </w:rPr>
        <w:t>", 2008. - 255 с.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Теория предпринимательства: Учебное пособие для вузов/ </w:t>
      </w:r>
      <w:proofErr w:type="spellStart"/>
      <w:r w:rsidRPr="00422384">
        <w:rPr>
          <w:rFonts w:ascii="Times New Roman" w:eastAsia="Calibri" w:hAnsi="Times New Roman" w:cs="Times New Roman"/>
          <w:sz w:val="28"/>
          <w:szCs w:val="28"/>
        </w:rPr>
        <w:t>Грядов</w:t>
      </w:r>
      <w:proofErr w:type="spellEnd"/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 С.И.. - М.: Издательство "</w:t>
      </w:r>
      <w:proofErr w:type="spellStart"/>
      <w:r w:rsidRPr="00422384">
        <w:rPr>
          <w:rFonts w:ascii="Times New Roman" w:eastAsia="Calibri" w:hAnsi="Times New Roman" w:cs="Times New Roman"/>
          <w:sz w:val="28"/>
          <w:szCs w:val="28"/>
        </w:rPr>
        <w:t>КолосС</w:t>
      </w:r>
      <w:proofErr w:type="spellEnd"/>
      <w:r w:rsidRPr="00422384">
        <w:rPr>
          <w:rFonts w:ascii="Times New Roman" w:eastAsia="Calibri" w:hAnsi="Times New Roman" w:cs="Times New Roman"/>
          <w:sz w:val="28"/>
          <w:szCs w:val="28"/>
        </w:rPr>
        <w:t>", 20</w:t>
      </w:r>
      <w:r w:rsidR="00143F1E">
        <w:rPr>
          <w:rFonts w:ascii="Times New Roman" w:eastAsia="Calibri" w:hAnsi="Times New Roman" w:cs="Times New Roman"/>
          <w:sz w:val="28"/>
          <w:szCs w:val="28"/>
        </w:rPr>
        <w:t>10</w:t>
      </w:r>
      <w:r w:rsidRPr="00422384">
        <w:rPr>
          <w:rFonts w:ascii="Times New Roman" w:eastAsia="Calibri" w:hAnsi="Times New Roman" w:cs="Times New Roman"/>
          <w:sz w:val="28"/>
          <w:szCs w:val="28"/>
        </w:rPr>
        <w:t>. - 328 с.</w:t>
      </w:r>
    </w:p>
    <w:p w:rsidR="00422384" w:rsidRPr="00422384" w:rsidRDefault="00422384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384" w:rsidRPr="00351756" w:rsidRDefault="00422384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t>Периодические издания:</w:t>
      </w:r>
    </w:p>
    <w:p w:rsidR="00143F1E" w:rsidRPr="00143F1E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22174">
        <w:rPr>
          <w:rFonts w:ascii="Times New Roman" w:eastAsia="Calibri" w:hAnsi="Times New Roman" w:cs="Times New Roman"/>
          <w:sz w:val="28"/>
          <w:szCs w:val="28"/>
        </w:rPr>
        <w:t>ежемесячный теоретический</w:t>
      </w:r>
      <w:r w:rsidR="00322174" w:rsidRPr="00143F1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научно – практический журнал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АПК: экономика и управление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422384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>2.</w:t>
      </w:r>
      <w:r w:rsidR="00143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журнал </w:t>
      </w:r>
      <w:proofErr w:type="spellStart"/>
      <w:r w:rsidR="00322174">
        <w:rPr>
          <w:rFonts w:ascii="Times New Roman" w:eastAsia="Calibri" w:hAnsi="Times New Roman" w:cs="Times New Roman"/>
          <w:sz w:val="28"/>
          <w:szCs w:val="28"/>
        </w:rPr>
        <w:t>агроменеджера</w:t>
      </w:r>
      <w:proofErr w:type="spellEnd"/>
      <w:r w:rsid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Новое сельское хозяйство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422384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>3</w:t>
      </w:r>
      <w:r w:rsidR="00322174" w:rsidRP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периодический журнал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Экономика сельского хозяйства России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422384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>4</w:t>
      </w:r>
      <w:r w:rsidR="00322174" w:rsidRP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периодический журнал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Экономика сельскохозяйственных и перерабатывающих предприятий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C476B0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22174">
        <w:rPr>
          <w:rFonts w:ascii="Times New Roman" w:eastAsia="Calibri" w:hAnsi="Times New Roman" w:cs="Times New Roman"/>
          <w:sz w:val="28"/>
          <w:szCs w:val="28"/>
        </w:rPr>
        <w:t>5.</w:t>
      </w:r>
      <w:r w:rsidR="00322174" w:rsidRP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 w:rsidRPr="00C476B0">
        <w:rPr>
          <w:rFonts w:ascii="Times New Roman" w:eastAsia="Calibri" w:hAnsi="Times New Roman" w:cs="Times New Roman"/>
          <w:sz w:val="28"/>
          <w:szCs w:val="28"/>
        </w:rPr>
        <w:t>периодический журнал</w:t>
      </w:r>
      <w:r w:rsidR="005D4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Аг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мышленных комплекс </w:t>
      </w:r>
      <w:proofErr w:type="gramStart"/>
      <w:r w:rsidR="00422384" w:rsidRPr="0042238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22384" w:rsidRPr="00422384">
        <w:rPr>
          <w:rFonts w:ascii="Times New Roman" w:eastAsia="Calibri" w:hAnsi="Times New Roman" w:cs="Times New Roman"/>
          <w:sz w:val="28"/>
          <w:szCs w:val="28"/>
        </w:rPr>
        <w:t>иби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143F1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76B0" w:rsidRDefault="00C476B0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384" w:rsidRPr="00351756" w:rsidRDefault="00422384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фициальный интернет-портал </w:t>
      </w:r>
      <w:r w:rsidR="00C05589">
        <w:rPr>
          <w:rFonts w:ascii="Times New Roman" w:eastAsia="Calibri" w:hAnsi="Times New Roman" w:cs="Times New Roman"/>
          <w:sz w:val="28"/>
          <w:szCs w:val="28"/>
        </w:rPr>
        <w:t>м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инистерства сельского хозяйства Красноярского края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krasagro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A51FF0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фициальный интернет-портал </w:t>
      </w:r>
      <w:r w:rsidR="00C05589">
        <w:rPr>
          <w:rFonts w:ascii="Times New Roman" w:eastAsia="Calibri" w:hAnsi="Times New Roman" w:cs="Times New Roman"/>
          <w:sz w:val="28"/>
          <w:szCs w:val="28"/>
        </w:rPr>
        <w:t>м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инистерства сельского хозяйства Российской </w:t>
      </w:r>
      <w:r w:rsidR="00C05589" w:rsidRPr="00422384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51FF0" w:rsidRPr="00A51FF0">
        <w:t xml:space="preserve"> </w:t>
      </w:r>
      <w:hyperlink r:id="rId16" w:history="1">
        <w:r w:rsidR="00A51FF0" w:rsidRPr="00D71140">
          <w:rPr>
            <w:rStyle w:val="a3"/>
            <w:rFonts w:ascii="Times New Roman" w:hAnsi="Times New Roman" w:cs="Times New Roman"/>
            <w:sz w:val="28"/>
            <w:szCs w:val="28"/>
          </w:rPr>
          <w:t>http://mcx.ru/</w:t>
        </w:r>
      </w:hyperlink>
      <w:r w:rsidR="00A51FF0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фициальный портал Красноярского края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="006A6815" w:rsidRPr="003E5B10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krskstate.ru/</w:t>
        </w:r>
      </w:hyperlink>
      <w:r>
        <w:rPr>
          <w:rStyle w:val="a3"/>
          <w:rFonts w:ascii="Times New Roman" w:eastAsia="Calibri" w:hAnsi="Times New Roman" w:cs="Times New Roman"/>
          <w:sz w:val="28"/>
          <w:szCs w:val="28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нтернет-портал Территориальной службы государственной статистики по Красноярскому краю 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8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krasstat.gks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нтернет-портал Федеральной налоговой службы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9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nalog.ru/rn24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диное окно доступа к образовательным ресурсам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indow.edu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ервый аграрно-продовольственный </w:t>
      </w:r>
      <w:r w:rsidR="00C05589" w:rsidRPr="00422384">
        <w:rPr>
          <w:rFonts w:ascii="Times New Roman" w:eastAsia="Calibri" w:hAnsi="Times New Roman" w:cs="Times New Roman"/>
          <w:sz w:val="28"/>
          <w:szCs w:val="28"/>
        </w:rPr>
        <w:t>портал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05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="006A6815" w:rsidRPr="003E5B10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ya-fermer.ru./</w:t>
        </w:r>
      </w:hyperlink>
      <w:r>
        <w:rPr>
          <w:rStyle w:val="a3"/>
          <w:rFonts w:ascii="Times New Roman" w:eastAsia="Calibri" w:hAnsi="Times New Roman" w:cs="Times New Roman"/>
          <w:sz w:val="28"/>
          <w:szCs w:val="28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айт </w:t>
      </w:r>
      <w:r w:rsidR="00C05589">
        <w:rPr>
          <w:rFonts w:ascii="Times New Roman" w:eastAsia="Calibri" w:hAnsi="Times New Roman" w:cs="Times New Roman"/>
          <w:sz w:val="28"/>
          <w:szCs w:val="28"/>
        </w:rPr>
        <w:t>с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овременных технологий бизнеса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sbtcons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ортал для предпринимателей </w:t>
      </w:r>
      <w:r w:rsidR="00BF7719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422384" w:rsidRPr="00422384">
        <w:rPr>
          <w:rFonts w:ascii="Times New Roman" w:eastAsia="Calibri" w:hAnsi="Times New Roman" w:cs="Times New Roman"/>
          <w:sz w:val="28"/>
          <w:szCs w:val="28"/>
        </w:rPr>
        <w:t>Бизнес-прост</w:t>
      </w:r>
      <w:proofErr w:type="gramEnd"/>
      <w:r w:rsidR="00BF7719">
        <w:rPr>
          <w:rFonts w:ascii="Times New Roman" w:eastAsia="Calibri" w:hAnsi="Times New Roman" w:cs="Times New Roman"/>
          <w:sz w:val="28"/>
          <w:szCs w:val="28"/>
        </w:rPr>
        <w:t>»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3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znes-prost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айт </w:t>
      </w:r>
      <w:r w:rsidR="00BF771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22384" w:rsidRPr="00422384">
        <w:rPr>
          <w:rFonts w:ascii="Times New Roman" w:eastAsia="Calibri" w:hAnsi="Times New Roman" w:cs="Times New Roman"/>
          <w:sz w:val="28"/>
          <w:szCs w:val="28"/>
        </w:rPr>
        <w:t>АгроПлан</w:t>
      </w:r>
      <w:proofErr w:type="spellEnd"/>
      <w:r w:rsidR="00BF7719">
        <w:rPr>
          <w:rFonts w:ascii="Times New Roman" w:eastAsia="Calibri" w:hAnsi="Times New Roman" w:cs="Times New Roman"/>
          <w:sz w:val="28"/>
          <w:szCs w:val="28"/>
        </w:rPr>
        <w:t>»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4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planagro.ru/</w:t>
        </w:r>
      </w:hyperlink>
      <w:r w:rsidR="006A6815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A94035" w:rsidRDefault="00A94035" w:rsidP="009F63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94035" w:rsidSect="005728CD">
      <w:footerReference w:type="default" r:id="rId25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5C" w:rsidRDefault="007B345C" w:rsidP="00CF6EBE">
      <w:pPr>
        <w:spacing w:after="0" w:line="240" w:lineRule="auto"/>
      </w:pPr>
      <w:r>
        <w:separator/>
      </w:r>
    </w:p>
  </w:endnote>
  <w:endnote w:type="continuationSeparator" w:id="0">
    <w:p w:rsidR="007B345C" w:rsidRDefault="007B345C" w:rsidP="00CF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78640"/>
      <w:docPartObj>
        <w:docPartGallery w:val="Page Numbers (Bottom of Page)"/>
        <w:docPartUnique/>
      </w:docPartObj>
    </w:sdtPr>
    <w:sdtEndPr/>
    <w:sdtContent>
      <w:p w:rsidR="005728CD" w:rsidRDefault="005728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F0">
          <w:rPr>
            <w:noProof/>
          </w:rPr>
          <w:t>14</w:t>
        </w:r>
        <w:r>
          <w:fldChar w:fldCharType="end"/>
        </w:r>
      </w:p>
    </w:sdtContent>
  </w:sdt>
  <w:p w:rsidR="005728CD" w:rsidRDefault="005728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5C" w:rsidRDefault="007B345C" w:rsidP="00CF6EBE">
      <w:pPr>
        <w:spacing w:after="0" w:line="240" w:lineRule="auto"/>
      </w:pPr>
      <w:r>
        <w:separator/>
      </w:r>
    </w:p>
  </w:footnote>
  <w:footnote w:type="continuationSeparator" w:id="0">
    <w:p w:rsidR="007B345C" w:rsidRDefault="007B345C" w:rsidP="00CF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C37"/>
    <w:multiLevelType w:val="hybridMultilevel"/>
    <w:tmpl w:val="336877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8B0F0F"/>
    <w:multiLevelType w:val="hybridMultilevel"/>
    <w:tmpl w:val="9978031A"/>
    <w:lvl w:ilvl="0" w:tplc="E7DC88DA">
      <w:start w:val="1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113EB"/>
    <w:multiLevelType w:val="hybridMultilevel"/>
    <w:tmpl w:val="3E3620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B4A2A"/>
    <w:multiLevelType w:val="hybridMultilevel"/>
    <w:tmpl w:val="A600B97E"/>
    <w:lvl w:ilvl="0" w:tplc="634A688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76047F"/>
    <w:multiLevelType w:val="hybridMultilevel"/>
    <w:tmpl w:val="7E76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D3CF5"/>
    <w:multiLevelType w:val="hybridMultilevel"/>
    <w:tmpl w:val="18EEC1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34977"/>
    <w:multiLevelType w:val="hybridMultilevel"/>
    <w:tmpl w:val="3EE66F84"/>
    <w:lvl w:ilvl="0" w:tplc="CCB272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7C64"/>
    <w:multiLevelType w:val="hybridMultilevel"/>
    <w:tmpl w:val="336877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587CB9"/>
    <w:multiLevelType w:val="hybridMultilevel"/>
    <w:tmpl w:val="EC40D4EA"/>
    <w:lvl w:ilvl="0" w:tplc="B5F89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BF271D"/>
    <w:multiLevelType w:val="hybridMultilevel"/>
    <w:tmpl w:val="ABFC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4BB"/>
    <w:multiLevelType w:val="hybridMultilevel"/>
    <w:tmpl w:val="E1B0BF9A"/>
    <w:lvl w:ilvl="0" w:tplc="07882F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B3210"/>
    <w:multiLevelType w:val="hybridMultilevel"/>
    <w:tmpl w:val="BE96F890"/>
    <w:lvl w:ilvl="0" w:tplc="6C4C3BD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D715252"/>
    <w:multiLevelType w:val="hybridMultilevel"/>
    <w:tmpl w:val="BDCE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4460AB"/>
    <w:multiLevelType w:val="hybridMultilevel"/>
    <w:tmpl w:val="61C0570C"/>
    <w:lvl w:ilvl="0" w:tplc="7870C8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29C9"/>
    <w:multiLevelType w:val="hybridMultilevel"/>
    <w:tmpl w:val="D2F4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4AE"/>
    <w:multiLevelType w:val="hybridMultilevel"/>
    <w:tmpl w:val="F32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90734"/>
    <w:multiLevelType w:val="hybridMultilevel"/>
    <w:tmpl w:val="8AD20A3E"/>
    <w:lvl w:ilvl="0" w:tplc="F0FEE7D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94310"/>
    <w:multiLevelType w:val="hybridMultilevel"/>
    <w:tmpl w:val="E14CC36C"/>
    <w:lvl w:ilvl="0" w:tplc="FD8C6E4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61E721D9"/>
    <w:multiLevelType w:val="hybridMultilevel"/>
    <w:tmpl w:val="E1B0BF9A"/>
    <w:lvl w:ilvl="0" w:tplc="07882FD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A17538"/>
    <w:multiLevelType w:val="hybridMultilevel"/>
    <w:tmpl w:val="BD4A40F6"/>
    <w:lvl w:ilvl="0" w:tplc="A16C38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406F4"/>
    <w:multiLevelType w:val="hybridMultilevel"/>
    <w:tmpl w:val="C094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7058D"/>
    <w:multiLevelType w:val="hybridMultilevel"/>
    <w:tmpl w:val="6082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490"/>
    <w:multiLevelType w:val="hybridMultilevel"/>
    <w:tmpl w:val="9C388806"/>
    <w:lvl w:ilvl="0" w:tplc="3A08A3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442931"/>
    <w:multiLevelType w:val="hybridMultilevel"/>
    <w:tmpl w:val="17AA52E4"/>
    <w:lvl w:ilvl="0" w:tplc="C6925D9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CC18EC"/>
    <w:multiLevelType w:val="hybridMultilevel"/>
    <w:tmpl w:val="FA8A386A"/>
    <w:lvl w:ilvl="0" w:tplc="C1AA41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9"/>
  </w:num>
  <w:num w:numId="5">
    <w:abstractNumId w:val="23"/>
  </w:num>
  <w:num w:numId="6">
    <w:abstractNumId w:val="6"/>
  </w:num>
  <w:num w:numId="7">
    <w:abstractNumId w:val="1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12"/>
  </w:num>
  <w:num w:numId="20">
    <w:abstractNumId w:val="5"/>
  </w:num>
  <w:num w:numId="21">
    <w:abstractNumId w:val="7"/>
  </w:num>
  <w:num w:numId="22">
    <w:abstractNumId w:val="0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BC"/>
    <w:rsid w:val="000045F1"/>
    <w:rsid w:val="00006167"/>
    <w:rsid w:val="00007549"/>
    <w:rsid w:val="000121C5"/>
    <w:rsid w:val="00014E1A"/>
    <w:rsid w:val="00016784"/>
    <w:rsid w:val="000225C6"/>
    <w:rsid w:val="0002492F"/>
    <w:rsid w:val="00031ED2"/>
    <w:rsid w:val="000356D0"/>
    <w:rsid w:val="00053F76"/>
    <w:rsid w:val="000549A4"/>
    <w:rsid w:val="00055B48"/>
    <w:rsid w:val="00055FF3"/>
    <w:rsid w:val="00066C66"/>
    <w:rsid w:val="000709E4"/>
    <w:rsid w:val="0007289F"/>
    <w:rsid w:val="000766CD"/>
    <w:rsid w:val="00077744"/>
    <w:rsid w:val="00085360"/>
    <w:rsid w:val="00086652"/>
    <w:rsid w:val="00086827"/>
    <w:rsid w:val="00090CD1"/>
    <w:rsid w:val="000971F7"/>
    <w:rsid w:val="000A19EB"/>
    <w:rsid w:val="000A3D62"/>
    <w:rsid w:val="000A43E8"/>
    <w:rsid w:val="000B14B5"/>
    <w:rsid w:val="000B35E4"/>
    <w:rsid w:val="000B3640"/>
    <w:rsid w:val="000B706B"/>
    <w:rsid w:val="000B79EA"/>
    <w:rsid w:val="000C4CE3"/>
    <w:rsid w:val="000C5A27"/>
    <w:rsid w:val="000C7158"/>
    <w:rsid w:val="000C7724"/>
    <w:rsid w:val="000D4045"/>
    <w:rsid w:val="000E0110"/>
    <w:rsid w:val="000E0FD7"/>
    <w:rsid w:val="000E3477"/>
    <w:rsid w:val="000E735C"/>
    <w:rsid w:val="000F570B"/>
    <w:rsid w:val="00101EAE"/>
    <w:rsid w:val="00104823"/>
    <w:rsid w:val="001057AD"/>
    <w:rsid w:val="0010626F"/>
    <w:rsid w:val="001063A8"/>
    <w:rsid w:val="00106C7C"/>
    <w:rsid w:val="00107D9A"/>
    <w:rsid w:val="0011073F"/>
    <w:rsid w:val="0011150D"/>
    <w:rsid w:val="001156F9"/>
    <w:rsid w:val="001231A0"/>
    <w:rsid w:val="00124C7C"/>
    <w:rsid w:val="00125BCF"/>
    <w:rsid w:val="00127930"/>
    <w:rsid w:val="001377D7"/>
    <w:rsid w:val="00143F1E"/>
    <w:rsid w:val="0014462D"/>
    <w:rsid w:val="0014590F"/>
    <w:rsid w:val="00145D20"/>
    <w:rsid w:val="00147341"/>
    <w:rsid w:val="001504AF"/>
    <w:rsid w:val="00155852"/>
    <w:rsid w:val="00155954"/>
    <w:rsid w:val="00160CC0"/>
    <w:rsid w:val="0016189B"/>
    <w:rsid w:val="00164D10"/>
    <w:rsid w:val="001701A6"/>
    <w:rsid w:val="001709D2"/>
    <w:rsid w:val="00171AE6"/>
    <w:rsid w:val="00177D41"/>
    <w:rsid w:val="00180206"/>
    <w:rsid w:val="0018421F"/>
    <w:rsid w:val="00186DD2"/>
    <w:rsid w:val="00191B49"/>
    <w:rsid w:val="00191CAB"/>
    <w:rsid w:val="00195762"/>
    <w:rsid w:val="00196B5A"/>
    <w:rsid w:val="00197A6C"/>
    <w:rsid w:val="001A6A93"/>
    <w:rsid w:val="001A7550"/>
    <w:rsid w:val="001A7BFC"/>
    <w:rsid w:val="001B010B"/>
    <w:rsid w:val="001B0C56"/>
    <w:rsid w:val="001B58DE"/>
    <w:rsid w:val="001C0510"/>
    <w:rsid w:val="001C135A"/>
    <w:rsid w:val="001C1379"/>
    <w:rsid w:val="001C3E05"/>
    <w:rsid w:val="001D26D7"/>
    <w:rsid w:val="001D3B6B"/>
    <w:rsid w:val="001F5347"/>
    <w:rsid w:val="00210354"/>
    <w:rsid w:val="0021164E"/>
    <w:rsid w:val="00217CCA"/>
    <w:rsid w:val="002306E4"/>
    <w:rsid w:val="00231343"/>
    <w:rsid w:val="00231673"/>
    <w:rsid w:val="002329CA"/>
    <w:rsid w:val="00233907"/>
    <w:rsid w:val="00244392"/>
    <w:rsid w:val="0025791A"/>
    <w:rsid w:val="00260448"/>
    <w:rsid w:val="00266830"/>
    <w:rsid w:val="002710A4"/>
    <w:rsid w:val="00271F8F"/>
    <w:rsid w:val="002742D0"/>
    <w:rsid w:val="0028079B"/>
    <w:rsid w:val="00281B5B"/>
    <w:rsid w:val="00283F38"/>
    <w:rsid w:val="0028422C"/>
    <w:rsid w:val="0028704A"/>
    <w:rsid w:val="00287788"/>
    <w:rsid w:val="0029165E"/>
    <w:rsid w:val="002964FF"/>
    <w:rsid w:val="00296FB1"/>
    <w:rsid w:val="002A28FE"/>
    <w:rsid w:val="002B1041"/>
    <w:rsid w:val="002B2D4D"/>
    <w:rsid w:val="002B6C01"/>
    <w:rsid w:val="002B7255"/>
    <w:rsid w:val="002B7BE6"/>
    <w:rsid w:val="002C03F7"/>
    <w:rsid w:val="002D54B4"/>
    <w:rsid w:val="002D752D"/>
    <w:rsid w:val="002E4556"/>
    <w:rsid w:val="002E47CC"/>
    <w:rsid w:val="002E48B7"/>
    <w:rsid w:val="002E7A15"/>
    <w:rsid w:val="003004DD"/>
    <w:rsid w:val="0030160A"/>
    <w:rsid w:val="003078A4"/>
    <w:rsid w:val="0031356D"/>
    <w:rsid w:val="00322174"/>
    <w:rsid w:val="0032626A"/>
    <w:rsid w:val="003269FC"/>
    <w:rsid w:val="00326B8F"/>
    <w:rsid w:val="00326CAD"/>
    <w:rsid w:val="003300BD"/>
    <w:rsid w:val="00336D42"/>
    <w:rsid w:val="00340E13"/>
    <w:rsid w:val="003447A8"/>
    <w:rsid w:val="00346F17"/>
    <w:rsid w:val="003511EF"/>
    <w:rsid w:val="00351756"/>
    <w:rsid w:val="00351A46"/>
    <w:rsid w:val="003535EA"/>
    <w:rsid w:val="00354C80"/>
    <w:rsid w:val="0036178F"/>
    <w:rsid w:val="00362559"/>
    <w:rsid w:val="00367C40"/>
    <w:rsid w:val="00370C76"/>
    <w:rsid w:val="00372837"/>
    <w:rsid w:val="00377646"/>
    <w:rsid w:val="00381C43"/>
    <w:rsid w:val="00383DB2"/>
    <w:rsid w:val="00386B72"/>
    <w:rsid w:val="00391472"/>
    <w:rsid w:val="00391F2F"/>
    <w:rsid w:val="00394CFD"/>
    <w:rsid w:val="00396F04"/>
    <w:rsid w:val="003A2A98"/>
    <w:rsid w:val="003A2BE8"/>
    <w:rsid w:val="003B3C62"/>
    <w:rsid w:val="003B546E"/>
    <w:rsid w:val="003B78B8"/>
    <w:rsid w:val="003C0FF5"/>
    <w:rsid w:val="003C146A"/>
    <w:rsid w:val="003C6965"/>
    <w:rsid w:val="003C71C1"/>
    <w:rsid w:val="003D0508"/>
    <w:rsid w:val="003D2293"/>
    <w:rsid w:val="003E0E69"/>
    <w:rsid w:val="003E1067"/>
    <w:rsid w:val="003F00F7"/>
    <w:rsid w:val="003F1C38"/>
    <w:rsid w:val="003F48BA"/>
    <w:rsid w:val="003F4F14"/>
    <w:rsid w:val="0041187E"/>
    <w:rsid w:val="00413D45"/>
    <w:rsid w:val="00422384"/>
    <w:rsid w:val="004253CD"/>
    <w:rsid w:val="00431255"/>
    <w:rsid w:val="00446795"/>
    <w:rsid w:val="004473DE"/>
    <w:rsid w:val="004477F2"/>
    <w:rsid w:val="00453FF8"/>
    <w:rsid w:val="00472CA7"/>
    <w:rsid w:val="004759A9"/>
    <w:rsid w:val="004816A4"/>
    <w:rsid w:val="004846B7"/>
    <w:rsid w:val="004854EE"/>
    <w:rsid w:val="00486482"/>
    <w:rsid w:val="00492821"/>
    <w:rsid w:val="004A216A"/>
    <w:rsid w:val="004A2B0B"/>
    <w:rsid w:val="004B19D7"/>
    <w:rsid w:val="004C18D8"/>
    <w:rsid w:val="004C1FEF"/>
    <w:rsid w:val="004C5808"/>
    <w:rsid w:val="004C5DFF"/>
    <w:rsid w:val="004E061A"/>
    <w:rsid w:val="004E1810"/>
    <w:rsid w:val="004E46AA"/>
    <w:rsid w:val="0050245C"/>
    <w:rsid w:val="005073CA"/>
    <w:rsid w:val="00511DE3"/>
    <w:rsid w:val="00512EA7"/>
    <w:rsid w:val="005133CA"/>
    <w:rsid w:val="005163C5"/>
    <w:rsid w:val="0052272B"/>
    <w:rsid w:val="00525B80"/>
    <w:rsid w:val="005310E0"/>
    <w:rsid w:val="0053721D"/>
    <w:rsid w:val="00547B27"/>
    <w:rsid w:val="00560AFF"/>
    <w:rsid w:val="00560D00"/>
    <w:rsid w:val="00561AB2"/>
    <w:rsid w:val="00562DA7"/>
    <w:rsid w:val="005728A1"/>
    <w:rsid w:val="005728CD"/>
    <w:rsid w:val="005774DD"/>
    <w:rsid w:val="00583332"/>
    <w:rsid w:val="00583D6B"/>
    <w:rsid w:val="00591726"/>
    <w:rsid w:val="00592F14"/>
    <w:rsid w:val="0059509E"/>
    <w:rsid w:val="005A5C25"/>
    <w:rsid w:val="005A74A5"/>
    <w:rsid w:val="005C25C0"/>
    <w:rsid w:val="005C2ACA"/>
    <w:rsid w:val="005C2EF2"/>
    <w:rsid w:val="005C329C"/>
    <w:rsid w:val="005C7023"/>
    <w:rsid w:val="005D0ACB"/>
    <w:rsid w:val="005D40B1"/>
    <w:rsid w:val="005D43EF"/>
    <w:rsid w:val="005D6335"/>
    <w:rsid w:val="005E3A8E"/>
    <w:rsid w:val="005E7B3E"/>
    <w:rsid w:val="005F4EBE"/>
    <w:rsid w:val="00603727"/>
    <w:rsid w:val="00612DBB"/>
    <w:rsid w:val="006178D0"/>
    <w:rsid w:val="00617AA9"/>
    <w:rsid w:val="0062056D"/>
    <w:rsid w:val="0062300A"/>
    <w:rsid w:val="00642B55"/>
    <w:rsid w:val="0064398A"/>
    <w:rsid w:val="0064606F"/>
    <w:rsid w:val="00661555"/>
    <w:rsid w:val="00663099"/>
    <w:rsid w:val="0067206C"/>
    <w:rsid w:val="00677A76"/>
    <w:rsid w:val="00680DCF"/>
    <w:rsid w:val="00681FD0"/>
    <w:rsid w:val="0069331D"/>
    <w:rsid w:val="00693921"/>
    <w:rsid w:val="0069530C"/>
    <w:rsid w:val="006957D0"/>
    <w:rsid w:val="006A062C"/>
    <w:rsid w:val="006A3197"/>
    <w:rsid w:val="006A489C"/>
    <w:rsid w:val="006A4900"/>
    <w:rsid w:val="006A6815"/>
    <w:rsid w:val="006B0070"/>
    <w:rsid w:val="006B5B8C"/>
    <w:rsid w:val="006B771B"/>
    <w:rsid w:val="006C3561"/>
    <w:rsid w:val="006C7756"/>
    <w:rsid w:val="006D0026"/>
    <w:rsid w:val="006D0B90"/>
    <w:rsid w:val="006D17A0"/>
    <w:rsid w:val="006E4E14"/>
    <w:rsid w:val="006F3E15"/>
    <w:rsid w:val="006F4230"/>
    <w:rsid w:val="007042E6"/>
    <w:rsid w:val="00726A65"/>
    <w:rsid w:val="007306E9"/>
    <w:rsid w:val="00731725"/>
    <w:rsid w:val="00740CB2"/>
    <w:rsid w:val="00743503"/>
    <w:rsid w:val="0074700F"/>
    <w:rsid w:val="00750595"/>
    <w:rsid w:val="00751B22"/>
    <w:rsid w:val="00751F89"/>
    <w:rsid w:val="00754ECC"/>
    <w:rsid w:val="007571D3"/>
    <w:rsid w:val="0076099E"/>
    <w:rsid w:val="007611A5"/>
    <w:rsid w:val="00762AA5"/>
    <w:rsid w:val="00766A4D"/>
    <w:rsid w:val="00770F94"/>
    <w:rsid w:val="007716DB"/>
    <w:rsid w:val="00772EA0"/>
    <w:rsid w:val="00773489"/>
    <w:rsid w:val="0077354F"/>
    <w:rsid w:val="00777869"/>
    <w:rsid w:val="007820E9"/>
    <w:rsid w:val="00793D7A"/>
    <w:rsid w:val="00797743"/>
    <w:rsid w:val="00797CB6"/>
    <w:rsid w:val="007A1749"/>
    <w:rsid w:val="007B0B2C"/>
    <w:rsid w:val="007B345C"/>
    <w:rsid w:val="007C3772"/>
    <w:rsid w:val="007C4580"/>
    <w:rsid w:val="007C5DEF"/>
    <w:rsid w:val="007C602F"/>
    <w:rsid w:val="007C7025"/>
    <w:rsid w:val="007D5C57"/>
    <w:rsid w:val="007E2FB1"/>
    <w:rsid w:val="007E5066"/>
    <w:rsid w:val="007E5568"/>
    <w:rsid w:val="007F0D8C"/>
    <w:rsid w:val="007F2EAB"/>
    <w:rsid w:val="007F4307"/>
    <w:rsid w:val="007F4E94"/>
    <w:rsid w:val="007F6E0B"/>
    <w:rsid w:val="00802593"/>
    <w:rsid w:val="00805002"/>
    <w:rsid w:val="0080584D"/>
    <w:rsid w:val="0080671F"/>
    <w:rsid w:val="00813A72"/>
    <w:rsid w:val="00815FE6"/>
    <w:rsid w:val="00822FA2"/>
    <w:rsid w:val="00823201"/>
    <w:rsid w:val="008234FD"/>
    <w:rsid w:val="008245F6"/>
    <w:rsid w:val="00830BBF"/>
    <w:rsid w:val="0083696D"/>
    <w:rsid w:val="0084348D"/>
    <w:rsid w:val="0084586A"/>
    <w:rsid w:val="00847094"/>
    <w:rsid w:val="00847323"/>
    <w:rsid w:val="00855109"/>
    <w:rsid w:val="00856225"/>
    <w:rsid w:val="00857576"/>
    <w:rsid w:val="00861C46"/>
    <w:rsid w:val="0086592A"/>
    <w:rsid w:val="008829B0"/>
    <w:rsid w:val="008968C5"/>
    <w:rsid w:val="008B0BBC"/>
    <w:rsid w:val="008B60AF"/>
    <w:rsid w:val="008B79CE"/>
    <w:rsid w:val="008C3F22"/>
    <w:rsid w:val="008C4330"/>
    <w:rsid w:val="008C4EDD"/>
    <w:rsid w:val="008C6398"/>
    <w:rsid w:val="008D4BCE"/>
    <w:rsid w:val="008E2156"/>
    <w:rsid w:val="008E229A"/>
    <w:rsid w:val="008E2C2E"/>
    <w:rsid w:val="008E61B9"/>
    <w:rsid w:val="008F01C2"/>
    <w:rsid w:val="008F102D"/>
    <w:rsid w:val="008F2095"/>
    <w:rsid w:val="00900104"/>
    <w:rsid w:val="00903B0A"/>
    <w:rsid w:val="0090585B"/>
    <w:rsid w:val="00906818"/>
    <w:rsid w:val="009106EB"/>
    <w:rsid w:val="0091244F"/>
    <w:rsid w:val="009134FC"/>
    <w:rsid w:val="00914049"/>
    <w:rsid w:val="00917AC6"/>
    <w:rsid w:val="00917E19"/>
    <w:rsid w:val="00921959"/>
    <w:rsid w:val="00925F26"/>
    <w:rsid w:val="00935867"/>
    <w:rsid w:val="00936BDB"/>
    <w:rsid w:val="00954A7A"/>
    <w:rsid w:val="009557EB"/>
    <w:rsid w:val="00956D90"/>
    <w:rsid w:val="009610DF"/>
    <w:rsid w:val="00973D0C"/>
    <w:rsid w:val="009845D0"/>
    <w:rsid w:val="009A06F3"/>
    <w:rsid w:val="009A2ADE"/>
    <w:rsid w:val="009A3809"/>
    <w:rsid w:val="009A3969"/>
    <w:rsid w:val="009A7A93"/>
    <w:rsid w:val="009B36FE"/>
    <w:rsid w:val="009B6B15"/>
    <w:rsid w:val="009B7595"/>
    <w:rsid w:val="009D2813"/>
    <w:rsid w:val="009D758F"/>
    <w:rsid w:val="009D78C6"/>
    <w:rsid w:val="009E0ED6"/>
    <w:rsid w:val="009E11EC"/>
    <w:rsid w:val="009E5869"/>
    <w:rsid w:val="009F2608"/>
    <w:rsid w:val="009F3F57"/>
    <w:rsid w:val="009F45BA"/>
    <w:rsid w:val="009F49EB"/>
    <w:rsid w:val="009F561A"/>
    <w:rsid w:val="009F6383"/>
    <w:rsid w:val="009F7C92"/>
    <w:rsid w:val="00A01B1D"/>
    <w:rsid w:val="00A03664"/>
    <w:rsid w:val="00A206D1"/>
    <w:rsid w:val="00A224A5"/>
    <w:rsid w:val="00A2296A"/>
    <w:rsid w:val="00A34890"/>
    <w:rsid w:val="00A373C8"/>
    <w:rsid w:val="00A401E8"/>
    <w:rsid w:val="00A4306B"/>
    <w:rsid w:val="00A449BA"/>
    <w:rsid w:val="00A47B2E"/>
    <w:rsid w:val="00A51FF0"/>
    <w:rsid w:val="00A56A65"/>
    <w:rsid w:val="00A62A52"/>
    <w:rsid w:val="00A62EB8"/>
    <w:rsid w:val="00A664BC"/>
    <w:rsid w:val="00A66C08"/>
    <w:rsid w:val="00A71EF1"/>
    <w:rsid w:val="00A81DBA"/>
    <w:rsid w:val="00A8299C"/>
    <w:rsid w:val="00A8355B"/>
    <w:rsid w:val="00A85799"/>
    <w:rsid w:val="00A86B1D"/>
    <w:rsid w:val="00A91EAA"/>
    <w:rsid w:val="00A93E9A"/>
    <w:rsid w:val="00A94035"/>
    <w:rsid w:val="00A97169"/>
    <w:rsid w:val="00AA0507"/>
    <w:rsid w:val="00AA1AF8"/>
    <w:rsid w:val="00AA1D9D"/>
    <w:rsid w:val="00AA3C9D"/>
    <w:rsid w:val="00AA689F"/>
    <w:rsid w:val="00AA7FAB"/>
    <w:rsid w:val="00AB27EE"/>
    <w:rsid w:val="00AB4144"/>
    <w:rsid w:val="00AB7E8C"/>
    <w:rsid w:val="00AC318A"/>
    <w:rsid w:val="00AC7A80"/>
    <w:rsid w:val="00AD078A"/>
    <w:rsid w:val="00AD3D89"/>
    <w:rsid w:val="00AE0C3F"/>
    <w:rsid w:val="00AE0D29"/>
    <w:rsid w:val="00AE17D3"/>
    <w:rsid w:val="00AE1B0D"/>
    <w:rsid w:val="00AE2BC6"/>
    <w:rsid w:val="00AE4636"/>
    <w:rsid w:val="00AE5F83"/>
    <w:rsid w:val="00AE61AF"/>
    <w:rsid w:val="00AE7FB1"/>
    <w:rsid w:val="00AF1077"/>
    <w:rsid w:val="00AF484F"/>
    <w:rsid w:val="00AF4D75"/>
    <w:rsid w:val="00AF5957"/>
    <w:rsid w:val="00AF59AE"/>
    <w:rsid w:val="00AF6801"/>
    <w:rsid w:val="00B00AA1"/>
    <w:rsid w:val="00B160AF"/>
    <w:rsid w:val="00B228BC"/>
    <w:rsid w:val="00B23ECB"/>
    <w:rsid w:val="00B24247"/>
    <w:rsid w:val="00B25E5F"/>
    <w:rsid w:val="00B34A47"/>
    <w:rsid w:val="00B350AE"/>
    <w:rsid w:val="00B43C03"/>
    <w:rsid w:val="00B513A0"/>
    <w:rsid w:val="00B579FA"/>
    <w:rsid w:val="00B62ECA"/>
    <w:rsid w:val="00B656B2"/>
    <w:rsid w:val="00B71F39"/>
    <w:rsid w:val="00B72455"/>
    <w:rsid w:val="00B75A64"/>
    <w:rsid w:val="00B75DC1"/>
    <w:rsid w:val="00B76FFB"/>
    <w:rsid w:val="00B87208"/>
    <w:rsid w:val="00B9297B"/>
    <w:rsid w:val="00BA0B84"/>
    <w:rsid w:val="00BA199A"/>
    <w:rsid w:val="00BA4EB9"/>
    <w:rsid w:val="00BA7906"/>
    <w:rsid w:val="00BB2E41"/>
    <w:rsid w:val="00BC5DFC"/>
    <w:rsid w:val="00BC615A"/>
    <w:rsid w:val="00BC6CE3"/>
    <w:rsid w:val="00BC745F"/>
    <w:rsid w:val="00BD2353"/>
    <w:rsid w:val="00BD51D7"/>
    <w:rsid w:val="00BD5B26"/>
    <w:rsid w:val="00BE1097"/>
    <w:rsid w:val="00BF10E6"/>
    <w:rsid w:val="00BF2632"/>
    <w:rsid w:val="00BF4355"/>
    <w:rsid w:val="00BF7719"/>
    <w:rsid w:val="00C01759"/>
    <w:rsid w:val="00C05589"/>
    <w:rsid w:val="00C12A94"/>
    <w:rsid w:val="00C15C2F"/>
    <w:rsid w:val="00C16891"/>
    <w:rsid w:val="00C23355"/>
    <w:rsid w:val="00C26EB4"/>
    <w:rsid w:val="00C301B3"/>
    <w:rsid w:val="00C33913"/>
    <w:rsid w:val="00C34435"/>
    <w:rsid w:val="00C36D8E"/>
    <w:rsid w:val="00C36F51"/>
    <w:rsid w:val="00C44DAD"/>
    <w:rsid w:val="00C44F60"/>
    <w:rsid w:val="00C453F5"/>
    <w:rsid w:val="00C476B0"/>
    <w:rsid w:val="00C51935"/>
    <w:rsid w:val="00C51DEB"/>
    <w:rsid w:val="00C56033"/>
    <w:rsid w:val="00C5617C"/>
    <w:rsid w:val="00C56B2D"/>
    <w:rsid w:val="00C61467"/>
    <w:rsid w:val="00C6388D"/>
    <w:rsid w:val="00C67D92"/>
    <w:rsid w:val="00C705D6"/>
    <w:rsid w:val="00C70FB3"/>
    <w:rsid w:val="00C71D58"/>
    <w:rsid w:val="00C76C6E"/>
    <w:rsid w:val="00C90CF0"/>
    <w:rsid w:val="00C93C9C"/>
    <w:rsid w:val="00C94D4D"/>
    <w:rsid w:val="00C9673C"/>
    <w:rsid w:val="00C97DAD"/>
    <w:rsid w:val="00CA1B5C"/>
    <w:rsid w:val="00CA5654"/>
    <w:rsid w:val="00CA7449"/>
    <w:rsid w:val="00CA76A5"/>
    <w:rsid w:val="00CA7829"/>
    <w:rsid w:val="00CB29EC"/>
    <w:rsid w:val="00CB2B41"/>
    <w:rsid w:val="00CB2F3B"/>
    <w:rsid w:val="00CB4418"/>
    <w:rsid w:val="00CB454A"/>
    <w:rsid w:val="00CB5706"/>
    <w:rsid w:val="00CC25B4"/>
    <w:rsid w:val="00CC6DBE"/>
    <w:rsid w:val="00CC6EA2"/>
    <w:rsid w:val="00CC7B27"/>
    <w:rsid w:val="00CD2786"/>
    <w:rsid w:val="00CD2CB2"/>
    <w:rsid w:val="00CD5D5D"/>
    <w:rsid w:val="00CD651E"/>
    <w:rsid w:val="00CE0CEC"/>
    <w:rsid w:val="00CE1412"/>
    <w:rsid w:val="00CE7224"/>
    <w:rsid w:val="00CE7882"/>
    <w:rsid w:val="00CF034C"/>
    <w:rsid w:val="00CF4F48"/>
    <w:rsid w:val="00CF6EBE"/>
    <w:rsid w:val="00D001C0"/>
    <w:rsid w:val="00D01AE7"/>
    <w:rsid w:val="00D01C44"/>
    <w:rsid w:val="00D024CB"/>
    <w:rsid w:val="00D06386"/>
    <w:rsid w:val="00D06E0E"/>
    <w:rsid w:val="00D06EB6"/>
    <w:rsid w:val="00D06F65"/>
    <w:rsid w:val="00D07B3A"/>
    <w:rsid w:val="00D11A64"/>
    <w:rsid w:val="00D124AF"/>
    <w:rsid w:val="00D15C28"/>
    <w:rsid w:val="00D178D7"/>
    <w:rsid w:val="00D328DE"/>
    <w:rsid w:val="00D35E7D"/>
    <w:rsid w:val="00D400E5"/>
    <w:rsid w:val="00D43D0D"/>
    <w:rsid w:val="00D536B6"/>
    <w:rsid w:val="00D64B4E"/>
    <w:rsid w:val="00D70981"/>
    <w:rsid w:val="00D713B5"/>
    <w:rsid w:val="00D759B4"/>
    <w:rsid w:val="00D811CE"/>
    <w:rsid w:val="00D83E10"/>
    <w:rsid w:val="00D86D92"/>
    <w:rsid w:val="00D870AC"/>
    <w:rsid w:val="00D91D8C"/>
    <w:rsid w:val="00D93A3B"/>
    <w:rsid w:val="00D94C25"/>
    <w:rsid w:val="00DA0D16"/>
    <w:rsid w:val="00DA0DE9"/>
    <w:rsid w:val="00DA243E"/>
    <w:rsid w:val="00DA4E85"/>
    <w:rsid w:val="00DA55D2"/>
    <w:rsid w:val="00DB0FD5"/>
    <w:rsid w:val="00DB1921"/>
    <w:rsid w:val="00DB4C78"/>
    <w:rsid w:val="00DB75BD"/>
    <w:rsid w:val="00DC2572"/>
    <w:rsid w:val="00DC5910"/>
    <w:rsid w:val="00DC64DE"/>
    <w:rsid w:val="00DD09E3"/>
    <w:rsid w:val="00DE2BC5"/>
    <w:rsid w:val="00DE47E0"/>
    <w:rsid w:val="00DF047A"/>
    <w:rsid w:val="00DF5A87"/>
    <w:rsid w:val="00DF5EFA"/>
    <w:rsid w:val="00DF700B"/>
    <w:rsid w:val="00E01539"/>
    <w:rsid w:val="00E02916"/>
    <w:rsid w:val="00E14194"/>
    <w:rsid w:val="00E14929"/>
    <w:rsid w:val="00E15824"/>
    <w:rsid w:val="00E17268"/>
    <w:rsid w:val="00E2053B"/>
    <w:rsid w:val="00E220F2"/>
    <w:rsid w:val="00E30040"/>
    <w:rsid w:val="00E31D5B"/>
    <w:rsid w:val="00E37AD1"/>
    <w:rsid w:val="00E50E1D"/>
    <w:rsid w:val="00E55A02"/>
    <w:rsid w:val="00E63CDD"/>
    <w:rsid w:val="00E63D29"/>
    <w:rsid w:val="00E650ED"/>
    <w:rsid w:val="00E74FE1"/>
    <w:rsid w:val="00E761ED"/>
    <w:rsid w:val="00E81556"/>
    <w:rsid w:val="00E81C1D"/>
    <w:rsid w:val="00E81D40"/>
    <w:rsid w:val="00E842A2"/>
    <w:rsid w:val="00E85C85"/>
    <w:rsid w:val="00E86DB4"/>
    <w:rsid w:val="00E86E10"/>
    <w:rsid w:val="00E915CB"/>
    <w:rsid w:val="00E94C81"/>
    <w:rsid w:val="00EA1308"/>
    <w:rsid w:val="00EA16FD"/>
    <w:rsid w:val="00EA5227"/>
    <w:rsid w:val="00EA5F12"/>
    <w:rsid w:val="00EA6882"/>
    <w:rsid w:val="00EB07F0"/>
    <w:rsid w:val="00EB7D21"/>
    <w:rsid w:val="00EC0D3A"/>
    <w:rsid w:val="00EC1013"/>
    <w:rsid w:val="00EC43A9"/>
    <w:rsid w:val="00EC50EF"/>
    <w:rsid w:val="00EC514C"/>
    <w:rsid w:val="00ED3404"/>
    <w:rsid w:val="00EE36F8"/>
    <w:rsid w:val="00EE6EC2"/>
    <w:rsid w:val="00EE7480"/>
    <w:rsid w:val="00EF25BB"/>
    <w:rsid w:val="00EF25E0"/>
    <w:rsid w:val="00EF2AC8"/>
    <w:rsid w:val="00EF7DD3"/>
    <w:rsid w:val="00F0130D"/>
    <w:rsid w:val="00F030AE"/>
    <w:rsid w:val="00F1366C"/>
    <w:rsid w:val="00F17CE5"/>
    <w:rsid w:val="00F27260"/>
    <w:rsid w:val="00F40E3E"/>
    <w:rsid w:val="00F45460"/>
    <w:rsid w:val="00F46E67"/>
    <w:rsid w:val="00F471E3"/>
    <w:rsid w:val="00F5706B"/>
    <w:rsid w:val="00F629C4"/>
    <w:rsid w:val="00F654FE"/>
    <w:rsid w:val="00F656A0"/>
    <w:rsid w:val="00F81056"/>
    <w:rsid w:val="00F81395"/>
    <w:rsid w:val="00F871C2"/>
    <w:rsid w:val="00FA191E"/>
    <w:rsid w:val="00FA32EA"/>
    <w:rsid w:val="00FA5857"/>
    <w:rsid w:val="00FA7A46"/>
    <w:rsid w:val="00FB7FE5"/>
    <w:rsid w:val="00FC0039"/>
    <w:rsid w:val="00FC653A"/>
    <w:rsid w:val="00FD38CC"/>
    <w:rsid w:val="00FE3D2F"/>
    <w:rsid w:val="00FF060E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2D"/>
  </w:style>
  <w:style w:type="paragraph" w:styleId="1">
    <w:name w:val="heading 1"/>
    <w:basedOn w:val="a"/>
    <w:next w:val="a"/>
    <w:link w:val="10"/>
    <w:uiPriority w:val="9"/>
    <w:qFormat/>
    <w:rsid w:val="00F6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62E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78D0"/>
    <w:pPr>
      <w:ind w:left="720"/>
      <w:contextualSpacing/>
    </w:pPr>
  </w:style>
  <w:style w:type="table" w:styleId="a5">
    <w:name w:val="Table Grid"/>
    <w:basedOn w:val="a1"/>
    <w:uiPriority w:val="59"/>
    <w:rsid w:val="005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F1C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822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EBE"/>
  </w:style>
  <w:style w:type="paragraph" w:styleId="aa">
    <w:name w:val="footer"/>
    <w:basedOn w:val="a"/>
    <w:link w:val="ab"/>
    <w:uiPriority w:val="99"/>
    <w:unhideWhenUsed/>
    <w:rsid w:val="00C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EBE"/>
  </w:style>
  <w:style w:type="character" w:styleId="ac">
    <w:name w:val="FollowedHyperlink"/>
    <w:basedOn w:val="a0"/>
    <w:uiPriority w:val="99"/>
    <w:semiHidden/>
    <w:unhideWhenUsed/>
    <w:rsid w:val="00A51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2D"/>
  </w:style>
  <w:style w:type="paragraph" w:styleId="1">
    <w:name w:val="heading 1"/>
    <w:basedOn w:val="a"/>
    <w:next w:val="a"/>
    <w:link w:val="10"/>
    <w:uiPriority w:val="9"/>
    <w:qFormat/>
    <w:rsid w:val="00F6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62E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78D0"/>
    <w:pPr>
      <w:ind w:left="720"/>
      <w:contextualSpacing/>
    </w:pPr>
  </w:style>
  <w:style w:type="table" w:styleId="a5">
    <w:name w:val="Table Grid"/>
    <w:basedOn w:val="a1"/>
    <w:uiPriority w:val="59"/>
    <w:rsid w:val="005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F1C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822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EBE"/>
  </w:style>
  <w:style w:type="paragraph" w:styleId="aa">
    <w:name w:val="footer"/>
    <w:basedOn w:val="a"/>
    <w:link w:val="ab"/>
    <w:uiPriority w:val="99"/>
    <w:unhideWhenUsed/>
    <w:rsid w:val="00C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EBE"/>
  </w:style>
  <w:style w:type="character" w:styleId="ac">
    <w:name w:val="FollowedHyperlink"/>
    <w:basedOn w:val="a0"/>
    <w:uiPriority w:val="99"/>
    <w:semiHidden/>
    <w:unhideWhenUsed/>
    <w:rsid w:val="00A51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state.ru" TargetMode="External"/><Relationship Id="rId18" Type="http://schemas.openxmlformats.org/officeDocument/2006/relationships/hyperlink" Target="http://www.krasstat.g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a-fermer.ru.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groru.com" TargetMode="External"/><Relationship Id="rId17" Type="http://schemas.openxmlformats.org/officeDocument/2006/relationships/hyperlink" Target="http://www.krskstate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cx.ru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news.ru" TargetMode="External"/><Relationship Id="rId24" Type="http://schemas.openxmlformats.org/officeDocument/2006/relationships/hyperlink" Target="http://www.planag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sagro.ru/" TargetMode="External"/><Relationship Id="rId23" Type="http://schemas.openxmlformats.org/officeDocument/2006/relationships/hyperlink" Target="http://biznes-pros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nalog.ru/rn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state.ru/krao" TargetMode="External"/><Relationship Id="rId22" Type="http://schemas.openxmlformats.org/officeDocument/2006/relationships/hyperlink" Target="http://www.sbtcon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5FDF-B732-4A8C-B052-529761C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9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261</cp:revision>
  <cp:lastPrinted>2018-01-18T08:42:00Z</cp:lastPrinted>
  <dcterms:created xsi:type="dcterms:W3CDTF">2014-04-06T06:51:00Z</dcterms:created>
  <dcterms:modified xsi:type="dcterms:W3CDTF">2018-03-30T09:11:00Z</dcterms:modified>
</cp:coreProperties>
</file>